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92869" w14:textId="66A5430F" w:rsidR="004A2AEC" w:rsidRPr="004A2AEC" w:rsidRDefault="004A2AEC" w:rsidP="004A2AE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</w:pPr>
      <w:r w:rsidRPr="004A2AEC">
        <w:rPr>
          <w:rFonts w:ascii="Times New Roman" w:hAnsi="Times New Roman" w:cs="Times New Roman"/>
          <w:bCs/>
          <w:sz w:val="24"/>
          <w:szCs w:val="24"/>
        </w:rPr>
        <w:t>RANCANG BANGUN APLIKASI PENDATAAN TRANSAKSI JASA PENYEBERANGAN DENGAN FRAMEWORK REACT NATIVE BERBASIS ANDROID (STUDI KASUS: B.C. BAKAUHENI)</w:t>
      </w:r>
    </w:p>
    <w:p w14:paraId="7A367194" w14:textId="78582F52" w:rsidR="004A2AEC" w:rsidRPr="004A2AEC" w:rsidRDefault="004A2AEC" w:rsidP="00E1399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The Design </w:t>
      </w:r>
      <w:r w:rsidR="00076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of</w:t>
      </w:r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Crossing Service Transaction Data Collection Application For Frame Work Service </w:t>
      </w:r>
      <w:r w:rsidR="00076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w</w:t>
      </w:r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ith React Native Framework Based </w:t>
      </w:r>
      <w:r w:rsidR="000765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o</w:t>
      </w:r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n Android (Case Study: </w:t>
      </w:r>
      <w:proofErr w:type="spellStart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c</w:t>
      </w:r>
      <w:proofErr w:type="spellEnd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akauheni</w:t>
      </w:r>
      <w:proofErr w:type="spellEnd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br/>
      </w:r>
    </w:p>
    <w:p w14:paraId="703D093C" w14:textId="77777777" w:rsidR="004A2AEC" w:rsidRPr="004A2AEC" w:rsidRDefault="004A2AEC" w:rsidP="004A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902518C" w14:textId="3859F909" w:rsidR="004A2AEC" w:rsidRPr="004A2AEC" w:rsidRDefault="00D12200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="004A2AEC"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kripsi</w:t>
      </w:r>
      <w:proofErr w:type="spellEnd"/>
      <w:r w:rsidR="004A2AEC"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-1</w:t>
      </w:r>
    </w:p>
    <w:p w14:paraId="58FF296C" w14:textId="77777777" w:rsidR="004A2AEC" w:rsidRPr="004A2AEC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4FE4EB9A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jukan</w:t>
      </w:r>
      <w:proofErr w:type="spellEnd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:</w:t>
      </w:r>
    </w:p>
    <w:p w14:paraId="1C2F44D8" w14:textId="6F3BE186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hmad Suryadi</w:t>
      </w:r>
    </w:p>
    <w:p w14:paraId="5C70DA66" w14:textId="72A1F871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173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031</w:t>
      </w:r>
    </w:p>
    <w:p w14:paraId="70776347" w14:textId="7EE0130B" w:rsidR="004A2AEC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10C145EC" w14:textId="77777777" w:rsidR="004A2AEC" w:rsidRPr="004A2AEC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F288E09" w14:textId="2FA5D19D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val="en-ID" w:eastAsia="en-ID"/>
        </w:rPr>
        <w:drawing>
          <wp:inline distT="0" distB="0" distL="0" distR="0" wp14:anchorId="74951AB6" wp14:editId="4BB9BD73">
            <wp:extent cx="1979930" cy="1979930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B0D5" w14:textId="6A1C4F34" w:rsidR="004A2AEC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5B1765D1" w14:textId="77777777" w:rsidR="00E13998" w:rsidRPr="004A2AEC" w:rsidRDefault="00E13998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0D5B2BE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ROGRAM STUDI INFORMATIKA</w:t>
      </w:r>
    </w:p>
    <w:p w14:paraId="51371B48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FAKULTAS TEKNIK ILMU KOMPUTER</w:t>
      </w:r>
    </w:p>
    <w:p w14:paraId="4A1E8786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UNIVERSITAS TEKNOKRAT INDONESIA</w:t>
      </w:r>
    </w:p>
    <w:p w14:paraId="10420EE0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BANDAR LAMPUNG </w:t>
      </w:r>
    </w:p>
    <w:p w14:paraId="279A7C3C" w14:textId="2BA9DA4B" w:rsidR="00E769D6" w:rsidRPr="00644D49" w:rsidRDefault="004A2AEC" w:rsidP="00E13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202</w:t>
      </w:r>
      <w:r w:rsidR="003F5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2</w:t>
      </w:r>
    </w:p>
    <w:p w14:paraId="739032AF" w14:textId="24232328" w:rsidR="00BA40AC" w:rsidRPr="00301E94" w:rsidRDefault="00BA40AC" w:rsidP="006106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94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7DF5504B" w14:textId="77777777" w:rsidR="00301E94" w:rsidRPr="00115610" w:rsidRDefault="00BA40AC" w:rsidP="006106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94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7163CAA" w14:textId="77777777" w:rsidR="00BA40AC" w:rsidRPr="003A13CD" w:rsidRDefault="00BA40AC" w:rsidP="006106E1">
      <w:pPr>
        <w:pStyle w:val="ListParagraph"/>
        <w:numPr>
          <w:ilvl w:val="1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3B22237E" w14:textId="77723BDC" w:rsidR="00E81C4A" w:rsidRPr="00644D49" w:rsidRDefault="00E81C4A" w:rsidP="006106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D49">
        <w:rPr>
          <w:rFonts w:ascii="Times New Roman" w:hAnsi="Times New Roman" w:cs="Times New Roman"/>
          <w:sz w:val="24"/>
          <w:szCs w:val="24"/>
        </w:rPr>
        <w:t xml:space="preserve">Jasa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63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63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sz w:val="24"/>
          <w:szCs w:val="24"/>
        </w:rPr>
        <w:t>aktiv</w:t>
      </w:r>
      <w:r w:rsidRPr="00644D49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>.</w:t>
      </w:r>
      <w:r w:rsidR="00E64687" w:rsidRPr="00644D49">
        <w:rPr>
          <w:rFonts w:ascii="Times New Roman" w:hAnsi="Times New Roman" w:cs="Times New Roman"/>
          <w:noProof/>
          <w:sz w:val="24"/>
          <w:szCs w:val="24"/>
        </w:rPr>
        <w:t xml:space="preserve"> (Gultom, dkk. 2014)</w:t>
      </w:r>
      <w:r w:rsidRPr="00644D49">
        <w:rPr>
          <w:rFonts w:ascii="Times New Roman" w:hAnsi="Times New Roman" w:cs="Times New Roman"/>
          <w:sz w:val="24"/>
          <w:szCs w:val="24"/>
        </w:rPr>
        <w:t>.</w:t>
      </w:r>
      <w:r w:rsidR="001303B6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07655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07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07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l</w:t>
      </w:r>
      <w:r w:rsidR="00121C7A" w:rsidRPr="00644D49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="00FC0D91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D91" w:rsidRPr="00644D49">
        <w:rPr>
          <w:rFonts w:ascii="Times New Roman" w:hAnsi="Times New Roman" w:cs="Times New Roman"/>
          <w:sz w:val="24"/>
          <w:szCs w:val="24"/>
        </w:rPr>
        <w:t>di</w:t>
      </w:r>
      <w:r w:rsidR="00CD5667" w:rsidRPr="00644D49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7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Pr="00644D49">
        <w:rPr>
          <w:rFonts w:ascii="Times New Roman" w:hAnsi="Times New Roman" w:cs="Times New Roman"/>
          <w:i/>
          <w:sz w:val="24"/>
          <w:szCs w:val="24"/>
        </w:rPr>
        <w:t>online</w:t>
      </w:r>
      <w:r w:rsidRPr="00644D49">
        <w:rPr>
          <w:rFonts w:ascii="Times New Roman" w:hAnsi="Times New Roman" w:cs="Times New Roman"/>
          <w:sz w:val="24"/>
          <w:szCs w:val="24"/>
        </w:rPr>
        <w:t>,</w:t>
      </w:r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06B6B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07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sz w:val="24"/>
          <w:szCs w:val="24"/>
        </w:rPr>
        <w:t>kendala</w:t>
      </w:r>
      <w:r w:rsidR="00F657A7">
        <w:rPr>
          <w:rFonts w:ascii="Times New Roman" w:hAnsi="Times New Roman" w:cs="Times New Roman"/>
          <w:sz w:val="24"/>
          <w:szCs w:val="24"/>
        </w:rPr>
        <w:t>-kendala</w:t>
      </w:r>
      <w:proofErr w:type="spellEnd"/>
      <w:r w:rsidR="000765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765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07655A">
        <w:rPr>
          <w:rFonts w:ascii="Times New Roman" w:hAnsi="Times New Roman" w:cs="Times New Roman"/>
          <w:sz w:val="24"/>
          <w:szCs w:val="24"/>
        </w:rPr>
        <w:t>yang</w:t>
      </w:r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5A">
        <w:rPr>
          <w:rFonts w:ascii="Times New Roman" w:hAnsi="Times New Roman" w:cs="Times New Roman"/>
          <w:sz w:val="24"/>
          <w:szCs w:val="24"/>
        </w:rPr>
        <w:t>meng</w:t>
      </w:r>
      <w:r w:rsidR="005A6101" w:rsidRPr="00644D49">
        <w:rPr>
          <w:rFonts w:ascii="Times New Roman" w:hAnsi="Times New Roman" w:cs="Times New Roman"/>
          <w:sz w:val="24"/>
          <w:szCs w:val="24"/>
        </w:rPr>
        <w:t>hambat</w:t>
      </w:r>
      <w:proofErr w:type="spellEnd"/>
      <w:r w:rsidR="0007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07655A">
        <w:rPr>
          <w:rFonts w:ascii="Times New Roman" w:hAnsi="Times New Roman" w:cs="Times New Roman"/>
          <w:sz w:val="24"/>
          <w:szCs w:val="24"/>
        </w:rPr>
        <w:t>.</w:t>
      </w:r>
    </w:p>
    <w:p w14:paraId="34600374" w14:textId="30FD99B6" w:rsidR="00F657A7" w:rsidRPr="00644D49" w:rsidRDefault="005A6101" w:rsidP="00311ED9">
      <w:pPr>
        <w:spacing w:line="360" w:lineRule="auto"/>
        <w:ind w:firstLine="567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Jasa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erang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rupak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0765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yang </w:t>
      </w:r>
      <w:proofErr w:type="spellStart"/>
      <w:r w:rsidR="000765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="000765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0765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tensitas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</w:t>
      </w:r>
      <w:r w:rsidR="000765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nggi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</w:t>
      </w:r>
      <w:r w:rsidR="003C62D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ang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B.C.</w:t>
      </w:r>
      <w:r w:rsidR="00760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kauheni</w:t>
      </w:r>
      <w:proofErr w:type="spellEnd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asih</w:t>
      </w:r>
      <w:proofErr w:type="spellEnd"/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ra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nvensional</w:t>
      </w:r>
      <w:proofErr w:type="spellEnd"/>
      <w:r w:rsidR="000765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</w:t>
      </w: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07655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uat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121C7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ng</w:t>
      </w:r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49356F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356F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9356F" w:rsidRPr="00644D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di</w:t>
      </w:r>
      <w:r w:rsidR="0049356F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9356F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entan</w:t>
      </w:r>
      <w:proofErr w:type="spellEnd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ny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salah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,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</w:t>
      </w:r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rian</w:t>
      </w:r>
      <w:proofErr w:type="spellEnd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ulit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dan </w:t>
      </w:r>
      <w:proofErr w:type="spellStart"/>
      <w:r w:rsidR="00121C7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khawatir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ilangny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.</w:t>
      </w:r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belumnya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nah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lakuk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rasa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urang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rena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gawai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rus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catat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uku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tat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at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pang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n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udi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lakuk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telah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bali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ntor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n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luh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agihan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istrik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ingkat</w:t>
      </w:r>
      <w:proofErr w:type="spellEnd"/>
      <w:r w:rsidR="00F657A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</w:p>
    <w:p w14:paraId="123268CD" w14:textId="715D4CA0" w:rsidR="0066491C" w:rsidRDefault="00317BBF" w:rsidP="00311ED9">
      <w:pPr>
        <w:spacing w:line="360" w:lineRule="auto"/>
        <w:ind w:firstLine="567"/>
        <w:jc w:val="both"/>
      </w:pP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eiring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AF76A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endala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obilitas</w:t>
      </w:r>
      <w:proofErr w:type="spellEnd"/>
      <w:r w:rsidR="00AF76A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55B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</w:t>
      </w:r>
      <w:r w:rsidR="009A271C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8B555B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</w:t>
      </w:r>
      <w:r w:rsidR="009A271C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p</w:t>
      </w:r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eratasi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718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EC718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718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emanfaatkan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030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30335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55B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bile</w:t>
      </w:r>
      <w:r w:rsidR="00311E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11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311ED9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="00030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EA3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3E82">
        <w:rPr>
          <w:rFonts w:ascii="Times New Roman" w:hAnsi="Times New Roman" w:cs="Times New Roman"/>
          <w:sz w:val="24"/>
          <w:szCs w:val="24"/>
          <w:shd w:val="clear" w:color="auto" w:fill="FFFFFF"/>
        </w:rPr>
        <w:t>keunggulan</w:t>
      </w:r>
      <w:proofErr w:type="spellEnd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obilitas</w:t>
      </w:r>
      <w:proofErr w:type="spellEnd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="00030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030335">
        <w:rPr>
          <w:rFonts w:ascii="Times New Roman" w:hAnsi="Times New Roman" w:cs="Times New Roman"/>
          <w:sz w:val="24"/>
          <w:szCs w:val="24"/>
          <w:shd w:val="clear" w:color="auto" w:fill="FFFFFF"/>
        </w:rPr>
        <w:t>terkesan</w:t>
      </w:r>
      <w:proofErr w:type="spellEnd"/>
      <w:r w:rsidR="00030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30335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030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30335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1346831902"/>
          <w:citation/>
        </w:sdtPr>
        <w:sdtContent>
          <w:r w:rsidR="00B45173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B45173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Riz20 \l 1033 </w:instrText>
          </w:r>
          <w:r w:rsidR="00B45173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E64687" w:rsidRPr="00644D49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(Putranto, 2020)</w:t>
          </w:r>
          <w:r w:rsidR="00B45173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11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</w:t>
      </w:r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stem</w:t>
      </w:r>
      <w:proofErr w:type="spellEnd"/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</w:t>
      </w:r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asi</w:t>
      </w:r>
      <w:proofErr w:type="spellEnd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gunakan</w:t>
      </w:r>
      <w:proofErr w:type="spellEnd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 salah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tunya</w:t>
      </w:r>
      <w:proofErr w:type="spellEnd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</w:t>
      </w:r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erasi</w:t>
      </w:r>
      <w:proofErr w:type="spellEnd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311ED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unggulan</w:t>
      </w:r>
      <w:proofErr w:type="spellEnd"/>
      <w:r w:rsidR="00EA3E8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A3E8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ifat</w:t>
      </w:r>
      <w:r w:rsidR="00AA00D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="00AA00D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</w:t>
      </w:r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607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pen source</w:t>
      </w:r>
      <w:r w:rsidR="00311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</w:t>
      </w:r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nnya</w:t>
      </w:r>
      <w:proofErr w:type="spellEnd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3339E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39E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embutuh</w:t>
      </w:r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an</w:t>
      </w:r>
      <w:proofErr w:type="spellEnd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proofErr w:type="spellEnd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339E9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BF4B5A" w:rsidRPr="00644D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A3E8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A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286864" w:rsidRPr="00644D49">
        <w:rPr>
          <w:rFonts w:ascii="Times New Roman" w:hAnsi="Times New Roman" w:cs="Times New Roman"/>
          <w:i/>
          <w:sz w:val="24"/>
          <w:szCs w:val="24"/>
        </w:rPr>
        <w:t>framework</w:t>
      </w:r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86864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>.</w:t>
      </w:r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27684559"/>
          <w:citation/>
        </w:sdtPr>
        <w:sdtContent>
          <w:r w:rsidR="00286864" w:rsidRPr="00644D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6864" w:rsidRPr="00644D49">
            <w:rPr>
              <w:rFonts w:ascii="Times New Roman" w:hAnsi="Times New Roman" w:cs="Times New Roman"/>
              <w:sz w:val="24"/>
              <w:szCs w:val="24"/>
            </w:rPr>
            <w:instrText xml:space="preserve"> CITATION Yun18 \l 1033 </w:instrText>
          </w:r>
          <w:r w:rsidR="00286864" w:rsidRPr="00644D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4687" w:rsidRPr="00644D49">
            <w:rPr>
              <w:rFonts w:ascii="Times New Roman" w:hAnsi="Times New Roman" w:cs="Times New Roman"/>
              <w:noProof/>
              <w:sz w:val="24"/>
              <w:szCs w:val="24"/>
            </w:rPr>
            <w:t>(Yunandar &amp; Priyono, 2018)</w:t>
          </w:r>
          <w:r w:rsidR="00286864" w:rsidRPr="00644D4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0084" w:rsidRPr="00644D49">
        <w:rPr>
          <w:rFonts w:ascii="Times New Roman" w:hAnsi="Times New Roman" w:cs="Times New Roman"/>
          <w:sz w:val="24"/>
          <w:szCs w:val="24"/>
        </w:rPr>
        <w:t>.</w:t>
      </w:r>
      <w:r w:rsidR="00760ED9" w:rsidRPr="00760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0ED9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bile</w:t>
      </w:r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roid salah </w:t>
      </w:r>
      <w:proofErr w:type="spellStart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atunya</w:t>
      </w:r>
      <w:proofErr w:type="spellEnd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0ED9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ramework</w:t>
      </w:r>
      <w:r w:rsidR="00760ED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ct Native.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739014366"/>
          <w:citation/>
        </w:sdtPr>
        <w:sdtContent>
          <w:r w:rsidR="00760ED9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760ED9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Rah18 \l 1033 </w:instrText>
          </w:r>
          <w:r w:rsidR="00760ED9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760ED9" w:rsidRPr="00644D49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(Yunandar &amp; Priyono, 2018)</w:t>
          </w:r>
          <w:r w:rsidR="00760ED9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760ED9" w:rsidRPr="00644D49">
        <w:t>.</w:t>
      </w:r>
    </w:p>
    <w:p w14:paraId="235178BC" w14:textId="79C56340" w:rsidR="00AD26C4" w:rsidRDefault="00AD26C4" w:rsidP="00311E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4A8110" w14:textId="62AB6CD7" w:rsidR="00927930" w:rsidRDefault="005A175D" w:rsidP="00EA7A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2726A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oleh </w:t>
      </w:r>
      <w:sdt>
        <w:sdtPr>
          <w:rPr>
            <w:rFonts w:ascii="Times New Roman" w:hAnsi="Times New Roman" w:cs="Times New Roman"/>
            <w:sz w:val="24"/>
            <w:szCs w:val="24"/>
          </w:rPr>
          <w:id w:val="-90499439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Uja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A175D">
            <w:rPr>
              <w:rFonts w:ascii="Times New Roman" w:hAnsi="Times New Roman" w:cs="Times New Roman"/>
              <w:noProof/>
              <w:sz w:val="24"/>
              <w:szCs w:val="24"/>
            </w:rPr>
            <w:t>(Juhardi &amp; Khairullah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C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D26C4">
        <w:rPr>
          <w:rFonts w:ascii="Times New Roman" w:hAnsi="Times New Roman" w:cs="Times New Roman"/>
          <w:sz w:val="24"/>
          <w:szCs w:val="24"/>
        </w:rPr>
        <w:t xml:space="preserve"> mobile</w:t>
      </w:r>
      <w:r w:rsidR="00927930">
        <w:rPr>
          <w:rFonts w:ascii="Times New Roman" w:hAnsi="Times New Roman" w:cs="Times New Roman"/>
          <w:sz w:val="24"/>
          <w:szCs w:val="24"/>
        </w:rPr>
        <w:t xml:space="preserve"> android</w:t>
      </w:r>
      <w:r w:rsidR="00AD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C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D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C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D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6C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AD2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r w:rsidR="00EA7A7D" w:rsidRPr="005A175D">
        <w:rPr>
          <w:rFonts w:ascii="Times New Roman" w:hAnsi="Times New Roman" w:cs="Times New Roman"/>
          <w:noProof/>
          <w:sz w:val="24"/>
          <w:szCs w:val="24"/>
        </w:rPr>
        <w:t>Saputra</w:t>
      </w:r>
      <w:r w:rsidR="00EA7A7D">
        <w:rPr>
          <w:rFonts w:ascii="Times New Roman" w:hAnsi="Times New Roman" w:cs="Times New Roman"/>
          <w:noProof/>
          <w:sz w:val="24"/>
          <w:szCs w:val="24"/>
        </w:rPr>
        <w:t xml:space="preserve"> dkk.</w:t>
      </w:r>
      <w:r w:rsidR="00EA7A7D" w:rsidRPr="005A17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7A7D">
        <w:rPr>
          <w:rFonts w:ascii="Times New Roman" w:hAnsi="Times New Roman" w:cs="Times New Roman"/>
          <w:noProof/>
          <w:sz w:val="24"/>
          <w:szCs w:val="24"/>
        </w:rPr>
        <w:t>(</w:t>
      </w:r>
      <w:r w:rsidR="00EA7A7D" w:rsidRPr="005A175D">
        <w:rPr>
          <w:rFonts w:ascii="Times New Roman" w:hAnsi="Times New Roman" w:cs="Times New Roman"/>
          <w:noProof/>
          <w:sz w:val="24"/>
          <w:szCs w:val="24"/>
        </w:rPr>
        <w:t>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mobile yang di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25">
        <w:rPr>
          <w:rFonts w:ascii="Times New Roman" w:hAnsi="Times New Roman" w:cs="Times New Roman"/>
          <w:sz w:val="24"/>
          <w:szCs w:val="24"/>
        </w:rPr>
        <w:t>men</w:t>
      </w:r>
      <w:r w:rsidR="00C300E0">
        <w:rPr>
          <w:rFonts w:ascii="Times New Roman" w:hAnsi="Times New Roman" w:cs="Times New Roman"/>
          <w:sz w:val="24"/>
          <w:szCs w:val="24"/>
        </w:rPr>
        <w:t>dapat</w:t>
      </w:r>
      <w:r w:rsidR="002B062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B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0625">
        <w:rPr>
          <w:rFonts w:ascii="Times New Roman" w:hAnsi="Times New Roman" w:cs="Times New Roman"/>
          <w:sz w:val="24"/>
          <w:szCs w:val="24"/>
        </w:rPr>
        <w:t>.</w:t>
      </w:r>
      <w:r w:rsidR="002A399D">
        <w:rPr>
          <w:rFonts w:ascii="Times New Roman" w:hAnsi="Times New Roman" w:cs="Times New Roman"/>
          <w:sz w:val="24"/>
          <w:szCs w:val="24"/>
        </w:rPr>
        <w:t xml:space="preserve"> </w:t>
      </w:r>
      <w:r w:rsidR="00C300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A39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r w:rsidR="00EA7A7D" w:rsidRPr="002A399D">
        <w:rPr>
          <w:rFonts w:ascii="Times New Roman" w:hAnsi="Times New Roman" w:cs="Times New Roman"/>
          <w:noProof/>
          <w:sz w:val="24"/>
          <w:szCs w:val="24"/>
        </w:rPr>
        <w:t>Suheryadi</w:t>
      </w:r>
      <w:r w:rsidR="00EA7A7D">
        <w:rPr>
          <w:rFonts w:ascii="Times New Roman" w:hAnsi="Times New Roman" w:cs="Times New Roman"/>
          <w:noProof/>
          <w:sz w:val="24"/>
          <w:szCs w:val="24"/>
        </w:rPr>
        <w:t xml:space="preserve"> dkk. (</w:t>
      </w:r>
      <w:r w:rsidR="00EA7A7D" w:rsidRPr="002A399D">
        <w:rPr>
          <w:rFonts w:ascii="Times New Roman" w:hAnsi="Times New Roman" w:cs="Times New Roman"/>
          <w:noProof/>
          <w:sz w:val="24"/>
          <w:szCs w:val="24"/>
        </w:rPr>
        <w:t>2019)</w:t>
      </w:r>
      <w:r w:rsidR="0036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0E0">
        <w:rPr>
          <w:rFonts w:ascii="Times New Roman" w:hAnsi="Times New Roman" w:cs="Times New Roman"/>
          <w:sz w:val="24"/>
          <w:szCs w:val="24"/>
        </w:rPr>
        <w:t>P</w:t>
      </w:r>
      <w:r w:rsidR="0036008F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="0036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08F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36008F">
        <w:rPr>
          <w:rFonts w:ascii="Times New Roman" w:hAnsi="Times New Roman" w:cs="Times New Roman"/>
          <w:sz w:val="24"/>
          <w:szCs w:val="24"/>
        </w:rPr>
        <w:t xml:space="preserve"> scanner</w:t>
      </w:r>
      <w:r w:rsidR="009279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mobile android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5F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E5FD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E5FDF">
        <w:rPr>
          <w:rFonts w:ascii="Times New Roman" w:hAnsi="Times New Roman" w:cs="Times New Roman"/>
          <w:sz w:val="24"/>
          <w:szCs w:val="24"/>
        </w:rPr>
        <w:t>.</w:t>
      </w:r>
      <w:r w:rsidR="00360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2726A">
        <w:rPr>
          <w:rFonts w:ascii="Times New Roman" w:hAnsi="Times New Roman" w:cs="Times New Roman"/>
          <w:sz w:val="24"/>
          <w:szCs w:val="24"/>
        </w:rPr>
        <w:t xml:space="preserve"> mobile</w:t>
      </w:r>
      <w:r w:rsidR="0076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ED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60ED9">
        <w:rPr>
          <w:rFonts w:ascii="Times New Roman" w:hAnsi="Times New Roman" w:cs="Times New Roman"/>
          <w:sz w:val="24"/>
          <w:szCs w:val="24"/>
        </w:rPr>
        <w:t xml:space="preserve"> android</w:t>
      </w:r>
      <w:r w:rsidR="00D272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scanner yang di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F5398">
        <w:rPr>
          <w:rFonts w:ascii="Times New Roman" w:hAnsi="Times New Roman" w:cs="Times New Roman"/>
          <w:sz w:val="24"/>
          <w:szCs w:val="24"/>
        </w:rPr>
        <w:t xml:space="preserve">. </w:t>
      </w:r>
      <w:r w:rsidR="00E95BD3">
        <w:rPr>
          <w:rFonts w:ascii="Times New Roman" w:hAnsi="Times New Roman" w:cs="Times New Roman"/>
          <w:sz w:val="24"/>
          <w:szCs w:val="24"/>
        </w:rPr>
        <w:t>Fi</w:t>
      </w:r>
      <w:r w:rsidR="003F5398">
        <w:rPr>
          <w:rFonts w:ascii="Times New Roman" w:hAnsi="Times New Roman" w:cs="Times New Roman"/>
          <w:sz w:val="24"/>
          <w:szCs w:val="24"/>
        </w:rPr>
        <w:t xml:space="preserve">tur </w:t>
      </w:r>
      <w:proofErr w:type="spellStart"/>
      <w:r w:rsidR="000F02E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F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98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3F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F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98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3F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9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3F5398">
        <w:rPr>
          <w:rFonts w:ascii="Times New Roman" w:hAnsi="Times New Roman" w:cs="Times New Roman"/>
          <w:sz w:val="24"/>
          <w:szCs w:val="24"/>
        </w:rPr>
        <w:t>, dan juga</w:t>
      </w:r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3F5398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3F539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93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27930">
        <w:rPr>
          <w:rFonts w:ascii="Times New Roman" w:hAnsi="Times New Roman" w:cs="Times New Roman"/>
          <w:sz w:val="24"/>
          <w:szCs w:val="24"/>
        </w:rPr>
        <w:t>.</w:t>
      </w:r>
    </w:p>
    <w:p w14:paraId="50E75012" w14:textId="6C6804AE" w:rsidR="000A0FFC" w:rsidRDefault="000A0FFC" w:rsidP="00760E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D4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ransaksi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="00760ED9">
        <w:rPr>
          <w:rFonts w:ascii="Times New Roman" w:hAnsi="Times New Roman" w:cs="Times New Roman"/>
          <w:sz w:val="24"/>
          <w:szCs w:val="24"/>
        </w:rPr>
        <w:t xml:space="preserve"> </w:t>
      </w:r>
      <w:r w:rsidR="00C3280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3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0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eme programming</w:t>
      </w:r>
      <w:r w:rsidR="000F02EE">
        <w:rPr>
          <w:rFonts w:ascii="Times New Roman" w:hAnsi="Times New Roman" w:cs="Times New Roman"/>
          <w:sz w:val="24"/>
          <w:szCs w:val="24"/>
        </w:rPr>
        <w:t xml:space="preserve"> dan </w:t>
      </w:r>
      <w:r w:rsidR="00C32808">
        <w:rPr>
          <w:rFonts w:ascii="Times New Roman" w:hAnsi="Times New Roman" w:cs="Times New Roman"/>
          <w:sz w:val="24"/>
          <w:szCs w:val="24"/>
        </w:rPr>
        <w:t>pada</w:t>
      </w:r>
      <w:r w:rsidR="0076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ED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76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ED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6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2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60ED9">
        <w:rPr>
          <w:rFonts w:ascii="Times New Roman" w:hAnsi="Times New Roman" w:cs="Times New Roman"/>
          <w:sz w:val="24"/>
          <w:szCs w:val="24"/>
        </w:rPr>
        <w:t xml:space="preserve"> ISO25010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32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280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3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0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32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08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.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0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C32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80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32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2808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C328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280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E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A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E4A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E4AB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E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A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A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9E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A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AB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32808">
        <w:rPr>
          <w:rFonts w:ascii="Times New Roman" w:hAnsi="Times New Roman" w:cs="Times New Roman"/>
          <w:sz w:val="24"/>
          <w:szCs w:val="24"/>
        </w:rPr>
        <w:t>.</w:t>
      </w:r>
    </w:p>
    <w:p w14:paraId="482C1BF5" w14:textId="77777777" w:rsidR="00C021FE" w:rsidRPr="003A13CD" w:rsidRDefault="00C021FE" w:rsidP="001303B6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396923" w14:textId="72FF2C92" w:rsidR="00720C1D" w:rsidRDefault="00C021FE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</w:t>
      </w:r>
      <w:r w:rsidR="00F24C47">
        <w:rPr>
          <w:rFonts w:ascii="Times New Roman" w:hAnsi="Times New Roman" w:cs="Times New Roman"/>
          <w:sz w:val="24"/>
          <w:szCs w:val="24"/>
        </w:rPr>
        <w:t>a</w:t>
      </w:r>
      <w:r w:rsidR="00006D4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06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4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bagai</w:t>
      </w:r>
      <w:r w:rsidRPr="007B4F8E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Pr="007B4F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</w:t>
      </w:r>
      <w:r w:rsidRPr="007B4F8E">
        <w:rPr>
          <w:rFonts w:ascii="Times New Roman" w:hAnsi="Times New Roman" w:cs="Times New Roman"/>
          <w:sz w:val="24"/>
          <w:szCs w:val="24"/>
        </w:rPr>
        <w:t>enyeber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B4F8E">
        <w:rPr>
          <w:rFonts w:ascii="Times New Roman" w:hAnsi="Times New Roman" w:cs="Times New Roman"/>
          <w:sz w:val="24"/>
          <w:szCs w:val="24"/>
        </w:rPr>
        <w:t>encatatan</w:t>
      </w:r>
      <w:proofErr w:type="spellEnd"/>
      <w:r w:rsidR="00843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7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43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3601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601B3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r w:rsidR="0034045B" w:rsidRPr="007B4F8E">
        <w:rPr>
          <w:rFonts w:ascii="Times New Roman" w:hAnsi="Times New Roman" w:cs="Times New Roman"/>
          <w:sz w:val="24"/>
          <w:szCs w:val="24"/>
        </w:rPr>
        <w:t>data</w:t>
      </w:r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>?</w:t>
      </w:r>
    </w:p>
    <w:p w14:paraId="38833A1C" w14:textId="77777777" w:rsidR="00C021FE" w:rsidRPr="003A13CD" w:rsidRDefault="00C021FE" w:rsidP="001303B6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3CD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D590836" w14:textId="77777777" w:rsidR="00C021FE" w:rsidRDefault="00C021FE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t</w:t>
      </w:r>
      <w:r w:rsidRPr="006D3DD0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</w:t>
      </w:r>
      <w:r w:rsidRPr="006D3DD0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seb</w:t>
      </w:r>
      <w:r>
        <w:rPr>
          <w:rFonts w:ascii="Times New Roman" w:hAnsi="Times New Roman" w:cs="Times New Roman"/>
          <w:sz w:val="24"/>
          <w:szCs w:val="24"/>
        </w:rPr>
        <w:t>ag</w:t>
      </w:r>
      <w:r w:rsidR="008B55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9CB064" w14:textId="65CC689B" w:rsidR="00C021FE" w:rsidRPr="00A2278D" w:rsidRDefault="00C021FE" w:rsidP="00D43229">
      <w:pPr>
        <w:pStyle w:val="ListParagraph"/>
        <w:numPr>
          <w:ilvl w:val="0"/>
          <w:numId w:val="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7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m</w:t>
      </w:r>
      <w:r w:rsidR="004A3D19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1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1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E7E34">
        <w:rPr>
          <w:rFonts w:ascii="Times New Roman" w:hAnsi="Times New Roman" w:cs="Times New Roman"/>
          <w:sz w:val="24"/>
          <w:szCs w:val="24"/>
        </w:rPr>
        <w:t>,</w:t>
      </w:r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FE7E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E7E34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FE7E34">
        <w:rPr>
          <w:rFonts w:ascii="Times New Roman" w:hAnsi="Times New Roman" w:cs="Times New Roman"/>
          <w:sz w:val="24"/>
          <w:szCs w:val="24"/>
        </w:rPr>
        <w:t xml:space="preserve"> </w:t>
      </w:r>
      <w:r w:rsidR="004A3D19">
        <w:rPr>
          <w:rFonts w:ascii="Times New Roman" w:hAnsi="Times New Roman" w:cs="Times New Roman"/>
          <w:sz w:val="24"/>
          <w:szCs w:val="24"/>
        </w:rPr>
        <w:t>data</w:t>
      </w:r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>.</w:t>
      </w:r>
    </w:p>
    <w:p w14:paraId="4527F60C" w14:textId="77777777" w:rsidR="006706DB" w:rsidRPr="006706DB" w:rsidRDefault="00122708" w:rsidP="00D43229">
      <w:pPr>
        <w:pStyle w:val="ListParagraph"/>
        <w:numPr>
          <w:ilvl w:val="0"/>
          <w:numId w:val="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708">
        <w:rPr>
          <w:rFonts w:ascii="Times New Roman" w:hAnsi="Times New Roman" w:cs="Times New Roman"/>
          <w:i/>
          <w:sz w:val="24"/>
          <w:szCs w:val="24"/>
        </w:rPr>
        <w:t>f</w:t>
      </w:r>
      <w:r w:rsidR="00C021FE" w:rsidRPr="00122708">
        <w:rPr>
          <w:rFonts w:ascii="Times New Roman" w:hAnsi="Times New Roman" w:cs="Times New Roman"/>
          <w:i/>
          <w:sz w:val="24"/>
          <w:szCs w:val="24"/>
        </w:rPr>
        <w:t>ramework</w:t>
      </w:r>
      <w:r>
        <w:rPr>
          <w:rFonts w:ascii="Times New Roman" w:hAnsi="Times New Roman" w:cs="Times New Roman"/>
          <w:sz w:val="24"/>
          <w:szCs w:val="24"/>
        </w:rPr>
        <w:t xml:space="preserve"> React Native dan </w:t>
      </w:r>
      <w:r w:rsidRPr="00122708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C021FE" w:rsidRPr="00A2278D">
        <w:rPr>
          <w:rFonts w:ascii="Times New Roman" w:hAnsi="Times New Roman" w:cs="Times New Roman"/>
          <w:sz w:val="24"/>
          <w:szCs w:val="24"/>
        </w:rPr>
        <w:t>irebase.</w:t>
      </w:r>
    </w:p>
    <w:p w14:paraId="2916FECE" w14:textId="77777777" w:rsidR="00C021FE" w:rsidRPr="003A13CD" w:rsidRDefault="00C021FE" w:rsidP="001303B6">
      <w:pPr>
        <w:pStyle w:val="ListParagraph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239F382" w14:textId="2287753E" w:rsidR="00C021FE" w:rsidRPr="007B4F8E" w:rsidRDefault="00C021FE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</w:t>
      </w:r>
      <w:r w:rsidR="002944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DB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t</w:t>
      </w:r>
      <w:r w:rsidRPr="006D3DD0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A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B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p</w:t>
      </w:r>
      <w:r w:rsidRPr="006D3DD0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data </w:t>
      </w:r>
      <w:r w:rsidR="004935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data</w:t>
      </w:r>
      <w:r w:rsidR="00517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9B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517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ke</w:t>
      </w:r>
      <w:r w:rsidR="00006D47">
        <w:rPr>
          <w:rFonts w:ascii="Times New Roman" w:hAnsi="Times New Roman" w:cs="Times New Roman"/>
          <w:sz w:val="24"/>
          <w:szCs w:val="24"/>
        </w:rPr>
        <w:t>k</w:t>
      </w:r>
      <w:r w:rsidR="005178DE" w:rsidRPr="006D3DD0">
        <w:rPr>
          <w:rFonts w:ascii="Times New Roman" w:hAnsi="Times New Roman" w:cs="Times New Roman"/>
          <w:sz w:val="24"/>
          <w:szCs w:val="24"/>
        </w:rPr>
        <w:t>hawatiran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A3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273C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3CD7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273CD7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="00273CD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73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73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D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73C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3CD7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273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D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73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D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>.</w:t>
      </w:r>
      <w:r w:rsidR="00273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B7CA" w14:textId="77777777" w:rsidR="00C021FE" w:rsidRPr="003A13CD" w:rsidRDefault="00C021FE" w:rsidP="001303B6">
      <w:pPr>
        <w:pStyle w:val="ListParagraph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B7A9A13" w14:textId="77777777" w:rsidR="00C021FE" w:rsidRDefault="00006D47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C021FE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>:</w:t>
      </w:r>
    </w:p>
    <w:p w14:paraId="048A0EAC" w14:textId="64808822" w:rsidR="00540068" w:rsidRDefault="00C021FE" w:rsidP="00D43229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4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r w:rsidR="00540068">
        <w:rPr>
          <w:rFonts w:ascii="Times New Roman" w:hAnsi="Times New Roman" w:cs="Times New Roman"/>
          <w:sz w:val="24"/>
          <w:szCs w:val="24"/>
        </w:rPr>
        <w:t xml:space="preserve">dan </w:t>
      </w:r>
      <w:r w:rsidR="005325A3">
        <w:rPr>
          <w:rFonts w:ascii="Times New Roman" w:hAnsi="Times New Roman" w:cs="Times New Roman"/>
          <w:sz w:val="24"/>
          <w:szCs w:val="24"/>
        </w:rPr>
        <w:t>juga</w:t>
      </w:r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A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</w:t>
      </w:r>
      <w:r w:rsidR="008B555B">
        <w:rPr>
          <w:rFonts w:ascii="Times New Roman" w:hAnsi="Times New Roman" w:cs="Times New Roman"/>
          <w:sz w:val="24"/>
          <w:szCs w:val="24"/>
        </w:rPr>
        <w:t>e</w:t>
      </w:r>
      <w:r w:rsidRPr="000D043A">
        <w:rPr>
          <w:rFonts w:ascii="Times New Roman" w:hAnsi="Times New Roman" w:cs="Times New Roman"/>
          <w:sz w:val="24"/>
          <w:szCs w:val="24"/>
        </w:rPr>
        <w:t>rangkat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android</w:t>
      </w:r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framework react native</w:t>
      </w:r>
      <w:r w:rsidR="00AF097F">
        <w:rPr>
          <w:rFonts w:ascii="Times New Roman" w:hAnsi="Times New Roman" w:cs="Times New Roman"/>
          <w:sz w:val="24"/>
          <w:szCs w:val="24"/>
        </w:rPr>
        <w:t>.</w:t>
      </w:r>
    </w:p>
    <w:p w14:paraId="1115FEA9" w14:textId="6850FD3F" w:rsidR="00C740FD" w:rsidRPr="00540068" w:rsidRDefault="00DB1BAF" w:rsidP="00D43229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06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06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068">
        <w:rPr>
          <w:rFonts w:ascii="Times New Roman" w:hAnsi="Times New Roman" w:cs="Times New Roman"/>
          <w:sz w:val="24"/>
          <w:szCs w:val="24"/>
        </w:rPr>
        <w:t>p</w:t>
      </w:r>
      <w:r w:rsidR="00C021FE" w:rsidRPr="00540068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="00C021FE" w:rsidRPr="00540068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="00C021FE" w:rsidRPr="00540068">
        <w:rPr>
          <w:rFonts w:ascii="Times New Roman" w:hAnsi="Times New Roman" w:cs="Times New Roman"/>
          <w:sz w:val="24"/>
          <w:szCs w:val="24"/>
        </w:rPr>
        <w:t>Baka</w:t>
      </w:r>
      <w:r w:rsidR="008B555B" w:rsidRPr="00540068">
        <w:rPr>
          <w:rFonts w:ascii="Times New Roman" w:hAnsi="Times New Roman" w:cs="Times New Roman"/>
          <w:sz w:val="24"/>
          <w:szCs w:val="24"/>
        </w:rPr>
        <w:t>uheni</w:t>
      </w:r>
      <w:proofErr w:type="spellEnd"/>
      <w:r w:rsidR="008B555B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54006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B555B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5400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555B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5400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555B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540068">
        <w:rPr>
          <w:rFonts w:ascii="Times New Roman" w:hAnsi="Times New Roman" w:cs="Times New Roman"/>
          <w:sz w:val="24"/>
          <w:szCs w:val="24"/>
        </w:rPr>
        <w:t>di</w:t>
      </w:r>
      <w:r w:rsidR="00C021FE" w:rsidRPr="00540068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="00C021FE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0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54006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021FE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54006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C021FE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540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21FE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D" w:rsidRPr="0054006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740FD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D" w:rsidRPr="005400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740FD" w:rsidRP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D" w:rsidRPr="00540068">
        <w:rPr>
          <w:rFonts w:ascii="Times New Roman" w:hAnsi="Times New Roman" w:cs="Times New Roman"/>
          <w:sz w:val="24"/>
          <w:szCs w:val="24"/>
        </w:rPr>
        <w:t>pendaataan</w:t>
      </w:r>
      <w:proofErr w:type="spellEnd"/>
      <w:r w:rsidR="00C740FD" w:rsidRPr="00540068">
        <w:rPr>
          <w:rFonts w:ascii="Times New Roman" w:hAnsi="Times New Roman" w:cs="Times New Roman"/>
          <w:sz w:val="24"/>
          <w:szCs w:val="24"/>
        </w:rPr>
        <w:t xml:space="preserve"> ya</w:t>
      </w:r>
      <w:r w:rsidR="00540068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>.</w:t>
      </w:r>
    </w:p>
    <w:p w14:paraId="48DA5416" w14:textId="5B0EFB26" w:rsidR="00540068" w:rsidRDefault="00540068" w:rsidP="00D4322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C5DB502" w14:textId="1AFDE7E3" w:rsidR="00C740FD" w:rsidRPr="00540068" w:rsidRDefault="00540068" w:rsidP="00540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712663" w14:textId="13D76214" w:rsidR="008668E8" w:rsidRPr="00C740FD" w:rsidRDefault="008668E8" w:rsidP="00C740F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FD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01DA575F" w14:textId="77777777" w:rsidR="008668E8" w:rsidRPr="006E4E4A" w:rsidRDefault="008668E8" w:rsidP="00C740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>LANDASAN TEORI</w:t>
      </w:r>
    </w:p>
    <w:p w14:paraId="30567BDA" w14:textId="77777777" w:rsidR="008668E8" w:rsidRPr="006E4E4A" w:rsidRDefault="008668E8" w:rsidP="008668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6E4E4A"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14:paraId="00DA37B6" w14:textId="77777777" w:rsidR="008668E8" w:rsidRPr="006E4E4A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Pustaka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gunak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Pustaka yang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97FF9B" w14:textId="77777777" w:rsidR="008668E8" w:rsidRPr="006E4E4A" w:rsidRDefault="00BB1C01" w:rsidP="008668E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292B2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9319E" wp14:editId="2FB15596">
                <wp:simplePos x="0" y="0"/>
                <wp:positionH relativeFrom="column">
                  <wp:posOffset>4719380</wp:posOffset>
                </wp:positionH>
                <wp:positionV relativeFrom="paragraph">
                  <wp:posOffset>6248769</wp:posOffset>
                </wp:positionV>
                <wp:extent cx="627321" cy="393405"/>
                <wp:effectExtent l="0" t="0" r="20955" b="26035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5FF80" id="Rectangle 1033" o:spid="_x0000_s1026" style="position:absolute;margin-left:371.6pt;margin-top:492.05pt;width:49.4pt;height:3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" fillcolor="white [3212]" strokecolor="white [3212]" strokeweight="1pt"/>
            </w:pict>
          </mc:Fallback>
        </mc:AlternateContent>
      </w:r>
      <w:proofErr w:type="spellStart"/>
      <w:r w:rsidR="008668E8" w:rsidRPr="006E4E4A">
        <w:rPr>
          <w:rFonts w:ascii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="008668E8" w:rsidRPr="006E4E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1 </w:t>
      </w:r>
      <w:proofErr w:type="spellStart"/>
      <w:r w:rsidR="008668E8" w:rsidRPr="006E4E4A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="008668E8"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Pustak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036"/>
        <w:gridCol w:w="4956"/>
      </w:tblGrid>
      <w:tr w:rsidR="008668E8" w:rsidRPr="006E4E4A" w14:paraId="360D9C97" w14:textId="77777777" w:rsidTr="00E80D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C9E2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A99D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Detail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</w:p>
        </w:tc>
      </w:tr>
      <w:tr w:rsidR="008668E8" w:rsidRPr="006E4E4A" w14:paraId="72716AB0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D1B4F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7700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F18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8668E8" w:rsidRPr="006E4E4A" w14:paraId="7D05DF0B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D22F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A0C71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542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668E8" w:rsidRPr="006E4E4A" w14:paraId="0186F8B8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98A3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97ED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62D3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j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Juhard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hairullah</w:t>
            </w:r>
            <w:proofErr w:type="spellEnd"/>
          </w:p>
        </w:tc>
      </w:tr>
      <w:tr w:rsidR="008668E8" w:rsidRPr="006E4E4A" w14:paraId="3062EEBE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69EF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CD6A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4DD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</w:p>
        </w:tc>
      </w:tr>
      <w:tr w:rsidR="008668E8" w:rsidRPr="006E4E4A" w14:paraId="34919DAB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C21E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E399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313B" w14:textId="77777777" w:rsidR="008668E8" w:rsidRPr="006E4E4A" w:rsidRDefault="008668E8" w:rsidP="00130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ebut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hw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asu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ib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mum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ku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ar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vensional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.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l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fisie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tiap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riny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hitu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u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butuh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ktu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k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butuh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guna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seorang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permuda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8668E8" w:rsidRPr="006E4E4A" w14:paraId="7083AFDC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7F1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96FC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7BB6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b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inc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04DE1F7B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E745A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lastRenderedPageBreak/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43AF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8A1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oint Of Sale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Rapid Application Development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Usaha Retail</w:t>
            </w:r>
          </w:p>
        </w:tc>
      </w:tr>
      <w:tr w:rsidR="008668E8" w:rsidRPr="006E4E4A" w14:paraId="0237DE91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A53D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A572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B253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668E8" w:rsidRPr="006E4E4A" w14:paraId="5233BE14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224F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D0E0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902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Iskandar, Umar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sa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bdurrahman</w:t>
            </w:r>
          </w:p>
        </w:tc>
      </w:tr>
      <w:tr w:rsidR="008668E8" w:rsidRPr="006E4E4A" w14:paraId="3D0D68A8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E2A1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FA67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18F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Rapid Application Development </w:t>
            </w:r>
          </w:p>
        </w:tc>
      </w:tr>
      <w:tr w:rsidR="008668E8" w:rsidRPr="006E4E4A" w14:paraId="07778F03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4DB15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9D9B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0924" w14:textId="77777777" w:rsidR="008668E8" w:rsidRPr="006E4E4A" w:rsidRDefault="008668E8" w:rsidP="00130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hitu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lah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prose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alatif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jual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hinggs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extra. </w:t>
            </w:r>
          </w:p>
        </w:tc>
      </w:tr>
      <w:tr w:rsidR="008668E8" w:rsidRPr="006E4E4A" w14:paraId="1ED7112B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0CE8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D73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C534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oint of sale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7E24CB72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A57B8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FC8E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B97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Mobile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Sejahter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</w:p>
        </w:tc>
      </w:tr>
      <w:tr w:rsidR="008668E8" w:rsidRPr="006E4E4A" w14:paraId="185776A3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DC8D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3787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F1D5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668E8" w:rsidRPr="006E4E4A" w14:paraId="5D5823F3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F013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599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4322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ovi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arant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Li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um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amdha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usl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Nugrah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, Khairul Rizal</w:t>
            </w:r>
          </w:p>
        </w:tc>
      </w:tr>
      <w:tr w:rsidR="008668E8" w:rsidRPr="006E4E4A" w14:paraId="5338A84F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80EC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9DB0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3CC8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</w:p>
        </w:tc>
      </w:tr>
      <w:tr w:rsidR="008668E8" w:rsidRPr="006E4E4A" w14:paraId="350102B9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DCEDE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F14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96A4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p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KK Sejahter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akibat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ajau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debu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oleh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butuhka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komputeris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panpu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03AAE939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17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C69F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AF8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p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mobile yang di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web server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29F80138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1EA01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FEFA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601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rototype (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CV Nan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autyski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668E8" w:rsidRPr="006E4E4A" w14:paraId="3A9B6E81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38A8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087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440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1</w:t>
            </w:r>
          </w:p>
        </w:tc>
      </w:tr>
      <w:tr w:rsidR="008668E8" w:rsidRPr="006E4E4A" w14:paraId="26977456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B2526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1E4A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BD8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Agu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g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harism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Lutfi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Fana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30EBC9B6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6BDDE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B115" w14:textId="77777777" w:rsidR="008668E8" w:rsidRPr="006E4E4A" w:rsidRDefault="008668E8" w:rsidP="00E80D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5EC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totype</w:t>
            </w:r>
          </w:p>
        </w:tc>
      </w:tr>
      <w:tr w:rsidR="008668E8" w:rsidRPr="006E4E4A" w14:paraId="003EA546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61C6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EB6B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4AB4" w14:textId="77777777" w:rsidR="008668E8" w:rsidRPr="006E4E4A" w:rsidRDefault="008668E8" w:rsidP="00130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ebut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hw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u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CV. Nana Beauty Skin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u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ar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disional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rasa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fektif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m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la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nya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hal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be</w:t>
            </w:r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pa</w:t>
            </w:r>
            <w:proofErr w:type="spellEnd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siko</w:t>
            </w:r>
            <w:proofErr w:type="spellEnd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ya.S</w:t>
            </w: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hingg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butuh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i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belumny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8668E8" w:rsidRPr="006E4E4A" w14:paraId="59A5B683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25A6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4C7C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30F3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,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bonu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32EF5900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7B06F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5AEE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36A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8668E8" w:rsidRPr="006E4E4A" w14:paraId="6B4514D2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619C9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041E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D369" w14:textId="77777777" w:rsidR="008668E8" w:rsidRPr="006E4E4A" w:rsidRDefault="008668E8" w:rsidP="00E80DF0">
            <w:pPr>
              <w:tabs>
                <w:tab w:val="left" w:pos="179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668E8" w:rsidRPr="006E4E4A" w14:paraId="48AE626E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CA689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C57D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1F95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Willi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lh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omadony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ild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uharso</w:t>
            </w:r>
            <w:proofErr w:type="spellEnd"/>
          </w:p>
        </w:tc>
      </w:tr>
      <w:tr w:rsidR="008668E8" w:rsidRPr="006E4E4A" w14:paraId="7B4F1B94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304D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18CE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691B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terfall</w:t>
            </w:r>
          </w:p>
        </w:tc>
      </w:tr>
      <w:tr w:rsidR="008668E8" w:rsidRPr="006E4E4A" w14:paraId="2AE2EB9E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1F6C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F281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EEAA" w14:textId="77777777" w:rsidR="008668E8" w:rsidRPr="006E4E4A" w:rsidRDefault="008668E8" w:rsidP="009377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ras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738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="0093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dan jug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7EC1B555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C99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753B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5988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ndroid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guna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elol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</w:tbl>
    <w:p w14:paraId="685672B1" w14:textId="61E8D4C7" w:rsidR="008668E8" w:rsidRPr="006E4E4A" w:rsidRDefault="008668E8" w:rsidP="00A813C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>.</w:t>
      </w:r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54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06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Extreme Programming (XP)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eveloper, dan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flexsibe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Framework React Native</w:t>
      </w:r>
      <w:r w:rsidR="00A813C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juga</w:t>
      </w:r>
      <w:r w:rsidR="006C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me</w:t>
      </w:r>
      <w:r w:rsidR="006C09C8">
        <w:rPr>
          <w:rFonts w:ascii="Times New Roman" w:hAnsi="Times New Roman" w:cs="Times New Roman"/>
          <w:sz w:val="24"/>
          <w:szCs w:val="24"/>
        </w:rPr>
        <w:t>manfaa</w:t>
      </w:r>
      <w:r w:rsidR="00A813CE">
        <w:rPr>
          <w:rFonts w:ascii="Times New Roman" w:hAnsi="Times New Roman" w:cs="Times New Roman"/>
          <w:sz w:val="24"/>
          <w:szCs w:val="24"/>
        </w:rPr>
        <w:t>tkam</w:t>
      </w:r>
      <w:proofErr w:type="spellEnd"/>
      <w:r w:rsidR="006C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9C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C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9C8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6C09C8">
        <w:rPr>
          <w:rFonts w:ascii="Times New Roman" w:hAnsi="Times New Roman" w:cs="Times New Roman"/>
          <w:sz w:val="24"/>
          <w:szCs w:val="24"/>
        </w:rPr>
        <w:t xml:space="preserve"> scanner yang </w:t>
      </w:r>
      <w:proofErr w:type="spellStart"/>
      <w:r w:rsidR="006C09C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C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9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0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9C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C09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6C09C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dan</w:t>
      </w:r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2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C0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13C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8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ISO25010.</w:t>
      </w:r>
    </w:p>
    <w:p w14:paraId="577AD108" w14:textId="77777777" w:rsidR="008668E8" w:rsidRPr="006E4E4A" w:rsidRDefault="008668E8" w:rsidP="009377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6E4E4A">
        <w:rPr>
          <w:rFonts w:ascii="Times New Roman" w:hAnsi="Times New Roman" w:cs="Times New Roman"/>
          <w:b/>
          <w:sz w:val="24"/>
          <w:szCs w:val="24"/>
        </w:rPr>
        <w:t xml:space="preserve"> Android</w:t>
      </w:r>
    </w:p>
    <w:p w14:paraId="1DB20CDB" w14:textId="680923EA" w:rsidR="008668E8" w:rsidRDefault="008668E8" w:rsidP="00322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middleware, dan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Google.ha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ndoid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ernbang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android. Dar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popular.</w:t>
      </w:r>
      <w:sdt>
        <w:sdtPr>
          <w:rPr>
            <w:rFonts w:ascii="Times New Roman" w:hAnsi="Times New Roman" w:cs="Times New Roman"/>
            <w:sz w:val="24"/>
            <w:szCs w:val="24"/>
          </w:rPr>
          <w:id w:val="-105585201"/>
          <w:citation/>
        </w:sdtPr>
        <w:sdtContent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instrText xml:space="preserve">CITATION Tim15 \l 1033 </w:instrTex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32D6">
            <w:rPr>
              <w:rFonts w:ascii="Times New Roman" w:hAnsi="Times New Roman" w:cs="Times New Roman"/>
              <w:noProof/>
              <w:sz w:val="24"/>
              <w:szCs w:val="24"/>
            </w:rPr>
            <w:t>(Tim, 2015)</w: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2A3E514" w14:textId="41B3BA6C" w:rsidR="003224FA" w:rsidRPr="006E4E4A" w:rsidRDefault="00A813CE" w:rsidP="00322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412D3781" wp14:editId="7646A69D">
            <wp:simplePos x="0" y="0"/>
            <wp:positionH relativeFrom="margin">
              <wp:posOffset>1632432</wp:posOffset>
            </wp:positionH>
            <wp:positionV relativeFrom="paragraph">
              <wp:posOffset>381</wp:posOffset>
            </wp:positionV>
            <wp:extent cx="1600200" cy="1438275"/>
            <wp:effectExtent l="0" t="0" r="0" b="9525"/>
            <wp:wrapSquare wrapText="bothSides"/>
            <wp:docPr id="1" name="Picture 1" descr="https://lh5.googleusercontent.com/7C91lJMo2wjfHxauBvbQd-B0xkjWmaHYirmk4-Nve1qTE66xGnY4ionzd9vtFGbQKN8yqzbx0Yt_5-19HPar-4NsfcoXCHBYlGsGggbcNY3V5xzff3yBaoajNOIbD0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C91lJMo2wjfHxauBvbQd-B0xkjWmaHYirmk4-Nve1qTE66xGnY4ionzd9vtFGbQKN8yqzbx0Yt_5-19HPar-4NsfcoXCHBYlGsGggbcNY3V5xzff3yBaoajNOIbD0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9" r="21769" b="17935"/>
                    <a:stretch/>
                  </pic:blipFill>
                  <pic:spPr bwMode="auto"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820F4" w14:textId="77777777" w:rsidR="008668E8" w:rsidRPr="006E4E4A" w:rsidRDefault="008668E8" w:rsidP="008668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35380A" w14:textId="77777777" w:rsidR="008668E8" w:rsidRPr="006E4E4A" w:rsidRDefault="008668E8" w:rsidP="008668E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13B393CE" w14:textId="77777777" w:rsidR="008668E8" w:rsidRPr="006E4E4A" w:rsidRDefault="008668E8" w:rsidP="008668E8">
      <w:pPr>
        <w:pStyle w:val="NormalWeb"/>
        <w:spacing w:before="0" w:beforeAutospacing="0" w:after="120" w:afterAutospacing="0" w:line="360" w:lineRule="auto"/>
        <w:rPr>
          <w:rFonts w:eastAsiaTheme="minorHAnsi"/>
        </w:rPr>
      </w:pPr>
    </w:p>
    <w:p w14:paraId="5466747B" w14:textId="77777777" w:rsidR="00E769D6" w:rsidRDefault="00E769D6" w:rsidP="008668E8">
      <w:pPr>
        <w:pStyle w:val="NormalWeb"/>
        <w:spacing w:before="0" w:beforeAutospacing="0" w:after="120" w:afterAutospacing="0" w:line="360" w:lineRule="auto"/>
        <w:jc w:val="center"/>
        <w:rPr>
          <w:b/>
          <w:bCs/>
          <w:color w:val="000000"/>
        </w:rPr>
      </w:pPr>
    </w:p>
    <w:p w14:paraId="6B39F3D7" w14:textId="6C9CBF5E" w:rsidR="008668E8" w:rsidRPr="006E4E4A" w:rsidRDefault="008668E8" w:rsidP="00E769D6">
      <w:pPr>
        <w:pStyle w:val="NormalWeb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</w:rPr>
        <w:t>Gambar 2.1</w:t>
      </w:r>
      <w:r w:rsidRPr="006E4E4A">
        <w:rPr>
          <w:b/>
          <w:bCs/>
          <w:color w:val="000000"/>
        </w:rPr>
        <w:t xml:space="preserve"> </w:t>
      </w:r>
      <w:r w:rsidRPr="006E4E4A">
        <w:rPr>
          <w:color w:val="000000"/>
        </w:rPr>
        <w:t>Logo android</w:t>
      </w:r>
    </w:p>
    <w:p w14:paraId="05459B3C" w14:textId="0E2C2364" w:rsidR="003224FA" w:rsidRPr="005B1B20" w:rsidRDefault="008668E8" w:rsidP="00E769D6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proofErr w:type="spellStart"/>
      <w:proofErr w:type="gramStart"/>
      <w:r w:rsidRPr="006E4E4A">
        <w:rPr>
          <w:color w:val="000000"/>
        </w:rPr>
        <w:t>Sumber</w:t>
      </w:r>
      <w:proofErr w:type="spellEnd"/>
      <w:r w:rsidRPr="006E4E4A">
        <w:rPr>
          <w:color w:val="000000"/>
        </w:rPr>
        <w:t xml:space="preserve"> :</w:t>
      </w:r>
      <w:proofErr w:type="gramEnd"/>
      <w:r w:rsidRPr="006E4E4A">
        <w:rPr>
          <w:color w:val="000000"/>
        </w:rPr>
        <w:t xml:space="preserve"> </w:t>
      </w:r>
      <w:sdt>
        <w:sdtPr>
          <w:rPr>
            <w:color w:val="000000"/>
          </w:rPr>
          <w:id w:val="-1239706675"/>
          <w:citation/>
        </w:sdtPr>
        <w:sdtContent>
          <w:r w:rsidRPr="006E4E4A">
            <w:rPr>
              <w:color w:val="000000"/>
            </w:rPr>
            <w:fldChar w:fldCharType="begin"/>
          </w:r>
          <w:r w:rsidRPr="006E4E4A">
            <w:rPr>
              <w:color w:val="000000"/>
            </w:rPr>
            <w:instrText xml:space="preserve"> CITATION Die19 \l 1033 </w:instrText>
          </w:r>
          <w:r w:rsidRPr="006E4E4A">
            <w:rPr>
              <w:color w:val="000000"/>
            </w:rPr>
            <w:fldChar w:fldCharType="separate"/>
          </w:r>
          <w:r w:rsidRPr="00B332D6">
            <w:rPr>
              <w:noProof/>
              <w:color w:val="000000"/>
            </w:rPr>
            <w:t>(Dieter, 2019)</w:t>
          </w:r>
          <w:r w:rsidRPr="006E4E4A">
            <w:rPr>
              <w:color w:val="000000"/>
            </w:rPr>
            <w:fldChar w:fldCharType="end"/>
          </w:r>
        </w:sdtContent>
      </w:sdt>
    </w:p>
    <w:p w14:paraId="5A6108F7" w14:textId="77777777" w:rsidR="008668E8" w:rsidRPr="006E4E4A" w:rsidRDefault="008668E8" w:rsidP="008668E8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 xml:space="preserve">2.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4E4A">
        <w:rPr>
          <w:rFonts w:ascii="Times New Roman" w:hAnsi="Times New Roman" w:cs="Times New Roman"/>
          <w:b/>
          <w:sz w:val="24"/>
          <w:szCs w:val="24"/>
        </w:rPr>
        <w:t>Framework</w:t>
      </w:r>
    </w:p>
    <w:p w14:paraId="57A1C019" w14:textId="77777777" w:rsidR="008668E8" w:rsidRPr="006E4E4A" w:rsidRDefault="008668E8" w:rsidP="008668E8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noProof/>
          <w:sz w:val="24"/>
          <w:szCs w:val="24"/>
        </w:rPr>
        <w:t xml:space="preserve">Menurut Anon (2021) </w:t>
      </w:r>
      <w:r w:rsidRPr="006E4E4A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. </w:t>
      </w:r>
      <w:r w:rsidRPr="006E4E4A">
        <w:rPr>
          <w:rFonts w:ascii="Times New Roman" w:hAnsi="Times New Roman" w:cs="Times New Roman"/>
          <w:noProof/>
          <w:sz w:val="24"/>
          <w:szCs w:val="24"/>
        </w:rPr>
        <w:t xml:space="preserve">Pangastuti dkk. (2021) menyatakan bahwa </w:t>
      </w:r>
      <w:r w:rsidRPr="006E4E4A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framework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mecah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>.</w:t>
      </w:r>
    </w:p>
    <w:p w14:paraId="73536D26" w14:textId="77777777" w:rsidR="008668E8" w:rsidRPr="006E4E4A" w:rsidRDefault="008668E8" w:rsidP="00F4583A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finisi-defini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>.</w:t>
      </w:r>
    </w:p>
    <w:p w14:paraId="628F447D" w14:textId="77777777" w:rsidR="008668E8" w:rsidRPr="003D67E6" w:rsidRDefault="008668E8" w:rsidP="008668E8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7E6">
        <w:rPr>
          <w:rFonts w:ascii="Times New Roman" w:hAnsi="Times New Roman" w:cs="Times New Roman"/>
          <w:b/>
          <w:sz w:val="24"/>
          <w:szCs w:val="24"/>
        </w:rPr>
        <w:t xml:space="preserve">2.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D67E6">
        <w:rPr>
          <w:rFonts w:ascii="Times New Roman" w:hAnsi="Times New Roman" w:cs="Times New Roman"/>
          <w:b/>
          <w:sz w:val="24"/>
          <w:szCs w:val="24"/>
        </w:rPr>
        <w:t>React Native</w:t>
      </w:r>
    </w:p>
    <w:p w14:paraId="1992D29C" w14:textId="136334CF" w:rsidR="00C56F8D" w:rsidRDefault="008668E8" w:rsidP="00C56F8D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sz w:val="24"/>
          <w:szCs w:val="24"/>
        </w:rPr>
        <w:t xml:space="preserve">React Native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mewor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mobile </w:t>
      </w:r>
      <w:r w:rsidR="003224FA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4A">
        <w:rPr>
          <w:rFonts w:ascii="Times New Roman" w:hAnsi="Times New Roman" w:cs="Times New Roman"/>
          <w:sz w:val="24"/>
          <w:szCs w:val="24"/>
        </w:rPr>
        <w:t xml:space="preserve">JavaScript.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React Nat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latform i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 React Nativ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4A"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sourc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OS</w:t>
      </w:r>
      <w:sdt>
        <w:sdtPr>
          <w:rPr>
            <w:rFonts w:ascii="Times New Roman" w:hAnsi="Times New Roman" w:cs="Times New Roman"/>
            <w:sz w:val="24"/>
            <w:szCs w:val="24"/>
          </w:rPr>
          <w:id w:val="291874914"/>
          <w:citation/>
        </w:sdtPr>
        <w:sdtContent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instrText xml:space="preserve"> CITATION Bon16 \l 1033 </w:instrTex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32D6">
            <w:rPr>
              <w:rFonts w:ascii="Times New Roman" w:hAnsi="Times New Roman" w:cs="Times New Roman"/>
              <w:noProof/>
              <w:sz w:val="24"/>
              <w:szCs w:val="24"/>
            </w:rPr>
            <w:t>(Eisenman, 2016)</w: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C5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pengembanganya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juga, 75%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lastRenderedPageBreak/>
        <w:t>kode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C56F8D" w:rsidRPr="00644D49">
        <w:rPr>
          <w:rFonts w:ascii="Times New Roman" w:hAnsi="Times New Roman" w:cs="Times New Roman"/>
          <w:i/>
          <w:sz w:val="24"/>
          <w:szCs w:val="24"/>
        </w:rPr>
        <w:t>platform</w:t>
      </w:r>
      <w:r w:rsidR="00C56F8D" w:rsidRPr="00644D4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F8D" w:rsidRPr="00644D4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56F8D" w:rsidRPr="00644D4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189032367"/>
          <w:citation/>
        </w:sdtPr>
        <w:sdtContent>
          <w:r w:rsidR="00C56F8D" w:rsidRPr="00644D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6F8D" w:rsidRPr="00644D49">
            <w:rPr>
              <w:rFonts w:ascii="Times New Roman" w:hAnsi="Times New Roman" w:cs="Times New Roman"/>
              <w:sz w:val="24"/>
              <w:szCs w:val="24"/>
            </w:rPr>
            <w:instrText xml:space="preserve"> CITATION Nic16 \l 1033 </w:instrText>
          </w:r>
          <w:r w:rsidR="00C56F8D" w:rsidRPr="00644D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6F8D" w:rsidRPr="00644D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ansson &amp; Vidhall, 2016)</w:t>
          </w:r>
          <w:r w:rsidR="00C56F8D" w:rsidRPr="00644D4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946EEF6" w14:textId="77777777" w:rsidR="00BB1C01" w:rsidRPr="006E4E4A" w:rsidRDefault="00BB1C01" w:rsidP="008668E8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182C71" wp14:editId="3E6DC44A">
            <wp:simplePos x="0" y="0"/>
            <wp:positionH relativeFrom="margin">
              <wp:posOffset>1790715</wp:posOffset>
            </wp:positionH>
            <wp:positionV relativeFrom="paragraph">
              <wp:posOffset>14605</wp:posOffset>
            </wp:positionV>
            <wp:extent cx="1605280" cy="1214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1f9804b36ff7196d4b72a0_logo-react-native-te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A0101" w14:textId="77777777" w:rsidR="008668E8" w:rsidRPr="006E4E4A" w:rsidRDefault="008668E8" w:rsidP="008668E8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15283B" w14:textId="77777777" w:rsidR="008668E8" w:rsidRPr="006E4E4A" w:rsidRDefault="008668E8" w:rsidP="008668E8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520FF" w14:textId="77777777" w:rsidR="008668E8" w:rsidRDefault="008668E8" w:rsidP="00F45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C6A5E" w14:textId="713B2ED5" w:rsidR="003224FA" w:rsidRPr="006E4E4A" w:rsidRDefault="008668E8" w:rsidP="00E769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D7A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07565B">
        <w:rPr>
          <w:rFonts w:ascii="Times New Roman" w:hAnsi="Times New Roman" w:cs="Times New Roman"/>
          <w:sz w:val="24"/>
          <w:szCs w:val="24"/>
        </w:rPr>
        <w:t>Logo React Native</w:t>
      </w:r>
      <w:r w:rsidRPr="00704D7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proofErr w:type="gramStart"/>
      <w:r w:rsidRPr="006E4E4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282572473"/>
          <w:citation/>
        </w:sdtPr>
        <w:sdtContent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instrText xml:space="preserve"> CITATION Joh19 \l 1033 </w:instrTex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32D6">
            <w:rPr>
              <w:rFonts w:ascii="Times New Roman" w:hAnsi="Times New Roman" w:cs="Times New Roman"/>
              <w:noProof/>
              <w:sz w:val="24"/>
              <w:szCs w:val="24"/>
            </w:rPr>
            <w:t>(John3, 2019)</w: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AC9968D" w14:textId="77777777" w:rsidR="008668E8" w:rsidRPr="006E4E4A" w:rsidRDefault="008668E8" w:rsidP="008668E8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 xml:space="preserve">2.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4E4A">
        <w:rPr>
          <w:rFonts w:ascii="Times New Roman" w:hAnsi="Times New Roman" w:cs="Times New Roman"/>
          <w:b/>
          <w:sz w:val="24"/>
          <w:szCs w:val="24"/>
        </w:rPr>
        <w:t>Q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E4E4A">
        <w:rPr>
          <w:rFonts w:ascii="Times New Roman" w:hAnsi="Times New Roman" w:cs="Times New Roman"/>
          <w:b/>
          <w:sz w:val="24"/>
          <w:szCs w:val="24"/>
        </w:rPr>
        <w:t>code</w:t>
      </w:r>
    </w:p>
    <w:p w14:paraId="22A1898C" w14:textId="77777777" w:rsidR="008668E8" w:rsidRPr="003D67E6" w:rsidRDefault="008668E8" w:rsidP="008668E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D67E6">
        <w:rPr>
          <w:rFonts w:ascii="Times New Roman" w:hAnsi="Times New Roman" w:cs="Times New Roman"/>
          <w:noProof/>
          <w:sz w:val="24"/>
          <w:szCs w:val="24"/>
        </w:rPr>
        <w:t xml:space="preserve">Wiraseptya dkk. (2019) Menyatakan bahwa </w:t>
      </w:r>
      <w:r w:rsidRPr="003D67E6"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oleh Denso Wave, salah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ivisi Denso Corporation yang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1994.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namanny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, quick response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QR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QR.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ciptakanny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horizontal QR Code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>.</w:t>
      </w:r>
    </w:p>
    <w:p w14:paraId="2A26901C" w14:textId="77777777" w:rsidR="008668E8" w:rsidRPr="006E4E4A" w:rsidRDefault="008668E8" w:rsidP="008668E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 xml:space="preserve">2.6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6E4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6E4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73803FB1" w14:textId="2C9A60A7" w:rsidR="001E0F6E" w:rsidRPr="006C09C8" w:rsidRDefault="008668E8" w:rsidP="00EA7A7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>
        <w:rPr>
          <w:rFonts w:ascii="Times New Roman" w:hAnsi="Times New Roman" w:cs="Times New Roman"/>
          <w:sz w:val="24"/>
          <w:szCs w:val="24"/>
        </w:rPr>
        <w:t xml:space="preserve"> (XP)</w:t>
      </w:r>
      <w:proofErr w:type="spellStart"/>
      <w:r w:rsidRPr="008B6C2B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anning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sig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Lis20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32D6">
        <w:rPr>
          <w:rFonts w:ascii="Times New Roman" w:hAnsi="Times New Roman" w:cs="Times New Roman"/>
          <w:noProof/>
          <w:sz w:val="24"/>
          <w:szCs w:val="24"/>
        </w:rPr>
        <w:t>(Lisa Ariyanti, 202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4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9D6">
        <w:rPr>
          <w:noProof/>
        </w:rPr>
        <w:drawing>
          <wp:anchor distT="0" distB="0" distL="114300" distR="114300" simplePos="0" relativeHeight="251688960" behindDoc="0" locked="0" layoutInCell="1" allowOverlap="1" wp14:anchorId="1410318A" wp14:editId="2FBCB51D">
            <wp:simplePos x="0" y="0"/>
            <wp:positionH relativeFrom="margin">
              <wp:align>center</wp:align>
            </wp:positionH>
            <wp:positionV relativeFrom="paragraph">
              <wp:posOffset>2042566</wp:posOffset>
            </wp:positionV>
            <wp:extent cx="3157855" cy="1746250"/>
            <wp:effectExtent l="0" t="0" r="4445" b="6350"/>
            <wp:wrapTopAndBottom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4"/>
                    <a:stretch/>
                  </pic:blipFill>
                  <pic:spPr bwMode="auto">
                    <a:xfrm>
                      <a:off x="0" y="0"/>
                      <a:ext cx="3157855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1866F5" w14:textId="77777777" w:rsidR="008668E8" w:rsidRDefault="008668E8" w:rsidP="008668E8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</w:p>
    <w:p w14:paraId="35329002" w14:textId="77777777" w:rsidR="008668E8" w:rsidRDefault="008668E8" w:rsidP="008668E8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Ari201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32D6">
        <w:rPr>
          <w:rFonts w:ascii="Times New Roman" w:hAnsi="Times New Roman" w:cs="Times New Roman"/>
          <w:noProof/>
          <w:sz w:val="24"/>
          <w:szCs w:val="24"/>
        </w:rPr>
        <w:t>(Adlian, et al., 202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CB6FBF" w14:textId="77777777" w:rsidR="008668E8" w:rsidRPr="00E83404" w:rsidRDefault="008668E8" w:rsidP="008668E8">
      <w:pPr>
        <w:pStyle w:val="ListParagraph"/>
        <w:numPr>
          <w:ilvl w:val="0"/>
          <w:numId w:val="7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>Planning (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8AD61D" w14:textId="77777777" w:rsidR="008668E8" w:rsidRDefault="008668E8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450DBE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E83404">
        <w:rPr>
          <w:rFonts w:ascii="Times New Roman" w:hAnsi="Times New Roman" w:cs="Times New Roman"/>
          <w:i/>
          <w:sz w:val="24"/>
          <w:szCs w:val="24"/>
        </w:rPr>
        <w:t>User Stories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D31DA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Values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user stories.</w:t>
      </w:r>
    </w:p>
    <w:p w14:paraId="07DE4D8B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cceptable test criteria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517CB3" w14:textId="3C37BB86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Iteration plan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1C65E" w14:textId="77777777" w:rsidR="00D2518A" w:rsidRPr="005B1B20" w:rsidRDefault="00D2518A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F29C980" w14:textId="77777777" w:rsidR="008668E8" w:rsidRDefault="008668E8" w:rsidP="00E80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3404">
        <w:rPr>
          <w:rFonts w:ascii="Times New Roman" w:hAnsi="Times New Roman" w:cs="Times New Roman"/>
          <w:sz w:val="24"/>
          <w:szCs w:val="24"/>
        </w:rPr>
        <w:t>Design (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2411AF" w14:textId="77777777" w:rsidR="008668E8" w:rsidRPr="00E83404" w:rsidRDefault="008668E8" w:rsidP="00E80D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Setelah 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74CC8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imple design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93ED7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b. Spike solution Jik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Extreme programmi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spike solutio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>.</w:t>
      </w:r>
    </w:p>
    <w:p w14:paraId="084CA210" w14:textId="7AFAC7E3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E83404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object-oriented classes. </w:t>
      </w:r>
    </w:p>
    <w:p w14:paraId="7EF1FF46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rototype</w:t>
      </w:r>
      <w:r w:rsidRPr="00CD06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wireframing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4DB1ADD" w14:textId="77777777" w:rsidR="008668E8" w:rsidRPr="00CB3A22" w:rsidRDefault="008668E8" w:rsidP="008668E8">
      <w:pPr>
        <w:pStyle w:val="ListParagraph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83404">
        <w:rPr>
          <w:rFonts w:ascii="Times New Roman" w:hAnsi="Times New Roman" w:cs="Times New Roman"/>
          <w:sz w:val="24"/>
          <w:szCs w:val="24"/>
        </w:rPr>
        <w:t>Coding (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4A262A3" w14:textId="77777777" w:rsidR="008668E8" w:rsidRDefault="008668E8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user interface da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EAC3A" w14:textId="77777777" w:rsidR="008668E8" w:rsidRDefault="008668E8" w:rsidP="008668E8">
      <w:pPr>
        <w:pStyle w:val="ListParagraph"/>
        <w:spacing w:before="240"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Pair programming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F6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orang programmer,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coding dan programmer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FBFF5" w14:textId="4798C526" w:rsidR="004810A5" w:rsidRPr="004810A5" w:rsidRDefault="008668E8" w:rsidP="004810A5">
      <w:pPr>
        <w:pStyle w:val="ListParagraph"/>
        <w:spacing w:before="240"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ctory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tidaksesu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</w:t>
      </w:r>
      <w:r w:rsidR="00E80DF0">
        <w:rPr>
          <w:rFonts w:ascii="Times New Roman" w:hAnsi="Times New Roman" w:cs="Times New Roman"/>
          <w:sz w:val="24"/>
          <w:szCs w:val="24"/>
        </w:rPr>
        <w:t>ndapatkan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7ED2F9F2" w14:textId="77777777" w:rsidR="008668E8" w:rsidRDefault="008668E8" w:rsidP="008668E8">
      <w:pPr>
        <w:pStyle w:val="ListParagraph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3404">
        <w:rPr>
          <w:rFonts w:ascii="Times New Roman" w:hAnsi="Times New Roman" w:cs="Times New Roman"/>
          <w:sz w:val="24"/>
          <w:szCs w:val="24"/>
        </w:rPr>
        <w:t>Testing (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>)</w:t>
      </w:r>
    </w:p>
    <w:p w14:paraId="7ECBB1EB" w14:textId="77777777" w:rsidR="008668E8" w:rsidRPr="00E80DF0" w:rsidRDefault="008668E8" w:rsidP="00E80DF0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lastRenderedPageBreak/>
        <w:t xml:space="preserve"> 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>.</w:t>
      </w:r>
    </w:p>
    <w:p w14:paraId="6775920F" w14:textId="77777777" w:rsidR="008668E8" w:rsidRDefault="008668E8" w:rsidP="008668E8">
      <w:pPr>
        <w:pStyle w:val="ListParagraph"/>
        <w:tabs>
          <w:tab w:val="left" w:pos="567"/>
        </w:tabs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3F7F">
        <w:rPr>
          <w:rFonts w:ascii="Times New Roman" w:hAnsi="Times New Roman" w:cs="Times New Roman"/>
          <w:b/>
          <w:bCs/>
          <w:sz w:val="24"/>
          <w:szCs w:val="24"/>
        </w:rPr>
        <w:t xml:space="preserve">Class Responsibility Collaborator Card (CRC Card). </w:t>
      </w:r>
    </w:p>
    <w:p w14:paraId="247135DF" w14:textId="77777777" w:rsidR="008668E8" w:rsidRDefault="008668E8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Zulhalim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(2018), Class Responsibility Collaborator Card (CRC Card)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ngece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ngenal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class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. Pada CRC Card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Class Name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, Responsibilities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, dan Collaborators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agian-bagi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CRC Car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62C7F7C" w14:textId="77777777" w:rsidR="00E80DF0" w:rsidRPr="00B679A0" w:rsidRDefault="00E80DF0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8668E8" w14:paraId="2FE06E55" w14:textId="77777777" w:rsidTr="00E80DF0">
        <w:tc>
          <w:tcPr>
            <w:tcW w:w="3827" w:type="dxa"/>
            <w:gridSpan w:val="2"/>
          </w:tcPr>
          <w:p w14:paraId="142378DD" w14:textId="77777777" w:rsidR="008668E8" w:rsidRPr="00CB3A22" w:rsidRDefault="008668E8" w:rsidP="00E80DF0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Name</w:t>
            </w:r>
          </w:p>
        </w:tc>
      </w:tr>
      <w:tr w:rsidR="008668E8" w14:paraId="3117C0C7" w14:textId="77777777" w:rsidTr="00E80DF0">
        <w:trPr>
          <w:trHeight w:val="1178"/>
        </w:trPr>
        <w:tc>
          <w:tcPr>
            <w:tcW w:w="1984" w:type="dxa"/>
            <w:vAlign w:val="center"/>
          </w:tcPr>
          <w:p w14:paraId="4FF5879F" w14:textId="77777777" w:rsidR="008668E8" w:rsidRPr="00CB3A22" w:rsidRDefault="008668E8" w:rsidP="00E80DF0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1843" w:type="dxa"/>
            <w:vAlign w:val="center"/>
          </w:tcPr>
          <w:p w14:paraId="1960C950" w14:textId="77777777" w:rsidR="008668E8" w:rsidRPr="00CB3A22" w:rsidRDefault="008668E8" w:rsidP="00E80DF0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ors</w:t>
            </w:r>
          </w:p>
        </w:tc>
      </w:tr>
    </w:tbl>
    <w:p w14:paraId="774B6D67" w14:textId="6AA74296" w:rsidR="008668E8" w:rsidRPr="00E80DF0" w:rsidRDefault="008668E8" w:rsidP="00E80DF0">
      <w:pPr>
        <w:pStyle w:val="ListParagraph"/>
        <w:spacing w:before="240"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3A22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="00093157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2 </w:t>
      </w:r>
      <w:r w:rsidRPr="00CB3A22">
        <w:rPr>
          <w:rFonts w:ascii="Times New Roman" w:hAnsi="Times New Roman" w:cs="Times New Roman"/>
          <w:bCs/>
          <w:sz w:val="24"/>
          <w:szCs w:val="24"/>
        </w:rPr>
        <w:t>Class Responsibility Collaborator Card (CRC Car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3B103D4" w14:textId="5B04A6B1" w:rsidR="008668E8" w:rsidRPr="003F5D18" w:rsidRDefault="003F5D18" w:rsidP="003F5D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   </w:t>
      </w:r>
      <w:r w:rsidR="008668E8" w:rsidRPr="003F5D18">
        <w:rPr>
          <w:rFonts w:ascii="Times New Roman" w:hAnsi="Times New Roman" w:cs="Times New Roman"/>
          <w:b/>
          <w:sz w:val="24"/>
          <w:szCs w:val="24"/>
        </w:rPr>
        <w:t>Firebase</w:t>
      </w:r>
    </w:p>
    <w:p w14:paraId="58EC95C9" w14:textId="77777777" w:rsidR="008668E8" w:rsidRPr="008C6E90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E90">
        <w:rPr>
          <w:rFonts w:ascii="Times New Roman" w:hAnsi="Times New Roman" w:cs="Times New Roman"/>
          <w:sz w:val="24"/>
          <w:szCs w:val="24"/>
        </w:rPr>
        <w:t xml:space="preserve">Firebas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back-end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di San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Fransisco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, California. Firebas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web. Firebas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oleh Andrew Lee dan James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Tampli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2011 dan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cloud databas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2012</w:t>
      </w:r>
      <w:r w:rsidRPr="00B423B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568300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j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423BE">
            <w:rPr>
              <w:rFonts w:ascii="Times New Roman" w:hAnsi="Times New Roman" w:cs="Times New Roman"/>
              <w:noProof/>
              <w:sz w:val="24"/>
              <w:szCs w:val="24"/>
            </w:rPr>
            <w:t>(Kumala &amp; Winard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73B1B96" w14:textId="77777777" w:rsidR="008668E8" w:rsidRPr="00E77E4C" w:rsidRDefault="008668E8" w:rsidP="008668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77E4C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E77E4C">
        <w:rPr>
          <w:rFonts w:ascii="Times New Roman" w:hAnsi="Times New Roman" w:cs="Times New Roman"/>
          <w:b/>
          <w:bCs/>
          <w:sz w:val="24"/>
          <w:szCs w:val="24"/>
        </w:rPr>
        <w:t xml:space="preserve"> ISO 25010</w:t>
      </w:r>
    </w:p>
    <w:p w14:paraId="019DFBA0" w14:textId="371ADD54" w:rsidR="008668E8" w:rsidRDefault="008668E8" w:rsidP="00E80DF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Fad19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Fadli H. Wattiheluw, 201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s and Software Quality Requirements and Evalu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 91261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.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Har18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Harun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157">
        <w:rPr>
          <w:noProof/>
        </w:rPr>
        <w:drawing>
          <wp:anchor distT="0" distB="0" distL="114300" distR="114300" simplePos="0" relativeHeight="251661312" behindDoc="0" locked="0" layoutInCell="1" allowOverlap="1" wp14:anchorId="2DADB26F" wp14:editId="59742AC0">
            <wp:simplePos x="0" y="0"/>
            <wp:positionH relativeFrom="margin">
              <wp:align>center</wp:align>
            </wp:positionH>
            <wp:positionV relativeFrom="paragraph">
              <wp:posOffset>1823161</wp:posOffset>
            </wp:positionV>
            <wp:extent cx="3655060" cy="1509698"/>
            <wp:effectExtent l="0" t="0" r="2540" b="0"/>
            <wp:wrapTopAndBottom/>
            <wp:docPr id="1091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5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</w:t>
      </w:r>
      <w:r w:rsidR="00E80DF0">
        <w:rPr>
          <w:rFonts w:ascii="Times New Roman" w:hAnsi="Times New Roman" w:cs="Times New Roman"/>
          <w:sz w:val="24"/>
          <w:szCs w:val="24"/>
        </w:rPr>
        <w:t>njukkan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4CACA18" w14:textId="77777777" w:rsidR="008668E8" w:rsidRDefault="008668E8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4 </w:t>
      </w:r>
      <w:r>
        <w:rPr>
          <w:rFonts w:ascii="Times New Roman" w:hAnsi="Times New Roman" w:cs="Times New Roman"/>
          <w:sz w:val="24"/>
          <w:szCs w:val="24"/>
        </w:rPr>
        <w:t>Model ISO 25010</w:t>
      </w:r>
    </w:p>
    <w:p w14:paraId="12B7D191" w14:textId="77777777" w:rsidR="008668E8" w:rsidRDefault="008668E8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Har18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Harun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EF544C" w14:textId="77777777" w:rsidR="008668E8" w:rsidRDefault="008668E8" w:rsidP="008668E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81B4AC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unc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it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D1080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ED0C5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fficien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our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C0057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5DD3A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4C8D3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patib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8F674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Maintain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80DF0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B5EBD1" w14:textId="50607C6E" w:rsidR="006C09C8" w:rsidRDefault="008668E8" w:rsidP="0089544C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14107E3F" w14:textId="06AF1D65" w:rsidR="00252319" w:rsidRDefault="00B22020" w:rsidP="003B14B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nurut </w:t>
      </w:r>
      <w:r w:rsidRPr="00B22020">
        <w:rPr>
          <w:rFonts w:ascii="Times New Roman" w:hAnsi="Times New Roman" w:cs="Times New Roman"/>
          <w:noProof/>
          <w:sz w:val="24"/>
          <w:szCs w:val="24"/>
        </w:rPr>
        <w:t xml:space="preserve">David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B22020">
        <w:rPr>
          <w:rFonts w:ascii="Times New Roman" w:hAnsi="Times New Roman" w:cs="Times New Roman"/>
          <w:noProof/>
          <w:sz w:val="24"/>
          <w:szCs w:val="24"/>
        </w:rPr>
        <w:t>2011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da 4 karakteristik yang digunakan dalam pengujian aplikasi mobile menggunakan ISO 25010 yaitu </w:t>
      </w:r>
      <w:r w:rsidRPr="00B30F5C">
        <w:rPr>
          <w:rFonts w:ascii="Times New Roman" w:hAnsi="Times New Roman" w:cs="Times New Roman"/>
          <w:i/>
          <w:iCs/>
          <w:sz w:val="24"/>
          <w:szCs w:val="24"/>
        </w:rPr>
        <w:t xml:space="preserve">functional suitability, compatibility, usability, </w:t>
      </w:r>
      <w:r w:rsidRPr="00B30F5C">
        <w:rPr>
          <w:rFonts w:ascii="Times New Roman" w:hAnsi="Times New Roman" w:cs="Times New Roman"/>
          <w:sz w:val="24"/>
          <w:szCs w:val="24"/>
        </w:rPr>
        <w:t>dan</w:t>
      </w:r>
      <w:r w:rsidRPr="00B30F5C">
        <w:rPr>
          <w:rFonts w:ascii="Times New Roman" w:hAnsi="Times New Roman" w:cs="Times New Roman"/>
          <w:i/>
          <w:iCs/>
          <w:sz w:val="24"/>
          <w:szCs w:val="24"/>
        </w:rPr>
        <w:t xml:space="preserve"> performance efficiency</w:t>
      </w:r>
      <w:r w:rsidRPr="00B22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D378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EF">
        <w:rPr>
          <w:rFonts w:ascii="Times New Roman" w:hAnsi="Times New Roman" w:cs="Times New Roman"/>
          <w:sz w:val="24"/>
          <w:szCs w:val="24"/>
        </w:rPr>
        <w:t>d</w:t>
      </w:r>
      <w:r w:rsidR="002F2315" w:rsidRPr="00D378EF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2F2315" w:rsidRP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15" w:rsidRPr="00D378EF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2F2315" w:rsidRP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15" w:rsidRPr="00D378E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F2315" w:rsidRPr="00D37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2315" w:rsidRPr="00D378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F2315" w:rsidRP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15" w:rsidRPr="00D378E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2F2315" w:rsidRP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15" w:rsidRPr="00D378E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F2315" w:rsidRP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15" w:rsidRPr="00D378E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F2315" w:rsidRP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15" w:rsidRPr="00D378E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F2315" w:rsidRPr="00D378EF">
        <w:rPr>
          <w:rFonts w:ascii="Times New Roman" w:hAnsi="Times New Roman" w:cs="Times New Roman"/>
          <w:sz w:val="24"/>
          <w:szCs w:val="24"/>
        </w:rPr>
        <w:t xml:space="preserve"> </w:t>
      </w:r>
      <w:r w:rsidR="00D378EF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D378E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378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78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15" w:rsidRPr="00D378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F2315" w:rsidRPr="00D378EF">
        <w:rPr>
          <w:rFonts w:ascii="Times New Roman" w:hAnsi="Times New Roman" w:cs="Times New Roman"/>
          <w:sz w:val="24"/>
          <w:szCs w:val="24"/>
        </w:rPr>
        <w:t xml:space="preserve"> </w:t>
      </w:r>
      <w:r w:rsidR="00B30F5C" w:rsidRPr="00B30F5C">
        <w:rPr>
          <w:rFonts w:ascii="Times New Roman" w:hAnsi="Times New Roman" w:cs="Times New Roman"/>
          <w:i/>
          <w:iCs/>
          <w:sz w:val="24"/>
          <w:szCs w:val="24"/>
        </w:rPr>
        <w:t xml:space="preserve">functional suitability, compatibility, usability, </w:t>
      </w:r>
      <w:r w:rsidR="00B30F5C" w:rsidRPr="00B30F5C">
        <w:rPr>
          <w:rFonts w:ascii="Times New Roman" w:hAnsi="Times New Roman" w:cs="Times New Roman"/>
          <w:sz w:val="24"/>
          <w:szCs w:val="24"/>
        </w:rPr>
        <w:t>dan</w:t>
      </w:r>
      <w:r w:rsidR="00B30F5C" w:rsidRPr="00B30F5C">
        <w:rPr>
          <w:rFonts w:ascii="Times New Roman" w:hAnsi="Times New Roman" w:cs="Times New Roman"/>
          <w:i/>
          <w:iCs/>
          <w:sz w:val="24"/>
          <w:szCs w:val="24"/>
        </w:rPr>
        <w:t xml:space="preserve"> performance efficiency</w:t>
      </w:r>
      <w:r w:rsidR="00B30F5C" w:rsidRPr="00B22020">
        <w:rPr>
          <w:rFonts w:ascii="Times New Roman" w:hAnsi="Times New Roman" w:cs="Times New Roman"/>
          <w:sz w:val="24"/>
          <w:szCs w:val="24"/>
        </w:rPr>
        <w:t>.</w:t>
      </w:r>
    </w:p>
    <w:p w14:paraId="2CA3521D" w14:textId="53E45B3C" w:rsidR="00252319" w:rsidRPr="00252319" w:rsidRDefault="00252319" w:rsidP="00252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F4307" w14:textId="3FCC3514" w:rsidR="00302382" w:rsidRPr="007B1822" w:rsidRDefault="00302382" w:rsidP="0030238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D7B4CAA" w14:textId="77777777" w:rsidR="00302382" w:rsidRPr="007B1822" w:rsidRDefault="00302382" w:rsidP="0030238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5E390FF7" w14:textId="77777777" w:rsidR="00302382" w:rsidRPr="007B1822" w:rsidRDefault="00302382" w:rsidP="00302382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E265A62" w14:textId="77777777" w:rsidR="00302382" w:rsidRPr="007B1822" w:rsidRDefault="00302382" w:rsidP="0030238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605BC92F" w14:textId="77777777" w:rsidTr="00336AE5">
        <w:trPr>
          <w:trHeight w:val="350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306651C5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SALAHAN</w:t>
            </w:r>
          </w:p>
        </w:tc>
      </w:tr>
      <w:tr w:rsidR="00302382" w:rsidRPr="007B1822" w14:paraId="4795093B" w14:textId="77777777" w:rsidTr="00336AE5">
        <w:trPr>
          <w:trHeight w:val="767"/>
        </w:trPr>
        <w:tc>
          <w:tcPr>
            <w:tcW w:w="7927" w:type="dxa"/>
            <w:vAlign w:val="center"/>
          </w:tcPr>
          <w:p w14:paraId="3C41E904" w14:textId="30576833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ta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C.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uhe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</w:p>
        </w:tc>
      </w:tr>
    </w:tbl>
    <w:p w14:paraId="3B9000EA" w14:textId="2445277F" w:rsidR="00302382" w:rsidRPr="007B1822" w:rsidRDefault="00252319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2CEE2" wp14:editId="2732BE40">
                <wp:simplePos x="0" y="0"/>
                <wp:positionH relativeFrom="column">
                  <wp:posOffset>2492375</wp:posOffset>
                </wp:positionH>
                <wp:positionV relativeFrom="paragraph">
                  <wp:posOffset>9979</wp:posOffset>
                </wp:positionV>
                <wp:extent cx="2540" cy="319405"/>
                <wp:effectExtent l="76200" t="0" r="7366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E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6.25pt;margin-top:.8pt;width:.2pt;height:25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29F75450" w14:textId="77777777" w:rsidTr="00336AE5">
        <w:trPr>
          <w:trHeight w:val="343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1E7FDABD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ATAN</w:t>
            </w:r>
          </w:p>
        </w:tc>
      </w:tr>
      <w:tr w:rsidR="00302382" w:rsidRPr="007B1822" w14:paraId="55E9FE3E" w14:textId="77777777" w:rsidTr="00336AE5">
        <w:trPr>
          <w:trHeight w:val="973"/>
        </w:trPr>
        <w:tc>
          <w:tcPr>
            <w:tcW w:w="7927" w:type="dxa"/>
            <w:vAlign w:val="center"/>
          </w:tcPr>
          <w:p w14:paraId="106A37C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E81AC5" wp14:editId="2A57F0E1">
                      <wp:simplePos x="0" y="0"/>
                      <wp:positionH relativeFrom="margin">
                        <wp:posOffset>2425700</wp:posOffset>
                      </wp:positionH>
                      <wp:positionV relativeFrom="paragraph">
                        <wp:posOffset>759933</wp:posOffset>
                      </wp:positionV>
                      <wp:extent cx="0" cy="393065"/>
                      <wp:effectExtent l="76200" t="0" r="57150" b="6413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09CB" id="Straight Arrow Connector 4" o:spid="_x0000_s1026" type="#_x0000_t32" style="position:absolute;margin-left:191pt;margin-top:59.85pt;width:0;height:30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Extreme Programming (XP)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</w:tbl>
    <w:p w14:paraId="0CCB7887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2570E63B" w14:textId="77777777" w:rsidTr="00336AE5">
        <w:trPr>
          <w:trHeight w:val="360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74DB8B0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ENCANAAN</w:t>
            </w:r>
          </w:p>
        </w:tc>
      </w:tr>
      <w:tr w:rsidR="00302382" w:rsidRPr="007B1822" w14:paraId="0116501C" w14:textId="77777777" w:rsidTr="00336AE5">
        <w:tc>
          <w:tcPr>
            <w:tcW w:w="7927" w:type="dxa"/>
            <w:vAlign w:val="center"/>
          </w:tcPr>
          <w:p w14:paraId="773D2DE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C09E37" wp14:editId="1A82597B">
                      <wp:simplePos x="0" y="0"/>
                      <wp:positionH relativeFrom="margin">
                        <wp:posOffset>2436657</wp:posOffset>
                      </wp:positionH>
                      <wp:positionV relativeFrom="paragraph">
                        <wp:posOffset>247650</wp:posOffset>
                      </wp:positionV>
                      <wp:extent cx="0" cy="393065"/>
                      <wp:effectExtent l="76200" t="0" r="57150" b="641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CECE3" id="Straight Arrow Connector 6" o:spid="_x0000_s1026" type="#_x0000_t32" style="position:absolute;margin-left:191.85pt;margin-top:19.5pt;width:0;height:30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 stories, values, acceptable test criteria, </w:t>
            </w: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7B1822">
              <w:rPr>
                <w:rFonts w:ascii="Times New Roman" w:hAnsi="Times New Roman" w:cs="Times New Roman"/>
                <w:i/>
                <w:sz w:val="24"/>
                <w:szCs w:val="24"/>
              </w:rPr>
              <w:t>iteraction</w:t>
            </w:r>
            <w:proofErr w:type="spellEnd"/>
            <w:r w:rsidRPr="007B1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lan</w:t>
            </w:r>
          </w:p>
        </w:tc>
      </w:tr>
    </w:tbl>
    <w:p w14:paraId="500BF25A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F91B0" wp14:editId="0B74C3CA">
                <wp:simplePos x="0" y="0"/>
                <wp:positionH relativeFrom="margin">
                  <wp:posOffset>2500630</wp:posOffset>
                </wp:positionH>
                <wp:positionV relativeFrom="paragraph">
                  <wp:posOffset>1023620</wp:posOffset>
                </wp:positionV>
                <wp:extent cx="0" cy="393065"/>
                <wp:effectExtent l="76200" t="0" r="57150" b="641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0C47" id="Straight Arrow Connector 7" o:spid="_x0000_s1026" type="#_x0000_t32" style="position:absolute;margin-left:196.9pt;margin-top:80.6pt;width:0;height:30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1453D27D" w14:textId="77777777" w:rsidTr="00336AE5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755D38AA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IN</w:t>
            </w:r>
          </w:p>
        </w:tc>
      </w:tr>
      <w:tr w:rsidR="00302382" w:rsidRPr="007B1822" w14:paraId="2623AA00" w14:textId="77777777" w:rsidTr="00336AE5">
        <w:trPr>
          <w:trHeight w:val="635"/>
        </w:trPr>
        <w:tc>
          <w:tcPr>
            <w:tcW w:w="7927" w:type="dxa"/>
            <w:vAlign w:val="center"/>
          </w:tcPr>
          <w:p w14:paraId="6EBEBB48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Adobe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lustrator</w:t>
            </w:r>
            <w:proofErr w:type="spellEnd"/>
          </w:p>
        </w:tc>
      </w:tr>
    </w:tbl>
    <w:p w14:paraId="413D8AC1" w14:textId="44829774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4CF4549C" w14:textId="77777777" w:rsidTr="00336AE5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7100F64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KODEAN</w:t>
            </w:r>
          </w:p>
        </w:tc>
      </w:tr>
      <w:tr w:rsidR="00302382" w:rsidRPr="007B1822" w14:paraId="48FA1D3A" w14:textId="77777777" w:rsidTr="00336AE5">
        <w:trPr>
          <w:trHeight w:val="635"/>
        </w:trPr>
        <w:tc>
          <w:tcPr>
            <w:tcW w:w="7927" w:type="dxa"/>
            <w:vAlign w:val="center"/>
          </w:tcPr>
          <w:p w14:paraId="545ED0A5" w14:textId="77777777" w:rsidR="00302382" w:rsidRPr="007B1822" w:rsidRDefault="00302382" w:rsidP="0030238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framework React Native</w:t>
            </w:r>
          </w:p>
          <w:p w14:paraId="547719F7" w14:textId="77777777" w:rsidR="00302382" w:rsidRPr="007B1822" w:rsidRDefault="00302382" w:rsidP="0030238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Bahasa JavaScript</w:t>
            </w:r>
          </w:p>
          <w:p w14:paraId="782BF244" w14:textId="2BB9220D" w:rsidR="00302382" w:rsidRPr="007B1822" w:rsidRDefault="00302382" w:rsidP="0030238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an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base Firebase</w:t>
            </w:r>
          </w:p>
        </w:tc>
      </w:tr>
    </w:tbl>
    <w:p w14:paraId="3E402418" w14:textId="08205E76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FE6CB" wp14:editId="5CD479CE">
                <wp:simplePos x="0" y="0"/>
                <wp:positionH relativeFrom="margin">
                  <wp:posOffset>2508250</wp:posOffset>
                </wp:positionH>
                <wp:positionV relativeFrom="paragraph">
                  <wp:posOffset>19847</wp:posOffset>
                </wp:positionV>
                <wp:extent cx="0" cy="393065"/>
                <wp:effectExtent l="76200" t="0" r="57150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88A9" id="Straight Arrow Connector 8" o:spid="_x0000_s1026" type="#_x0000_t32" style="position:absolute;margin-left:197.5pt;margin-top:1.55pt;width:0;height:30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78178C32" w14:textId="77777777" w:rsidTr="00336AE5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3DB58762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NGUJIAN</w:t>
            </w:r>
          </w:p>
        </w:tc>
      </w:tr>
      <w:tr w:rsidR="00302382" w:rsidRPr="007B1822" w14:paraId="1BFD06A0" w14:textId="77777777" w:rsidTr="00336AE5">
        <w:trPr>
          <w:trHeight w:val="635"/>
        </w:trPr>
        <w:tc>
          <w:tcPr>
            <w:tcW w:w="7927" w:type="dxa"/>
            <w:vAlign w:val="center"/>
          </w:tcPr>
          <w:p w14:paraId="3A6A52F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ISO 251010</w:t>
            </w:r>
          </w:p>
        </w:tc>
      </w:tr>
    </w:tbl>
    <w:p w14:paraId="54F3F380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5B1EE" wp14:editId="0784DCBF">
                <wp:simplePos x="0" y="0"/>
                <wp:positionH relativeFrom="margin">
                  <wp:align>center</wp:align>
                </wp:positionH>
                <wp:positionV relativeFrom="paragraph">
                  <wp:posOffset>-26416</wp:posOffset>
                </wp:positionV>
                <wp:extent cx="0" cy="393065"/>
                <wp:effectExtent l="76200" t="0" r="57150" b="641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F7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-2.1pt;width:0;height:30.9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56109DE9" w14:textId="77777777" w:rsidTr="00336AE5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2DD16B5D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302382" w:rsidRPr="007B1822" w14:paraId="0B71EC23" w14:textId="77777777" w:rsidTr="00336AE5">
        <w:trPr>
          <w:trHeight w:val="2461"/>
        </w:trPr>
        <w:tc>
          <w:tcPr>
            <w:tcW w:w="7927" w:type="dxa"/>
            <w:vAlign w:val="center"/>
          </w:tcPr>
          <w:p w14:paraId="5686C64A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B.C.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akauhe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harus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khawatir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7CB9BB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7EE0B8E" w14:textId="77777777" w:rsidR="00302382" w:rsidRPr="007B1822" w:rsidRDefault="00302382" w:rsidP="00302382">
      <w:pPr>
        <w:pStyle w:val="ListParagraph"/>
        <w:numPr>
          <w:ilvl w:val="1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23E3183" w14:textId="77777777" w:rsidR="00302382" w:rsidRPr="007B1822" w:rsidRDefault="00302382" w:rsidP="0030238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76FE29C8" w14:textId="77777777" w:rsidR="00302382" w:rsidRPr="007B1822" w:rsidRDefault="00302382" w:rsidP="0030238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611A4" wp14:editId="6F8106D1">
                <wp:simplePos x="0" y="0"/>
                <wp:positionH relativeFrom="margin">
                  <wp:align>right</wp:align>
                </wp:positionH>
                <wp:positionV relativeFrom="paragraph">
                  <wp:posOffset>269748</wp:posOffset>
                </wp:positionV>
                <wp:extent cx="2435961" cy="2147777"/>
                <wp:effectExtent l="0" t="0" r="2159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2147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D05A" w14:textId="77777777" w:rsidR="00EC30E4" w:rsidRDefault="00EC30E4" w:rsidP="0030238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User Story</w:t>
                            </w:r>
                          </w:p>
                          <w:p w14:paraId="101CD681" w14:textId="77777777" w:rsidR="00EC30E4" w:rsidRDefault="00EC30E4" w:rsidP="0030238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Values</w:t>
                            </w:r>
                          </w:p>
                          <w:p w14:paraId="3D5DC31E" w14:textId="77777777" w:rsidR="00EC30E4" w:rsidRDefault="00EC30E4" w:rsidP="0030238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cceptance Test Criteria</w:t>
                            </w:r>
                          </w:p>
                          <w:p w14:paraId="51132ED6" w14:textId="06DEC066" w:rsidR="00EC30E4" w:rsidRPr="008560A7" w:rsidRDefault="00EC30E4" w:rsidP="0030238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teration P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engumpulan 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nalisis Kebutuh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    Fungsional Dan N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    Fungsional</w:t>
                            </w:r>
                          </w:p>
                          <w:p w14:paraId="67F8B8E2" w14:textId="77777777" w:rsidR="00EC30E4" w:rsidRPr="008560A7" w:rsidRDefault="00EC30E4" w:rsidP="0030238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11A4" id="Rectangle 12" o:spid="_x0000_s1026" style="position:absolute;left:0;text-align:left;margin-left:140.6pt;margin-top:21.25pt;width:191.8pt;height:169.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" fillcolor="white [3201]" strokecolor="black [3200]" strokeweight="1pt">
                <v:textbox>
                  <w:txbxContent>
                    <w:p w14:paraId="41C3D05A" w14:textId="77777777" w:rsidR="00EC30E4" w:rsidRDefault="00EC30E4" w:rsidP="0030238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User Story</w:t>
                      </w:r>
                    </w:p>
                    <w:p w14:paraId="101CD681" w14:textId="77777777" w:rsidR="00EC30E4" w:rsidRDefault="00EC30E4" w:rsidP="0030238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Values</w:t>
                      </w:r>
                    </w:p>
                    <w:p w14:paraId="3D5DC31E" w14:textId="77777777" w:rsidR="00EC30E4" w:rsidRDefault="00EC30E4" w:rsidP="0030238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cceptance Test Criteria</w:t>
                      </w:r>
                    </w:p>
                    <w:p w14:paraId="51132ED6" w14:textId="06DEC066" w:rsidR="00EC30E4" w:rsidRPr="008560A7" w:rsidRDefault="00EC30E4" w:rsidP="0030238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teration Pl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engumpulan Da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B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nalisis Kebutuh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    Fungsional Dan N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    Fungsional</w:t>
                      </w:r>
                    </w:p>
                    <w:p w14:paraId="67F8B8E2" w14:textId="77777777" w:rsidR="00EC30E4" w:rsidRPr="008560A7" w:rsidRDefault="00EC30E4" w:rsidP="0030238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029D5" wp14:editId="4B217997">
                <wp:simplePos x="0" y="0"/>
                <wp:positionH relativeFrom="column">
                  <wp:posOffset>399253</wp:posOffset>
                </wp:positionH>
                <wp:positionV relativeFrom="paragraph">
                  <wp:posOffset>242422</wp:posOffset>
                </wp:positionV>
                <wp:extent cx="1637030" cy="510363"/>
                <wp:effectExtent l="0" t="0" r="2032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9A94" w14:textId="77777777" w:rsidR="00EC30E4" w:rsidRPr="008560A7" w:rsidRDefault="00EC30E4" w:rsidP="00302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Plan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erencana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29D5" id="Rectangle 5" o:spid="_x0000_s1027" style="position:absolute;left:0;text-align:left;margin-left:31.45pt;margin-top:19.1pt;width:128.9pt;height:40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" fillcolor="white [3201]" strokecolor="black [3200]" strokeweight="1pt">
                <v:textbox>
                  <w:txbxContent>
                    <w:p w14:paraId="4BD99A94" w14:textId="77777777" w:rsidR="00EC30E4" w:rsidRPr="008560A7" w:rsidRDefault="00EC30E4" w:rsidP="00302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Plann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erencanaan)</w:t>
                      </w: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7740A" w14:textId="02170465" w:rsidR="00302382" w:rsidRPr="007B1822" w:rsidRDefault="00EC30E4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E517A" wp14:editId="48103650">
                <wp:simplePos x="0" y="0"/>
                <wp:positionH relativeFrom="margin">
                  <wp:align>right</wp:align>
                </wp:positionH>
                <wp:positionV relativeFrom="paragraph">
                  <wp:posOffset>2114448</wp:posOffset>
                </wp:positionV>
                <wp:extent cx="2457907" cy="541655"/>
                <wp:effectExtent l="0" t="0" r="1905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07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93A92" w14:textId="19BDE776" w:rsidR="00EC30E4" w:rsidRPr="00430FCF" w:rsidRDefault="00EC30E4" w:rsidP="003023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0F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rd</w:t>
                            </w:r>
                          </w:p>
                          <w:p w14:paraId="0DD8D02E" w14:textId="77777777" w:rsidR="00EC30E4" w:rsidRPr="00430FCF" w:rsidRDefault="00EC30E4" w:rsidP="003023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rototype Design</w:t>
                            </w:r>
                          </w:p>
                          <w:p w14:paraId="51B71FB8" w14:textId="77777777" w:rsidR="00EC30E4" w:rsidRPr="008560A7" w:rsidRDefault="00EC30E4" w:rsidP="00302382">
                            <w:pPr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517A" id="Rectangle 16" o:spid="_x0000_s1028" style="position:absolute;left:0;text-align:left;margin-left:142.35pt;margin-top:166.5pt;width:193.55pt;height:42.6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" fillcolor="white [3201]" strokecolor="black [3200]" strokeweight="1pt">
                <v:textbox>
                  <w:txbxContent>
                    <w:p w14:paraId="47C93A92" w14:textId="19BDE776" w:rsidR="00EC30E4" w:rsidRPr="00430FCF" w:rsidRDefault="00EC30E4" w:rsidP="003023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0F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rd</w:t>
                      </w:r>
                    </w:p>
                    <w:p w14:paraId="0DD8D02E" w14:textId="77777777" w:rsidR="00EC30E4" w:rsidRPr="00430FCF" w:rsidRDefault="00EC30E4" w:rsidP="003023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rototype Design</w:t>
                      </w:r>
                    </w:p>
                    <w:p w14:paraId="51B71FB8" w14:textId="77777777" w:rsidR="00EC30E4" w:rsidRPr="008560A7" w:rsidRDefault="00EC30E4" w:rsidP="00302382">
                      <w:pPr>
                        <w:ind w:left="426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23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426BF2" wp14:editId="0CDA9C9D">
                <wp:simplePos x="0" y="0"/>
                <wp:positionH relativeFrom="column">
                  <wp:posOffset>1125651</wp:posOffset>
                </wp:positionH>
                <wp:positionV relativeFrom="paragraph">
                  <wp:posOffset>383590</wp:posOffset>
                </wp:positionV>
                <wp:extent cx="0" cy="1446028"/>
                <wp:effectExtent l="76200" t="0" r="57150" b="5905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E5B9B" id="Straight Arrow Connector 1031" o:spid="_x0000_s1026" type="#_x0000_t32" style="position:absolute;margin-left:88.65pt;margin-top:30.2pt;width:0;height:113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3023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81FB1A" wp14:editId="578ACFF0">
                <wp:simplePos x="0" y="0"/>
                <wp:positionH relativeFrom="column">
                  <wp:posOffset>1101001</wp:posOffset>
                </wp:positionH>
                <wp:positionV relativeFrom="paragraph">
                  <wp:posOffset>2657209</wp:posOffset>
                </wp:positionV>
                <wp:extent cx="0" cy="351480"/>
                <wp:effectExtent l="76200" t="0" r="76200" b="4889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DA21D" id="Straight Arrow Connector 1030" o:spid="_x0000_s1026" type="#_x0000_t32" style="position:absolute;margin-left:86.7pt;margin-top:209.25pt;width:0;height:27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302382"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580C93" wp14:editId="63E70378">
                <wp:simplePos x="0" y="0"/>
                <wp:positionH relativeFrom="column">
                  <wp:posOffset>2069465</wp:posOffset>
                </wp:positionH>
                <wp:positionV relativeFrom="paragraph">
                  <wp:posOffset>2260600</wp:posOffset>
                </wp:positionV>
                <wp:extent cx="414655" cy="0"/>
                <wp:effectExtent l="0" t="76200" r="2349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AE62" id="Straight Arrow Connector 19" o:spid="_x0000_s1026" type="#_x0000_t32" style="position:absolute;margin-left:162.95pt;margin-top:178pt;width:32.6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02382"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7D08E8" wp14:editId="7850ED00">
                <wp:simplePos x="0" y="0"/>
                <wp:positionH relativeFrom="column">
                  <wp:posOffset>389255</wp:posOffset>
                </wp:positionH>
                <wp:positionV relativeFrom="paragraph">
                  <wp:posOffset>2094865</wp:posOffset>
                </wp:positionV>
                <wp:extent cx="1637030" cy="509905"/>
                <wp:effectExtent l="0" t="0" r="2032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0FDB" w14:textId="77777777" w:rsidR="00EC30E4" w:rsidRPr="006A5CE0" w:rsidRDefault="00EC30E4" w:rsidP="00302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Desig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erancang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08E8" id="Rectangle 17" o:spid="_x0000_s1029" style="position:absolute;left:0;text-align:left;margin-left:30.65pt;margin-top:164.95pt;width:128.9pt;height:4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" fillcolor="white [3201]" strokecolor="black [3200]" strokeweight="1pt">
                <v:textbox>
                  <w:txbxContent>
                    <w:p w14:paraId="760C0FDB" w14:textId="77777777" w:rsidR="00EC30E4" w:rsidRPr="006A5CE0" w:rsidRDefault="00EC30E4" w:rsidP="00302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Desig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erancangan)</w:t>
                      </w:r>
                    </w:p>
                  </w:txbxContent>
                </v:textbox>
              </v:rect>
            </w:pict>
          </mc:Fallback>
        </mc:AlternateContent>
      </w:r>
      <w:r w:rsidR="00302382"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1AE89" wp14:editId="58E1AC36">
                <wp:simplePos x="0" y="0"/>
                <wp:positionH relativeFrom="column">
                  <wp:posOffset>2079197</wp:posOffset>
                </wp:positionH>
                <wp:positionV relativeFrom="paragraph">
                  <wp:posOffset>69318</wp:posOffset>
                </wp:positionV>
                <wp:extent cx="414670" cy="0"/>
                <wp:effectExtent l="0" t="76200" r="2349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F572D" id="Straight Arrow Connector 14" o:spid="_x0000_s1026" type="#_x0000_t32" style="position:absolute;margin-left:163.7pt;margin-top:5.45pt;width:32.6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02382" w:rsidRPr="007B1822">
        <w:rPr>
          <w:rFonts w:ascii="Times New Roman" w:hAnsi="Times New Roman" w:cs="Times New Roman"/>
          <w:sz w:val="24"/>
          <w:szCs w:val="24"/>
        </w:rPr>
        <w:br w:type="page"/>
      </w:r>
      <w:r w:rsidR="0025231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302382"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9889ED" wp14:editId="4AF04208">
                <wp:simplePos x="0" y="0"/>
                <wp:positionH relativeFrom="column">
                  <wp:posOffset>2579695</wp:posOffset>
                </wp:positionH>
                <wp:positionV relativeFrom="paragraph">
                  <wp:posOffset>214527</wp:posOffset>
                </wp:positionV>
                <wp:extent cx="2369820" cy="1639570"/>
                <wp:effectExtent l="0" t="0" r="1143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63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8B9B8" w14:textId="77777777" w:rsidR="00EC30E4" w:rsidRPr="00D50512" w:rsidRDefault="00EC30E4" w:rsidP="003023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ir Programming</w:t>
                            </w:r>
                          </w:p>
                          <w:p w14:paraId="7609CCEA" w14:textId="77777777" w:rsidR="00EC30E4" w:rsidRPr="006A5CE0" w:rsidRDefault="00EC30E4" w:rsidP="003023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kodean Menggunakan Bahasa Pemerograman Javascript</w:t>
                            </w:r>
                          </w:p>
                          <w:p w14:paraId="71071D9F" w14:textId="77777777" w:rsidR="00EC30E4" w:rsidRPr="008560A7" w:rsidRDefault="00EC30E4" w:rsidP="003023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 Database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89ED" id="Rectangle 26" o:spid="_x0000_s1030" style="position:absolute;left:0;text-align:left;margin-left:203.15pt;margin-top:16.9pt;width:186.6pt;height:12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" fillcolor="white [3201]" strokecolor="black [3200]" strokeweight="1pt">
                <v:textbox>
                  <w:txbxContent>
                    <w:p w14:paraId="7948B9B8" w14:textId="77777777" w:rsidR="00EC30E4" w:rsidRPr="00D50512" w:rsidRDefault="00EC30E4" w:rsidP="003023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ir Programming</w:t>
                      </w:r>
                    </w:p>
                    <w:p w14:paraId="7609CCEA" w14:textId="77777777" w:rsidR="00EC30E4" w:rsidRPr="006A5CE0" w:rsidRDefault="00EC30E4" w:rsidP="0030238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kodean Menggunakan Bahasa Pemerograman Javascript</w:t>
                      </w:r>
                    </w:p>
                    <w:p w14:paraId="71071D9F" w14:textId="77777777" w:rsidR="00EC30E4" w:rsidRPr="008560A7" w:rsidRDefault="00EC30E4" w:rsidP="0030238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 Database Firebase</w:t>
                      </w:r>
                    </w:p>
                  </w:txbxContent>
                </v:textbox>
              </v:rect>
            </w:pict>
          </mc:Fallback>
        </mc:AlternateContent>
      </w:r>
      <w:r w:rsidR="00302382"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220D30" wp14:editId="7B60D3EF">
                <wp:simplePos x="0" y="0"/>
                <wp:positionH relativeFrom="column">
                  <wp:posOffset>402590</wp:posOffset>
                </wp:positionH>
                <wp:positionV relativeFrom="paragraph">
                  <wp:posOffset>1270526</wp:posOffset>
                </wp:positionV>
                <wp:extent cx="1637030" cy="509905"/>
                <wp:effectExtent l="0" t="0" r="2032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85D44" w14:textId="77777777" w:rsidR="00EC30E4" w:rsidRPr="006A5CE0" w:rsidRDefault="00EC30E4" w:rsidP="00302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oding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engkode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0D30" id="Rectangle 25" o:spid="_x0000_s1031" style="position:absolute;left:0;text-align:left;margin-left:31.7pt;margin-top:100.05pt;width:128.9pt;height:4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" fillcolor="white [3201]" strokecolor="black [3200]" strokeweight="1pt">
                <v:textbox>
                  <w:txbxContent>
                    <w:p w14:paraId="39085D44" w14:textId="77777777" w:rsidR="00EC30E4" w:rsidRPr="006A5CE0" w:rsidRDefault="00EC30E4" w:rsidP="00302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Coding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engkodean)</w:t>
                      </w:r>
                    </w:p>
                  </w:txbxContent>
                </v:textbox>
              </v:rect>
            </w:pict>
          </mc:Fallback>
        </mc:AlternateContent>
      </w:r>
      <w:r w:rsidR="00302382"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AF6E6F" wp14:editId="012C86D9">
                <wp:simplePos x="0" y="0"/>
                <wp:positionH relativeFrom="column">
                  <wp:posOffset>2082800</wp:posOffset>
                </wp:positionH>
                <wp:positionV relativeFrom="paragraph">
                  <wp:posOffset>1535321</wp:posOffset>
                </wp:positionV>
                <wp:extent cx="414655" cy="0"/>
                <wp:effectExtent l="0" t="76200" r="2349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A0A01" id="Straight Arrow Connector 27" o:spid="_x0000_s1026" type="#_x0000_t32" style="position:absolute;margin-left:164pt;margin-top:120.9pt;width:32.6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677B52B0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067B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541C6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1F67" w14:textId="2D105D6D" w:rsidR="00302382" w:rsidRPr="007B1822" w:rsidRDefault="00D2518A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DCE7E0" wp14:editId="6B32D696">
                <wp:simplePos x="0" y="0"/>
                <wp:positionH relativeFrom="column">
                  <wp:posOffset>1171346</wp:posOffset>
                </wp:positionH>
                <wp:positionV relativeFrom="paragraph">
                  <wp:posOffset>88519</wp:posOffset>
                </wp:positionV>
                <wp:extent cx="14631" cy="592531"/>
                <wp:effectExtent l="57150" t="0" r="61595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5925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D11B3" id="Straight Arrow Connector 32" o:spid="_x0000_s1026" type="#_x0000_t32" style="position:absolute;margin-left:92.25pt;margin-top:6.95pt;width:1.15pt;height:46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14:paraId="2E966286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0C9E3" wp14:editId="68EDD703">
                <wp:simplePos x="0" y="0"/>
                <wp:positionH relativeFrom="column">
                  <wp:posOffset>2579532</wp:posOffset>
                </wp:positionH>
                <wp:positionV relativeFrom="paragraph">
                  <wp:posOffset>151130</wp:posOffset>
                </wp:positionV>
                <wp:extent cx="2369820" cy="866775"/>
                <wp:effectExtent l="0" t="0" r="114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EC0F7" w14:textId="77777777" w:rsidR="00EC30E4" w:rsidRDefault="00EC30E4" w:rsidP="003023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-1134" w:hanging="2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cceptance T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  <w:p w14:paraId="326D6D3E" w14:textId="77777777" w:rsidR="00EC30E4" w:rsidRPr="00D50512" w:rsidRDefault="00EC30E4" w:rsidP="003023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an Sitem Menggunakan ISO 25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C9E3" id="Rectangle 30" o:spid="_x0000_s1032" style="position:absolute;left:0;text-align:left;margin-left:203.1pt;margin-top:11.9pt;width:186.6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" fillcolor="white [3201]" strokecolor="black [3200]" strokeweight="1pt">
                <v:textbox>
                  <w:txbxContent>
                    <w:p w14:paraId="10EEC0F7" w14:textId="77777777" w:rsidR="00EC30E4" w:rsidRDefault="00EC30E4" w:rsidP="0030238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-1134" w:hanging="21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cceptance Te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</w:t>
                      </w:r>
                    </w:p>
                    <w:p w14:paraId="326D6D3E" w14:textId="77777777" w:rsidR="00EC30E4" w:rsidRPr="00D50512" w:rsidRDefault="00EC30E4" w:rsidP="0030238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an Sitem Menggunakan ISO 25010</w:t>
                      </w:r>
                    </w:p>
                  </w:txbxContent>
                </v:textbox>
              </v:rect>
            </w:pict>
          </mc:Fallback>
        </mc:AlternateContent>
      </w:r>
    </w:p>
    <w:p w14:paraId="5A4E79AE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5E8E39" wp14:editId="5182C50C">
                <wp:simplePos x="0" y="0"/>
                <wp:positionH relativeFrom="page">
                  <wp:posOffset>3529330</wp:posOffset>
                </wp:positionH>
                <wp:positionV relativeFrom="paragraph">
                  <wp:posOffset>262728</wp:posOffset>
                </wp:positionV>
                <wp:extent cx="414655" cy="0"/>
                <wp:effectExtent l="0" t="76200" r="2349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41D04" id="Straight Arrow Connector 31" o:spid="_x0000_s1026" type="#_x0000_t32" style="position:absolute;margin-left:277.9pt;margin-top:20.7pt;width:32.65pt;height:0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CE3ADF" wp14:editId="22B54ADD">
                <wp:simplePos x="0" y="0"/>
                <wp:positionH relativeFrom="column">
                  <wp:posOffset>403698</wp:posOffset>
                </wp:positionH>
                <wp:positionV relativeFrom="paragraph">
                  <wp:posOffset>9480</wp:posOffset>
                </wp:positionV>
                <wp:extent cx="1637030" cy="509905"/>
                <wp:effectExtent l="0" t="0" r="2032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AF21" w14:textId="77777777" w:rsidR="00EC30E4" w:rsidRPr="006A5CE0" w:rsidRDefault="00EC30E4" w:rsidP="00302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Testing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enguji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3ADF" id="Rectangle 29" o:spid="_x0000_s1033" style="position:absolute;left:0;text-align:left;margin-left:31.8pt;margin-top:.75pt;width:128.9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" fillcolor="white [3201]" strokecolor="black [3200]" strokeweight="1pt">
                <v:textbox>
                  <w:txbxContent>
                    <w:p w14:paraId="2B04AF21" w14:textId="77777777" w:rsidR="00EC30E4" w:rsidRPr="006A5CE0" w:rsidRDefault="00EC30E4" w:rsidP="00302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Testing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engujian)</w:t>
                      </w:r>
                    </w:p>
                  </w:txbxContent>
                </v:textbox>
              </v:rect>
            </w:pict>
          </mc:Fallback>
        </mc:AlternateContent>
      </w:r>
    </w:p>
    <w:p w14:paraId="0F9F0199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07F2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8F6C60D" w14:textId="77777777" w:rsidR="00302382" w:rsidRPr="007B182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planning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tahu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design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C dan</w:t>
      </w:r>
      <w:r w:rsidRPr="007B1822">
        <w:rPr>
          <w:rFonts w:ascii="Times New Roman" w:hAnsi="Times New Roman" w:cs="Times New Roman"/>
          <w:sz w:val="24"/>
          <w:szCs w:val="24"/>
        </w:rPr>
        <w:t xml:space="preserve"> interface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coding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oding,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testing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8B339" w14:textId="77777777" w:rsidR="00302382" w:rsidRPr="00292717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 3.3.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A044A9" w14:textId="77777777" w:rsidR="00302382" w:rsidRPr="007B182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story,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B.C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76CEA8" w14:textId="77777777" w:rsidR="00302382" w:rsidRPr="00292717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3.3.1. User Stories </w:t>
      </w:r>
    </w:p>
    <w:p w14:paraId="7FE2AC8A" w14:textId="1A1A7D89" w:rsidR="0030238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09FCCF91" w14:textId="77777777" w:rsidR="00302382" w:rsidRDefault="00302382" w:rsidP="00243C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3910B" w14:textId="77777777" w:rsidR="0030238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7B1822">
        <w:rPr>
          <w:rFonts w:ascii="Times New Roman" w:hAnsi="Times New Roman" w:cs="Times New Roman"/>
          <w:b/>
          <w:sz w:val="24"/>
          <w:szCs w:val="24"/>
        </w:rPr>
        <w:t xml:space="preserve"> 3.1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i/>
          <w:sz w:val="24"/>
          <w:szCs w:val="24"/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799"/>
      </w:tblGrid>
      <w:tr w:rsidR="00302382" w:rsidRPr="00850C66" w14:paraId="5BA37DEA" w14:textId="77777777" w:rsidTr="00336AE5">
        <w:tc>
          <w:tcPr>
            <w:tcW w:w="1129" w:type="dxa"/>
            <w:shd w:val="clear" w:color="auto" w:fill="D9D9D9" w:themeFill="background1" w:themeFillShade="D9"/>
          </w:tcPr>
          <w:p w14:paraId="7DD022A4" w14:textId="77777777" w:rsidR="00302382" w:rsidRPr="00850C66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Stories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34CDF101" w14:textId="77777777" w:rsidR="00302382" w:rsidRPr="00850C66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ies</w:t>
            </w:r>
          </w:p>
        </w:tc>
      </w:tr>
      <w:tr w:rsidR="00302382" w14:paraId="16FEE2E1" w14:textId="77777777" w:rsidTr="00336AE5">
        <w:tc>
          <w:tcPr>
            <w:tcW w:w="1129" w:type="dxa"/>
          </w:tcPr>
          <w:p w14:paraId="2A226FF2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1</w:t>
            </w:r>
          </w:p>
        </w:tc>
        <w:tc>
          <w:tcPr>
            <w:tcW w:w="6799" w:type="dxa"/>
          </w:tcPr>
          <w:p w14:paraId="062D6D03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utomatis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BB441" w14:textId="77777777" w:rsidR="00302382" w:rsidRDefault="00302382" w:rsidP="00336AE5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08175360" w14:textId="77777777" w:rsidTr="00336AE5">
        <w:tc>
          <w:tcPr>
            <w:tcW w:w="1129" w:type="dxa"/>
          </w:tcPr>
          <w:p w14:paraId="4B528D3B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2</w:t>
            </w:r>
          </w:p>
        </w:tc>
        <w:tc>
          <w:tcPr>
            <w:tcW w:w="6799" w:type="dxa"/>
          </w:tcPr>
          <w:p w14:paraId="3900F2D1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70025B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4C2AC1E5" w14:textId="77777777" w:rsidTr="00336AE5">
        <w:tc>
          <w:tcPr>
            <w:tcW w:w="1129" w:type="dxa"/>
          </w:tcPr>
          <w:p w14:paraId="01E63629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3</w:t>
            </w:r>
          </w:p>
        </w:tc>
        <w:tc>
          <w:tcPr>
            <w:tcW w:w="6799" w:type="dxa"/>
          </w:tcPr>
          <w:p w14:paraId="77B883C8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A47508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760FB9A7" w14:textId="77777777" w:rsidTr="00336AE5">
        <w:tc>
          <w:tcPr>
            <w:tcW w:w="1129" w:type="dxa"/>
          </w:tcPr>
          <w:p w14:paraId="1F5D5020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4</w:t>
            </w:r>
          </w:p>
        </w:tc>
        <w:tc>
          <w:tcPr>
            <w:tcW w:w="6799" w:type="dxa"/>
          </w:tcPr>
          <w:p w14:paraId="59D79E9C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altime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wal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CAF59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1AB4EBCD" w14:textId="77777777" w:rsidTr="00336AE5">
        <w:tc>
          <w:tcPr>
            <w:tcW w:w="1129" w:type="dxa"/>
          </w:tcPr>
          <w:p w14:paraId="54523114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5</w:t>
            </w:r>
          </w:p>
        </w:tc>
        <w:tc>
          <w:tcPr>
            <w:tcW w:w="6799" w:type="dxa"/>
          </w:tcPr>
          <w:p w14:paraId="7031BE61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invoice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18194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1B2E11AB" w14:textId="77777777" w:rsidTr="00336AE5">
        <w:tc>
          <w:tcPr>
            <w:tcW w:w="1129" w:type="dxa"/>
          </w:tcPr>
          <w:p w14:paraId="29C6D391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6</w:t>
            </w:r>
          </w:p>
        </w:tc>
        <w:tc>
          <w:tcPr>
            <w:tcW w:w="6799" w:type="dxa"/>
          </w:tcPr>
          <w:p w14:paraId="4BAF2F14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itanya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DDE18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3C6A7E7F" w14:textId="77777777" w:rsidTr="00336AE5">
        <w:tc>
          <w:tcPr>
            <w:tcW w:w="1129" w:type="dxa"/>
          </w:tcPr>
          <w:p w14:paraId="51688385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07</w:t>
            </w:r>
          </w:p>
        </w:tc>
        <w:tc>
          <w:tcPr>
            <w:tcW w:w="6799" w:type="dxa"/>
          </w:tcPr>
          <w:p w14:paraId="318A5A36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input.</w:t>
            </w:r>
          </w:p>
          <w:p w14:paraId="23B39BBE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041548F6" w14:textId="77777777" w:rsidTr="00336AE5">
        <w:tc>
          <w:tcPr>
            <w:tcW w:w="1129" w:type="dxa"/>
          </w:tcPr>
          <w:p w14:paraId="5C83A9FF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8</w:t>
            </w:r>
          </w:p>
        </w:tc>
        <w:tc>
          <w:tcPr>
            <w:tcW w:w="6799" w:type="dxa"/>
          </w:tcPr>
          <w:p w14:paraId="421D9000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ilk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A2D37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33E17329" w14:textId="77777777" w:rsidTr="00336AE5">
        <w:tc>
          <w:tcPr>
            <w:tcW w:w="1129" w:type="dxa"/>
          </w:tcPr>
          <w:p w14:paraId="3F9CBEC4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9</w:t>
            </w:r>
          </w:p>
        </w:tc>
        <w:tc>
          <w:tcPr>
            <w:tcW w:w="6799" w:type="dxa"/>
          </w:tcPr>
          <w:p w14:paraId="7B4F34EA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filte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invoice.</w:t>
            </w:r>
          </w:p>
          <w:p w14:paraId="28ADF01E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72A99199" w14:textId="77777777" w:rsidTr="00336AE5">
        <w:tc>
          <w:tcPr>
            <w:tcW w:w="1129" w:type="dxa"/>
          </w:tcPr>
          <w:p w14:paraId="6B0BB193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0</w:t>
            </w:r>
          </w:p>
        </w:tc>
        <w:tc>
          <w:tcPr>
            <w:tcW w:w="6799" w:type="dxa"/>
          </w:tcPr>
          <w:p w14:paraId="3AA851C2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n jug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554F8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1523422F" w14:textId="77777777" w:rsidTr="00336AE5">
        <w:tc>
          <w:tcPr>
            <w:tcW w:w="1129" w:type="dxa"/>
          </w:tcPr>
          <w:p w14:paraId="6E437CCF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1</w:t>
            </w:r>
          </w:p>
        </w:tc>
        <w:tc>
          <w:tcPr>
            <w:tcW w:w="6799" w:type="dxa"/>
          </w:tcPr>
          <w:p w14:paraId="2E181680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3E55E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5955591E" w14:textId="77777777" w:rsidTr="00336AE5">
        <w:tc>
          <w:tcPr>
            <w:tcW w:w="1129" w:type="dxa"/>
          </w:tcPr>
          <w:p w14:paraId="04AEC272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2</w:t>
            </w:r>
          </w:p>
        </w:tc>
        <w:tc>
          <w:tcPr>
            <w:tcW w:w="6799" w:type="dxa"/>
          </w:tcPr>
          <w:p w14:paraId="3F6639D3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i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52626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36CDFDD3" w14:textId="77777777" w:rsidTr="00336AE5">
        <w:tc>
          <w:tcPr>
            <w:tcW w:w="1129" w:type="dxa"/>
          </w:tcPr>
          <w:p w14:paraId="3A48C185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3</w:t>
            </w:r>
          </w:p>
        </w:tc>
        <w:tc>
          <w:tcPr>
            <w:tcW w:w="6799" w:type="dxa"/>
          </w:tcPr>
          <w:p w14:paraId="4AC9B267" w14:textId="26DE1988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naik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382" w14:paraId="1B2E14B0" w14:textId="77777777" w:rsidTr="00336AE5">
        <w:tc>
          <w:tcPr>
            <w:tcW w:w="1129" w:type="dxa"/>
          </w:tcPr>
          <w:p w14:paraId="178F4A6B" w14:textId="77777777" w:rsidR="00302382" w:rsidRPr="00204610" w:rsidRDefault="00302382" w:rsidP="00336AE5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14</w:t>
            </w:r>
          </w:p>
        </w:tc>
        <w:tc>
          <w:tcPr>
            <w:tcW w:w="6799" w:type="dxa"/>
          </w:tcPr>
          <w:p w14:paraId="6F269846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  <w:p w14:paraId="36ACB87B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74D50E2D" w14:textId="77777777" w:rsidTr="00336AE5">
        <w:tc>
          <w:tcPr>
            <w:tcW w:w="1129" w:type="dxa"/>
          </w:tcPr>
          <w:p w14:paraId="51DC5AC9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5</w:t>
            </w:r>
          </w:p>
        </w:tc>
        <w:tc>
          <w:tcPr>
            <w:tcW w:w="6799" w:type="dxa"/>
          </w:tcPr>
          <w:p w14:paraId="0D93A95D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8DD9CC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92DEA" w14:textId="77777777" w:rsidR="00302382" w:rsidRPr="00292717" w:rsidRDefault="00302382" w:rsidP="00302382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717">
        <w:rPr>
          <w:rFonts w:ascii="Times New Roman" w:hAnsi="Times New Roman" w:cs="Times New Roman"/>
          <w:b/>
          <w:i/>
          <w:sz w:val="24"/>
          <w:szCs w:val="24"/>
        </w:rPr>
        <w:t>Values</w:t>
      </w:r>
    </w:p>
    <w:p w14:paraId="04935CCD" w14:textId="77777777" w:rsidR="0030238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1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i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 Value</w:t>
      </w:r>
      <w:r w:rsidRPr="00D15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15B1A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5BE271" w14:textId="77777777" w:rsidR="00302382" w:rsidRPr="00110DDF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 xml:space="preserve">Story-01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>.</w:t>
      </w:r>
    </w:p>
    <w:p w14:paraId="740AC4D7" w14:textId="77777777" w:rsidR="00302382" w:rsidRPr="00110DDF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>Story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kredit</w:t>
      </w:r>
      <w:proofErr w:type="spellEnd"/>
    </w:p>
    <w:p w14:paraId="5C2E6A5C" w14:textId="77777777" w:rsidR="00302382" w:rsidRPr="00110DDF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B327CE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>.</w:t>
      </w:r>
    </w:p>
    <w:p w14:paraId="230B089E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5655C2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0024F4CF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D04A18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.\</w:t>
      </w:r>
    </w:p>
    <w:p w14:paraId="65B74A98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58335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7767DD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8584A"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p w14:paraId="70D85A6E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12234D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E105D5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A99372" w14:textId="77777777" w:rsidR="00302382" w:rsidRDefault="00302382" w:rsidP="0057454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08A58CE" w14:textId="77777777" w:rsidR="00302382" w:rsidRPr="00110DDF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>3.3.3. Acceptance Test Criteria</w:t>
      </w:r>
    </w:p>
    <w:p w14:paraId="48F95331" w14:textId="3EE15247" w:rsidR="00302382" w:rsidRPr="007B1822" w:rsidRDefault="00766573" w:rsidP="005745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, test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F959D7" w14:textId="77777777" w:rsidR="00302382" w:rsidRPr="007B1822" w:rsidRDefault="00302382" w:rsidP="00302382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>Functional Suitability</w:t>
      </w:r>
    </w:p>
    <w:p w14:paraId="3BF85B2E" w14:textId="37E3A644" w:rsidR="00302382" w:rsidRPr="007B1822" w:rsidRDefault="00652871" w:rsidP="0030238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Functional Suitability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CED7E4" w14:textId="77777777" w:rsidR="00302382" w:rsidRPr="007B1822" w:rsidRDefault="00302382" w:rsidP="00302382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a. Functional completenes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D1A0C" w14:textId="2E30DC65" w:rsidR="00302382" w:rsidRPr="007B1822" w:rsidRDefault="00302382" w:rsidP="00302382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Functional correctnes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79731DBE" w14:textId="259B4EE6" w:rsidR="008264B2" w:rsidRPr="004A58FF" w:rsidRDefault="00302382" w:rsidP="004A58FF">
      <w:pPr>
        <w:pStyle w:val="ListParagraph"/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c. Functional appropriatenes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83BBC">
        <w:rPr>
          <w:rFonts w:ascii="Times New Roman" w:hAnsi="Times New Roman" w:cs="Times New Roman"/>
          <w:sz w:val="24"/>
          <w:szCs w:val="24"/>
        </w:rPr>
        <w:t>.</w:t>
      </w:r>
      <w:r w:rsidR="00763347" w:rsidRPr="004A58FF">
        <w:rPr>
          <w:rFonts w:ascii="Times New Roman" w:hAnsi="Times New Roman" w:cs="Times New Roman"/>
          <w:sz w:val="24"/>
          <w:szCs w:val="24"/>
        </w:rPr>
        <w:tab/>
      </w:r>
    </w:p>
    <w:p w14:paraId="2053343D" w14:textId="25249786" w:rsidR="00302382" w:rsidRPr="00E80DF0" w:rsidRDefault="00302382" w:rsidP="00574545">
      <w:pPr>
        <w:pStyle w:val="ListParagraph"/>
        <w:numPr>
          <w:ilvl w:val="0"/>
          <w:numId w:val="18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DF0">
        <w:rPr>
          <w:rFonts w:ascii="Times New Roman" w:hAnsi="Times New Roman" w:cs="Times New Roman"/>
          <w:sz w:val="24"/>
          <w:szCs w:val="24"/>
        </w:rPr>
        <w:t>Usability</w:t>
      </w:r>
    </w:p>
    <w:p w14:paraId="3307BF89" w14:textId="3FC1F8D4" w:rsidR="00302382" w:rsidRPr="007B1822" w:rsidRDefault="00652871" w:rsidP="006C09C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Usability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usability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4BA729" w14:textId="77777777" w:rsidR="00302382" w:rsidRPr="007B1822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a. Appropriatenes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cognisability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8B92C" w14:textId="77777777" w:rsidR="00302382" w:rsidRPr="007B1822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Operability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56C48854" w14:textId="77777777" w:rsidR="00302382" w:rsidRPr="007B1822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c. Learnability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ED2F6" w14:textId="77777777" w:rsidR="00302382" w:rsidRPr="007B1822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. User interface aesthetic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FF60A" w14:textId="77777777" w:rsidR="00302382" w:rsidRPr="007B1822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e. User error protection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6627FCDF" w14:textId="01FE8DC0" w:rsidR="006C09C8" w:rsidRDefault="00302382" w:rsidP="005B6E4E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lastRenderedPageBreak/>
        <w:t xml:space="preserve"> f. Accessibility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nteks</w:t>
      </w:r>
      <w:proofErr w:type="spellEnd"/>
    </w:p>
    <w:p w14:paraId="3EA1FDC3" w14:textId="6790E5DF" w:rsidR="00CD17FF" w:rsidRDefault="00766573" w:rsidP="00D024F8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bility</w:t>
      </w:r>
      <w:proofErr w:type="spellEnd"/>
    </w:p>
    <w:p w14:paraId="229CBE17" w14:textId="72E27DB2" w:rsidR="00D24971" w:rsidRPr="00FF4150" w:rsidRDefault="00652871" w:rsidP="00D2497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15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dan environment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770D" w:rsidRPr="00FF415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5770D" w:rsidRPr="00FF4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70D" w:rsidRPr="00FF415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35770D" w:rsidRPr="00FF4150">
        <w:rPr>
          <w:rFonts w:ascii="Times New Roman" w:hAnsi="Times New Roman" w:cs="Times New Roman"/>
          <w:sz w:val="24"/>
          <w:szCs w:val="24"/>
        </w:rPr>
        <w:t xml:space="preserve"> </w:t>
      </w:r>
      <w:r w:rsidR="0035770D" w:rsidRPr="00FF415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5770D" w:rsidRPr="00FF4150">
        <w:rPr>
          <w:rFonts w:ascii="Times New Roman" w:hAnsi="Times New Roman" w:cs="Times New Roman"/>
          <w:sz w:val="24"/>
          <w:szCs w:val="24"/>
        </w:rPr>
        <w:t>tah</w:t>
      </w:r>
      <w:r w:rsidR="00D24971" w:rsidRPr="00FF4150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71" w:rsidRPr="00FF4150">
        <w:rPr>
          <w:rFonts w:ascii="Times New Roman" w:hAnsi="Times New Roman" w:cs="Times New Roman"/>
          <w:sz w:val="24"/>
          <w:szCs w:val="24"/>
        </w:rPr>
        <w:t>compability</w:t>
      </w:r>
      <w:proofErr w:type="spellEnd"/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0D" w:rsidRPr="00FF41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5770D" w:rsidRPr="00FF4150">
        <w:rPr>
          <w:rFonts w:ascii="Times New Roman" w:hAnsi="Times New Roman" w:cs="Times New Roman"/>
          <w:sz w:val="24"/>
          <w:szCs w:val="24"/>
        </w:rPr>
        <w:t xml:space="preserve"> Co-existence, Operating System, Device</w:t>
      </w:r>
      <w:r w:rsidR="00D24971" w:rsidRPr="00FF4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227961"/>
          <w:citation/>
        </w:sdtPr>
        <w:sdtContent>
          <w:r w:rsidR="00D24971" w:rsidRPr="00FF41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4971" w:rsidRPr="00FF4150">
            <w:rPr>
              <w:rFonts w:ascii="Times New Roman" w:hAnsi="Times New Roman" w:cs="Times New Roman"/>
              <w:sz w:val="24"/>
              <w:szCs w:val="24"/>
            </w:rPr>
            <w:instrText xml:space="preserve"> CITATION Roh17 \l 1033 </w:instrText>
          </w:r>
          <w:r w:rsidR="00D24971" w:rsidRPr="00FF41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4971" w:rsidRPr="00FF4150">
            <w:rPr>
              <w:rFonts w:ascii="Times New Roman" w:hAnsi="Times New Roman" w:cs="Times New Roman"/>
              <w:noProof/>
              <w:sz w:val="24"/>
              <w:szCs w:val="24"/>
            </w:rPr>
            <w:t>(Jayanto &amp; Jati, 2017)</w:t>
          </w:r>
          <w:r w:rsidR="00D24971" w:rsidRPr="00FF41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5770D" w:rsidRPr="00FF4150">
        <w:rPr>
          <w:rFonts w:ascii="Times New Roman" w:hAnsi="Times New Roman" w:cs="Times New Roman"/>
          <w:sz w:val="24"/>
          <w:szCs w:val="24"/>
        </w:rPr>
        <w:t>.</w:t>
      </w:r>
      <w:r w:rsidR="0035770D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0D" w:rsidRPr="00FF41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770D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0D" w:rsidRPr="00FF415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5770D" w:rsidRPr="00FF4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770D" w:rsidRPr="00FF41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5770D" w:rsidRPr="00FF4150">
        <w:rPr>
          <w:rFonts w:ascii="Times New Roman" w:hAnsi="Times New Roman" w:cs="Times New Roman"/>
          <w:sz w:val="24"/>
          <w:szCs w:val="24"/>
        </w:rPr>
        <w:t xml:space="preserve"> pada uji </w:t>
      </w:r>
      <w:proofErr w:type="spellStart"/>
      <w:r w:rsidR="0035770D" w:rsidRPr="00FF4150">
        <w:rPr>
          <w:rFonts w:ascii="Times New Roman" w:hAnsi="Times New Roman" w:cs="Times New Roman"/>
          <w:sz w:val="24"/>
          <w:szCs w:val="24"/>
        </w:rPr>
        <w:t>compability</w:t>
      </w:r>
      <w:proofErr w:type="spellEnd"/>
      <w:r w:rsidR="0035770D" w:rsidRPr="00FF4150">
        <w:rPr>
          <w:rFonts w:ascii="Times New Roman" w:hAnsi="Times New Roman" w:cs="Times New Roman"/>
          <w:sz w:val="24"/>
          <w:szCs w:val="24"/>
        </w:rPr>
        <w:t>:</w:t>
      </w:r>
    </w:p>
    <w:p w14:paraId="68B81081" w14:textId="77777777" w:rsidR="00DC7290" w:rsidRPr="00DC7290" w:rsidRDefault="0035770D" w:rsidP="00E143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290">
        <w:rPr>
          <w:rFonts w:ascii="Times New Roman" w:hAnsi="Times New Roman" w:cs="Times New Roman"/>
          <w:sz w:val="24"/>
          <w:szCs w:val="24"/>
        </w:rPr>
        <w:t>Co-existence</w:t>
      </w:r>
      <w:r w:rsidR="001C28F5" w:rsidRPr="00DC7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C628" w14:textId="67F08B79" w:rsidR="00D24971" w:rsidRDefault="00652871" w:rsidP="0065287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Ditahap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apalikasi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berajalan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. Daftar table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73B" w:rsidRPr="00DC7290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07773B" w:rsidRPr="00DC7290">
        <w:rPr>
          <w:rFonts w:ascii="Times New Roman" w:hAnsi="Times New Roman" w:cs="Times New Roman"/>
          <w:sz w:val="24"/>
          <w:szCs w:val="24"/>
        </w:rPr>
        <w:t xml:space="preserve"> pada table 3.2.</w:t>
      </w:r>
    </w:p>
    <w:p w14:paraId="59A10439" w14:textId="1F5E7427" w:rsidR="00AF624B" w:rsidRPr="00AF624B" w:rsidRDefault="00AF624B" w:rsidP="00AF624B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DC7290">
        <w:rPr>
          <w:rFonts w:ascii="Times New Roman" w:hAnsi="Times New Roman" w:cs="Times New Roman"/>
          <w:b/>
          <w:bCs/>
          <w:sz w:val="24"/>
          <w:szCs w:val="24"/>
        </w:rPr>
        <w:t>Table 3.2</w:t>
      </w:r>
      <w:r w:rsidRPr="00DC7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7290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DC7290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627"/>
        <w:gridCol w:w="2551"/>
        <w:gridCol w:w="1701"/>
        <w:gridCol w:w="1134"/>
        <w:gridCol w:w="1129"/>
      </w:tblGrid>
      <w:tr w:rsidR="0007773B" w:rsidRPr="00DC7290" w14:paraId="6AA6AA84" w14:textId="77777777" w:rsidTr="0007773B">
        <w:tc>
          <w:tcPr>
            <w:tcW w:w="627" w:type="dxa"/>
            <w:shd w:val="clear" w:color="auto" w:fill="D0CECE" w:themeFill="background2" w:themeFillShade="E6"/>
            <w:vAlign w:val="center"/>
          </w:tcPr>
          <w:p w14:paraId="6406B6E3" w14:textId="31183FA4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52" w:type="dxa"/>
            <w:gridSpan w:val="2"/>
            <w:shd w:val="clear" w:color="auto" w:fill="D0CECE" w:themeFill="background2" w:themeFillShade="E6"/>
            <w:vAlign w:val="center"/>
          </w:tcPr>
          <w:p w14:paraId="3CA6D51B" w14:textId="52AF0B59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kasi</w:t>
            </w:r>
            <w:proofErr w:type="spellEnd"/>
            <w:r w:rsidRPr="00DC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DC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jalank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74A3C28" w14:textId="3D9604FC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25F2B216" w14:textId="30F8DB62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gal</w:t>
            </w:r>
            <w:proofErr w:type="spellEnd"/>
          </w:p>
        </w:tc>
      </w:tr>
      <w:tr w:rsidR="0007773B" w:rsidRPr="00DC7290" w14:paraId="42D26AE8" w14:textId="77777777" w:rsidTr="0007773B">
        <w:tc>
          <w:tcPr>
            <w:tcW w:w="627" w:type="dxa"/>
            <w:vAlign w:val="center"/>
          </w:tcPr>
          <w:p w14:paraId="16E87075" w14:textId="332B7BBC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E2EFE8F" w14:textId="501C18A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1BE8ADC9" w14:textId="3B6C2B4C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  <w:tc>
          <w:tcPr>
            <w:tcW w:w="1134" w:type="dxa"/>
            <w:vAlign w:val="center"/>
          </w:tcPr>
          <w:p w14:paraId="485FB8FB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B486188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DC7290" w14:paraId="28EE2EB0" w14:textId="77777777" w:rsidTr="0007773B">
        <w:tc>
          <w:tcPr>
            <w:tcW w:w="627" w:type="dxa"/>
            <w:vAlign w:val="center"/>
          </w:tcPr>
          <w:p w14:paraId="1D5C3195" w14:textId="2636AACC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74E6D8CC" w14:textId="3C669E54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571808BD" w14:textId="29883AEF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1134" w:type="dxa"/>
            <w:vAlign w:val="center"/>
          </w:tcPr>
          <w:p w14:paraId="50141399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D40C5BA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DC7290" w14:paraId="381CE35A" w14:textId="77777777" w:rsidTr="0007773B">
        <w:tc>
          <w:tcPr>
            <w:tcW w:w="627" w:type="dxa"/>
            <w:vAlign w:val="center"/>
          </w:tcPr>
          <w:p w14:paraId="5481DFAA" w14:textId="1A43233C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156E72C6" w14:textId="19290CD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4935CCA1" w14:textId="5C7A6716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Whatsup</w:t>
            </w:r>
            <w:proofErr w:type="spellEnd"/>
          </w:p>
        </w:tc>
        <w:tc>
          <w:tcPr>
            <w:tcW w:w="1134" w:type="dxa"/>
            <w:vAlign w:val="center"/>
          </w:tcPr>
          <w:p w14:paraId="2FF806E5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92D40D4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DC7290" w14:paraId="405AC50D" w14:textId="77777777" w:rsidTr="0007773B">
        <w:tc>
          <w:tcPr>
            <w:tcW w:w="627" w:type="dxa"/>
            <w:vAlign w:val="center"/>
          </w:tcPr>
          <w:p w14:paraId="474AC179" w14:textId="1CAB8772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19ED0744" w14:textId="5CEA7E64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353C7A0B" w14:textId="7577876B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1134" w:type="dxa"/>
            <w:vAlign w:val="center"/>
          </w:tcPr>
          <w:p w14:paraId="6C22D6A1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F90C824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DC7290" w14:paraId="3F128F95" w14:textId="77777777" w:rsidTr="0007773B">
        <w:tc>
          <w:tcPr>
            <w:tcW w:w="627" w:type="dxa"/>
            <w:vAlign w:val="center"/>
          </w:tcPr>
          <w:p w14:paraId="7546517F" w14:textId="7B77E14C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25B163CF" w14:textId="72D3433E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214EBA9E" w14:textId="78AAAF8C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</w:p>
        </w:tc>
        <w:tc>
          <w:tcPr>
            <w:tcW w:w="1134" w:type="dxa"/>
            <w:vAlign w:val="center"/>
          </w:tcPr>
          <w:p w14:paraId="6459FEA3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B8A98BE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DC7290" w14:paraId="012EF760" w14:textId="77777777" w:rsidTr="0007773B">
        <w:tc>
          <w:tcPr>
            <w:tcW w:w="627" w:type="dxa"/>
            <w:vAlign w:val="center"/>
          </w:tcPr>
          <w:p w14:paraId="461B29F6" w14:textId="410B2C5A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14:paraId="1B258C40" w14:textId="1DBD5CC6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DC7290">
              <w:rPr>
                <w:rFonts w:ascii="Times New Roman" w:hAnsi="Times New Roman" w:cs="Times New Roman"/>
                <w:sz w:val="24"/>
                <w:szCs w:val="24"/>
              </w:rPr>
              <w:t xml:space="preserve"> BC</w:t>
            </w:r>
          </w:p>
        </w:tc>
        <w:tc>
          <w:tcPr>
            <w:tcW w:w="1701" w:type="dxa"/>
            <w:vAlign w:val="center"/>
          </w:tcPr>
          <w:p w14:paraId="0A822A7A" w14:textId="3E6DE45E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sz w:val="24"/>
                <w:szCs w:val="24"/>
              </w:rPr>
              <w:t>Apex Legends</w:t>
            </w:r>
          </w:p>
        </w:tc>
        <w:tc>
          <w:tcPr>
            <w:tcW w:w="1134" w:type="dxa"/>
            <w:vAlign w:val="center"/>
          </w:tcPr>
          <w:p w14:paraId="3EA438C7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D22F572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3B" w:rsidRPr="00DC7290" w14:paraId="6A09ECE7" w14:textId="77777777" w:rsidTr="0007773B">
        <w:tc>
          <w:tcPr>
            <w:tcW w:w="4879" w:type="dxa"/>
            <w:gridSpan w:val="3"/>
            <w:shd w:val="clear" w:color="auto" w:fill="D0CECE" w:themeFill="background2" w:themeFillShade="E6"/>
            <w:vAlign w:val="center"/>
          </w:tcPr>
          <w:p w14:paraId="52AF83A1" w14:textId="66C8F7BC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vAlign w:val="center"/>
          </w:tcPr>
          <w:p w14:paraId="3259AC01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5286726" w14:textId="77777777" w:rsidR="0007773B" w:rsidRPr="00DC7290" w:rsidRDefault="0007773B" w:rsidP="000777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36C764" w14:textId="77777777" w:rsidR="00AF624B" w:rsidRPr="00AF624B" w:rsidRDefault="00AF624B" w:rsidP="00AF624B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83C157" w14:textId="7D22D448" w:rsidR="00D24971" w:rsidRDefault="00D24971" w:rsidP="00D2497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290">
        <w:rPr>
          <w:rFonts w:ascii="Times New Roman" w:hAnsi="Times New Roman" w:cs="Times New Roman"/>
          <w:sz w:val="24"/>
          <w:szCs w:val="24"/>
        </w:rPr>
        <w:t xml:space="preserve">Operating </w:t>
      </w:r>
      <w:proofErr w:type="spellStart"/>
      <w:r w:rsidRPr="00DC7290">
        <w:rPr>
          <w:rFonts w:ascii="Times New Roman" w:hAnsi="Times New Roman" w:cs="Times New Roman"/>
          <w:sz w:val="24"/>
          <w:szCs w:val="24"/>
        </w:rPr>
        <w:t>Systen</w:t>
      </w:r>
      <w:proofErr w:type="spellEnd"/>
      <w:r w:rsidR="001C28F5" w:rsidRPr="00DC7290">
        <w:rPr>
          <w:rFonts w:ascii="Times New Roman" w:hAnsi="Times New Roman" w:cs="Times New Roman"/>
          <w:sz w:val="24"/>
          <w:szCs w:val="24"/>
        </w:rPr>
        <w:t xml:space="preserve"> dan device </w:t>
      </w:r>
    </w:p>
    <w:p w14:paraId="5834BAB0" w14:textId="0B49EF15" w:rsidR="00D24971" w:rsidRDefault="00652871" w:rsidP="009D4CCD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4CC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r w:rsidR="00DC7290" w:rsidRPr="009D4CCD">
        <w:rPr>
          <w:rFonts w:ascii="Times New Roman" w:hAnsi="Times New Roman" w:cs="Times New Roman"/>
          <w:sz w:val="24"/>
          <w:szCs w:val="24"/>
        </w:rPr>
        <w:t>setup suite</w:t>
      </w:r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diperangkat</w:t>
      </w:r>
      <w:proofErr w:type="spellEnd"/>
      <w:r w:rsidR="00DC7290" w:rsidRPr="009D4CCD">
        <w:rPr>
          <w:rFonts w:ascii="Times New Roman" w:hAnsi="Times New Roman" w:cs="Times New Roman"/>
          <w:sz w:val="24"/>
          <w:szCs w:val="24"/>
        </w:rPr>
        <w:t>, build-in explorer</w:t>
      </w:r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C7290" w:rsidRPr="009D4CCD">
        <w:rPr>
          <w:rFonts w:ascii="Times New Roman" w:hAnsi="Times New Roman" w:cs="Times New Roman"/>
          <w:sz w:val="24"/>
          <w:szCs w:val="24"/>
        </w:rPr>
        <w:t>, dan</w:t>
      </w:r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DC7290" w:rsidRPr="009D4CCD">
        <w:rPr>
          <w:rFonts w:ascii="Times New Roman" w:hAnsi="Times New Roman" w:cs="Times New Roman"/>
          <w:sz w:val="24"/>
          <w:szCs w:val="24"/>
        </w:rPr>
        <w:t xml:space="preserve"> teardown suite</w:t>
      </w:r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D4CCD">
        <w:rPr>
          <w:rFonts w:ascii="Times New Roman" w:hAnsi="Times New Roman" w:cs="Times New Roman"/>
          <w:sz w:val="24"/>
          <w:szCs w:val="24"/>
        </w:rPr>
        <w:t xml:space="preserve"> pada table 3.3.</w:t>
      </w:r>
    </w:p>
    <w:p w14:paraId="02C70350" w14:textId="0A10C4AA" w:rsidR="00AF624B" w:rsidRPr="00AF624B" w:rsidRDefault="00AF624B" w:rsidP="00AF624B">
      <w:pPr>
        <w:pStyle w:val="ListParagraph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B53A2D">
        <w:rPr>
          <w:rFonts w:ascii="Times New Roman" w:hAnsi="Times New Roman" w:cs="Times New Roman"/>
          <w:b/>
          <w:bCs/>
          <w:sz w:val="24"/>
          <w:szCs w:val="24"/>
        </w:rPr>
        <w:t>Table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510"/>
        <w:gridCol w:w="2102"/>
        <w:gridCol w:w="830"/>
        <w:gridCol w:w="1743"/>
        <w:gridCol w:w="1189"/>
        <w:gridCol w:w="910"/>
      </w:tblGrid>
      <w:tr w:rsidR="009D4CCD" w14:paraId="748452CA" w14:textId="77777777" w:rsidTr="009D4CCD"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52FB2CC8" w14:textId="5ACB3A03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02" w:type="dxa"/>
            <w:shd w:val="clear" w:color="auto" w:fill="D0CECE" w:themeFill="background2" w:themeFillShade="E6"/>
            <w:vAlign w:val="center"/>
          </w:tcPr>
          <w:p w14:paraId="08F1D7F1" w14:textId="543A316A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40F5DF84" w14:textId="3AF5E88B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Suite</w:t>
            </w:r>
          </w:p>
        </w:tc>
        <w:tc>
          <w:tcPr>
            <w:tcW w:w="1743" w:type="dxa"/>
            <w:shd w:val="clear" w:color="auto" w:fill="D0CECE" w:themeFill="background2" w:themeFillShade="E6"/>
            <w:vAlign w:val="center"/>
          </w:tcPr>
          <w:p w14:paraId="338C8FD0" w14:textId="5CD69FFD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n Explorer Suite</w:t>
            </w:r>
          </w:p>
        </w:tc>
        <w:tc>
          <w:tcPr>
            <w:tcW w:w="1189" w:type="dxa"/>
            <w:shd w:val="clear" w:color="auto" w:fill="D0CECE" w:themeFill="background2" w:themeFillShade="E6"/>
            <w:vAlign w:val="center"/>
          </w:tcPr>
          <w:p w14:paraId="3275F5A1" w14:textId="099B833C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rdown Suite</w:t>
            </w:r>
          </w:p>
        </w:tc>
        <w:tc>
          <w:tcPr>
            <w:tcW w:w="910" w:type="dxa"/>
            <w:shd w:val="clear" w:color="auto" w:fill="D0CECE" w:themeFill="background2" w:themeFillShade="E6"/>
            <w:vAlign w:val="center"/>
          </w:tcPr>
          <w:p w14:paraId="725CFDDF" w14:textId="2389BD9E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9D4CCD" w14:paraId="5F847C49" w14:textId="77777777" w:rsidTr="009D4CCD">
        <w:tc>
          <w:tcPr>
            <w:tcW w:w="510" w:type="dxa"/>
            <w:vAlign w:val="center"/>
          </w:tcPr>
          <w:p w14:paraId="1368F61D" w14:textId="50020D04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vAlign w:val="center"/>
          </w:tcPr>
          <w:p w14:paraId="17198E80" w14:textId="52AA74E6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ao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ho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  <w:p w14:paraId="3CB66B36" w14:textId="367190E2" w:rsidR="009D4CCD" w:rsidRDefault="000D0ED3" w:rsidP="000E31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droid 10)</w:t>
            </w:r>
          </w:p>
        </w:tc>
        <w:tc>
          <w:tcPr>
            <w:tcW w:w="830" w:type="dxa"/>
            <w:vAlign w:val="center"/>
          </w:tcPr>
          <w:p w14:paraId="3D3BC4B1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8F59E7B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41CDA8E7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9D5860E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CD" w14:paraId="28093474" w14:textId="77777777" w:rsidTr="009D4CCD">
        <w:tc>
          <w:tcPr>
            <w:tcW w:w="510" w:type="dxa"/>
            <w:vAlign w:val="center"/>
          </w:tcPr>
          <w:p w14:paraId="78A0D502" w14:textId="4A7C8576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center"/>
          </w:tcPr>
          <w:p w14:paraId="5C598138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ao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o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3</w:t>
            </w:r>
            <w:r w:rsidR="000D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ED3">
              <w:rPr>
                <w:rFonts w:ascii="Times New Roman" w:hAnsi="Times New Roman" w:cs="Times New Roman"/>
                <w:sz w:val="24"/>
                <w:szCs w:val="24"/>
              </w:rPr>
              <w:t>nft</w:t>
            </w:r>
            <w:proofErr w:type="spellEnd"/>
          </w:p>
          <w:p w14:paraId="4D189B6C" w14:textId="2C29BB40" w:rsidR="000D0ED3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droid 11)</w:t>
            </w:r>
          </w:p>
        </w:tc>
        <w:tc>
          <w:tcPr>
            <w:tcW w:w="830" w:type="dxa"/>
            <w:vAlign w:val="center"/>
          </w:tcPr>
          <w:p w14:paraId="440F5514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1B3FA7C0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74132F2A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F0543DD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CD" w14:paraId="5052127B" w14:textId="77777777" w:rsidTr="009D4CCD">
        <w:tc>
          <w:tcPr>
            <w:tcW w:w="510" w:type="dxa"/>
            <w:vAlign w:val="center"/>
          </w:tcPr>
          <w:p w14:paraId="042DFE57" w14:textId="6A275CCD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vAlign w:val="center"/>
          </w:tcPr>
          <w:p w14:paraId="6F298278" w14:textId="58013DC5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2</w:t>
            </w:r>
          </w:p>
          <w:p w14:paraId="73830BEC" w14:textId="54F9B46C" w:rsidR="000D0ED3" w:rsidRDefault="000D0ED3" w:rsidP="002E06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droid 10)</w:t>
            </w:r>
          </w:p>
        </w:tc>
        <w:tc>
          <w:tcPr>
            <w:tcW w:w="830" w:type="dxa"/>
            <w:vAlign w:val="center"/>
          </w:tcPr>
          <w:p w14:paraId="056D3F0B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B184876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7DA0AAEF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7CA8B63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CD" w14:paraId="4027EC86" w14:textId="77777777" w:rsidTr="009D4CCD">
        <w:tc>
          <w:tcPr>
            <w:tcW w:w="510" w:type="dxa"/>
            <w:vAlign w:val="center"/>
          </w:tcPr>
          <w:p w14:paraId="779BD764" w14:textId="608A9E5A" w:rsidR="009D4CCD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vAlign w:val="center"/>
          </w:tcPr>
          <w:p w14:paraId="5D2D81C3" w14:textId="77777777" w:rsidR="009D4CCD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3 XL</w:t>
            </w:r>
          </w:p>
          <w:p w14:paraId="30A307F2" w14:textId="431909C3" w:rsidR="000D0ED3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droid 10)</w:t>
            </w:r>
          </w:p>
        </w:tc>
        <w:tc>
          <w:tcPr>
            <w:tcW w:w="830" w:type="dxa"/>
            <w:vAlign w:val="center"/>
          </w:tcPr>
          <w:p w14:paraId="7974A90D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B864545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391C311F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9954FED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CD" w14:paraId="62B15877" w14:textId="77777777" w:rsidTr="009D4CCD">
        <w:tc>
          <w:tcPr>
            <w:tcW w:w="510" w:type="dxa"/>
            <w:vAlign w:val="center"/>
          </w:tcPr>
          <w:p w14:paraId="56A997B6" w14:textId="2CD1D5CA" w:rsidR="009D4CCD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  <w:vAlign w:val="center"/>
          </w:tcPr>
          <w:p w14:paraId="7121D763" w14:textId="4C80648B" w:rsidR="00F06C19" w:rsidRDefault="000D0ED3" w:rsidP="00F06C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aomi Redmi 8</w:t>
            </w:r>
          </w:p>
          <w:p w14:paraId="432E0273" w14:textId="30AC0888" w:rsidR="000D0ED3" w:rsidRDefault="00F06C19" w:rsidP="00C90E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droid 10)</w:t>
            </w:r>
          </w:p>
        </w:tc>
        <w:tc>
          <w:tcPr>
            <w:tcW w:w="830" w:type="dxa"/>
            <w:vAlign w:val="center"/>
          </w:tcPr>
          <w:p w14:paraId="5720CDBE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081D54E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2FE0DEAA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0CAE49E" w14:textId="77777777" w:rsidR="009D4CCD" w:rsidRDefault="009D4CCD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D3" w14:paraId="2344BCE2" w14:textId="77777777" w:rsidTr="000D0ED3">
        <w:tc>
          <w:tcPr>
            <w:tcW w:w="2612" w:type="dxa"/>
            <w:gridSpan w:val="2"/>
            <w:shd w:val="clear" w:color="auto" w:fill="D0CECE" w:themeFill="background2" w:themeFillShade="E6"/>
            <w:vAlign w:val="center"/>
          </w:tcPr>
          <w:p w14:paraId="6C7E8BDE" w14:textId="0120640A" w:rsidR="000D0ED3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30" w:type="dxa"/>
            <w:vAlign w:val="center"/>
          </w:tcPr>
          <w:p w14:paraId="4DC8C0A1" w14:textId="77777777" w:rsidR="000D0ED3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2992B96E" w14:textId="77777777" w:rsidR="000D0ED3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7CE07BBC" w14:textId="77777777" w:rsidR="000D0ED3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AF7E623" w14:textId="77777777" w:rsidR="000D0ED3" w:rsidRDefault="000D0ED3" w:rsidP="009D4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79DB5" w14:textId="77777777" w:rsidR="00D024F8" w:rsidRPr="00FF4150" w:rsidRDefault="00D024F8" w:rsidP="00D024F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5FD218" w14:textId="5441DE68" w:rsidR="008264B2" w:rsidRPr="00FF4150" w:rsidRDefault="00CD17FF" w:rsidP="00D024F8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4150">
        <w:rPr>
          <w:rFonts w:ascii="Times New Roman" w:hAnsi="Times New Roman" w:cs="Times New Roman"/>
          <w:i/>
          <w:iCs/>
          <w:sz w:val="24"/>
          <w:szCs w:val="24"/>
        </w:rPr>
        <w:t>Performance</w:t>
      </w:r>
      <w:r w:rsidRPr="00FF4150">
        <w:rPr>
          <w:rFonts w:ascii="Times New Roman" w:hAnsi="Times New Roman" w:cs="Times New Roman"/>
          <w:sz w:val="24"/>
          <w:szCs w:val="24"/>
        </w:rPr>
        <w:t xml:space="preserve"> </w:t>
      </w:r>
      <w:r w:rsidRPr="00FF4150">
        <w:rPr>
          <w:rFonts w:ascii="Times New Roman" w:hAnsi="Times New Roman" w:cs="Times New Roman"/>
          <w:i/>
          <w:iCs/>
          <w:sz w:val="24"/>
          <w:szCs w:val="24"/>
        </w:rPr>
        <w:t>Efficiency</w:t>
      </w:r>
    </w:p>
    <w:p w14:paraId="7DFE1910" w14:textId="2C4E633D" w:rsidR="00D24971" w:rsidRPr="00FF4150" w:rsidRDefault="00713454" w:rsidP="00D2497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F4273" w:rsidRPr="00FF4150">
        <w:rPr>
          <w:rFonts w:ascii="Times New Roman" w:hAnsi="Times New Roman" w:cs="Times New Roman"/>
          <w:sz w:val="24"/>
          <w:szCs w:val="24"/>
        </w:rPr>
        <w:t>.</w:t>
      </w:r>
      <w:r w:rsidR="002A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tools Firebase test lab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automation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meggunakan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A3797">
        <w:rPr>
          <w:rFonts w:ascii="Times New Roman" w:hAnsi="Times New Roman" w:cs="Times New Roman"/>
          <w:sz w:val="24"/>
          <w:szCs w:val="24"/>
        </w:rPr>
        <w:t>.</w:t>
      </w:r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As</w:t>
      </w:r>
      <w:r w:rsidR="002A3797">
        <w:rPr>
          <w:rFonts w:ascii="Times New Roman" w:hAnsi="Times New Roman" w:cs="Times New Roman"/>
          <w:sz w:val="24"/>
          <w:szCs w:val="24"/>
        </w:rPr>
        <w:t>pek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di uji pada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r w:rsidR="00CC5161" w:rsidRPr="000A2166">
        <w:rPr>
          <w:rFonts w:ascii="Times New Roman" w:hAnsi="Times New Roman" w:cs="Times New Roman"/>
          <w:i/>
          <w:iCs/>
          <w:sz w:val="24"/>
          <w:szCs w:val="24"/>
        </w:rPr>
        <w:t>performance Efficiency</w:t>
      </w:r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C5161">
        <w:rPr>
          <w:rFonts w:ascii="Times New Roman" w:hAnsi="Times New Roman" w:cs="Times New Roman"/>
          <w:sz w:val="24"/>
          <w:szCs w:val="24"/>
        </w:rPr>
        <w:t>:</w:t>
      </w:r>
    </w:p>
    <w:p w14:paraId="60768495" w14:textId="51230322" w:rsidR="00CC5161" w:rsidRPr="00CF75F6" w:rsidRDefault="00CC5161" w:rsidP="00CF75F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2166">
        <w:rPr>
          <w:rFonts w:ascii="Times New Roman" w:hAnsi="Times New Roman" w:cs="Times New Roman"/>
          <w:i/>
          <w:iCs/>
          <w:sz w:val="24"/>
          <w:szCs w:val="24"/>
        </w:rPr>
        <w:t xml:space="preserve">Time </w:t>
      </w:r>
      <w:proofErr w:type="spellStart"/>
      <w:r w:rsidRPr="000A216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00349" w:rsidRPr="000A2166">
        <w:rPr>
          <w:rFonts w:ascii="Times New Roman" w:hAnsi="Times New Roman" w:cs="Times New Roman"/>
          <w:i/>
          <w:iCs/>
          <w:sz w:val="24"/>
          <w:szCs w:val="24"/>
        </w:rPr>
        <w:t>ehaviour</w:t>
      </w:r>
      <w:proofErr w:type="spellEnd"/>
      <w:r w:rsidR="00CF75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75F6">
        <w:rPr>
          <w:rFonts w:ascii="Times New Roman" w:hAnsi="Times New Roman" w:cs="Times New Roman"/>
          <w:sz w:val="24"/>
          <w:szCs w:val="24"/>
        </w:rPr>
        <w:t>p</w:t>
      </w:r>
      <w:r w:rsidR="002A3797" w:rsidRPr="00CF75F6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A3797" w:rsidRPr="00CF75F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CF75F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2A3797" w:rsidRPr="00CF75F6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2A3797" w:rsidRPr="00C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CF75F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A3797" w:rsidRPr="00CF75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3797" w:rsidRPr="00CF75F6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2A3797" w:rsidRPr="00C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CF75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A3797" w:rsidRPr="00C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CF75F6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2A3797" w:rsidRPr="00CF75F6">
        <w:rPr>
          <w:rFonts w:ascii="Times New Roman" w:hAnsi="Times New Roman" w:cs="Times New Roman"/>
          <w:sz w:val="24"/>
          <w:szCs w:val="24"/>
        </w:rPr>
        <w:t xml:space="preserve"> thread yang di </w:t>
      </w:r>
      <w:proofErr w:type="spellStart"/>
      <w:r w:rsidR="002A3797" w:rsidRPr="00CF75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3797" w:rsidRPr="00C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CF75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3797" w:rsidRPr="00CF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CF75F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CF75F6">
        <w:rPr>
          <w:rFonts w:ascii="Times New Roman" w:hAnsi="Times New Roman" w:cs="Times New Roman"/>
          <w:sz w:val="24"/>
          <w:szCs w:val="24"/>
        </w:rPr>
        <w:t xml:space="preserve"> pada firebase test lab.</w:t>
      </w:r>
    </w:p>
    <w:p w14:paraId="638117F4" w14:textId="0F136738" w:rsidR="002A3797" w:rsidRPr="00BC6711" w:rsidRDefault="00700349" w:rsidP="00BC671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50">
        <w:rPr>
          <w:rFonts w:ascii="Times New Roman" w:hAnsi="Times New Roman" w:cs="Times New Roman"/>
          <w:sz w:val="24"/>
          <w:szCs w:val="24"/>
        </w:rPr>
        <w:lastRenderedPageBreak/>
        <w:t xml:space="preserve">CPU </w:t>
      </w:r>
      <w:r w:rsidRPr="00C63022">
        <w:rPr>
          <w:rFonts w:ascii="Times New Roman" w:hAnsi="Times New Roman" w:cs="Times New Roman"/>
          <w:i/>
          <w:iCs/>
          <w:sz w:val="24"/>
          <w:szCs w:val="24"/>
        </w:rPr>
        <w:t>Utilization</w:t>
      </w:r>
      <w:r w:rsidR="00BC67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093">
        <w:rPr>
          <w:rFonts w:ascii="Times New Roman" w:hAnsi="Times New Roman" w:cs="Times New Roman"/>
          <w:sz w:val="24"/>
          <w:szCs w:val="24"/>
        </w:rPr>
        <w:t>p</w:t>
      </w:r>
      <w:r w:rsidR="002A3797" w:rsidRPr="00BC671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persenase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BC671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A3797" w:rsidRPr="00BC6711">
        <w:rPr>
          <w:rFonts w:ascii="Times New Roman" w:hAnsi="Times New Roman" w:cs="Times New Roman"/>
          <w:sz w:val="24"/>
          <w:szCs w:val="24"/>
        </w:rPr>
        <w:t xml:space="preserve"> CPU</w:t>
      </w:r>
    </w:p>
    <w:p w14:paraId="609E0002" w14:textId="607DED4A" w:rsidR="002A3797" w:rsidRPr="00E10093" w:rsidRDefault="00700349" w:rsidP="00E1009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798">
        <w:rPr>
          <w:rFonts w:ascii="Times New Roman" w:hAnsi="Times New Roman" w:cs="Times New Roman"/>
          <w:i/>
          <w:iCs/>
          <w:sz w:val="24"/>
          <w:szCs w:val="24"/>
        </w:rPr>
        <w:t>Memory Utilization</w:t>
      </w:r>
      <w:r w:rsidR="00E100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093">
        <w:rPr>
          <w:rFonts w:ascii="Times New Roman" w:hAnsi="Times New Roman" w:cs="Times New Roman"/>
          <w:sz w:val="24"/>
          <w:szCs w:val="24"/>
        </w:rPr>
        <w:t>p</w:t>
      </w:r>
      <w:r w:rsidR="002A3797" w:rsidRPr="00E10093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A3797" w:rsidRPr="00E1009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E1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E100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3797" w:rsidRPr="00E1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E100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A3797" w:rsidRPr="00E1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E1009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A3797" w:rsidRPr="00E10093">
        <w:rPr>
          <w:rFonts w:ascii="Times New Roman" w:hAnsi="Times New Roman" w:cs="Times New Roman"/>
          <w:sz w:val="24"/>
          <w:szCs w:val="24"/>
        </w:rPr>
        <w:t xml:space="preserve"> pada memory Ketika </w:t>
      </w:r>
      <w:proofErr w:type="spellStart"/>
      <w:r w:rsidR="002A3797" w:rsidRPr="00E1009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2A3797" w:rsidRPr="00E1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E100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A3797" w:rsidRPr="00E100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3797" w:rsidRPr="00E100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3797" w:rsidRPr="00E1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E1009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2A3797" w:rsidRPr="00E10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7" w:rsidRPr="00E10093">
        <w:rPr>
          <w:rFonts w:ascii="Times New Roman" w:hAnsi="Times New Roman" w:cs="Times New Roman"/>
          <w:sz w:val="24"/>
          <w:szCs w:val="24"/>
        </w:rPr>
        <w:t>nil</w:t>
      </w:r>
      <w:r w:rsidR="00F77385" w:rsidRPr="00E1009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F77385" w:rsidRPr="00E10093">
        <w:rPr>
          <w:rFonts w:ascii="Times New Roman" w:hAnsi="Times New Roman" w:cs="Times New Roman"/>
          <w:sz w:val="24"/>
          <w:szCs w:val="24"/>
        </w:rPr>
        <w:t xml:space="preserve"> rata-rata memory yang di </w:t>
      </w:r>
      <w:proofErr w:type="spellStart"/>
      <w:r w:rsidR="00F77385" w:rsidRPr="00E1009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77385" w:rsidRPr="00E10093">
        <w:rPr>
          <w:rFonts w:ascii="Times New Roman" w:hAnsi="Times New Roman" w:cs="Times New Roman"/>
          <w:sz w:val="24"/>
          <w:szCs w:val="24"/>
        </w:rPr>
        <w:t>.</w:t>
      </w:r>
    </w:p>
    <w:p w14:paraId="55A9EFE5" w14:textId="4C153F3E" w:rsidR="00302382" w:rsidRPr="00292717" w:rsidRDefault="00302382" w:rsidP="006C09C8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>3.3.4. Iteration Plan</w:t>
      </w:r>
    </w:p>
    <w:p w14:paraId="736511A9" w14:textId="35432D26" w:rsidR="00302382" w:rsidRPr="00E80DF0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="000C1628">
        <w:rPr>
          <w:rFonts w:ascii="Times New Roman" w:hAnsi="Times New Roman" w:cs="Times New Roman"/>
          <w:sz w:val="24"/>
          <w:szCs w:val="24"/>
        </w:rPr>
        <w:t xml:space="preserve">      </w:t>
      </w:r>
      <w:r w:rsidRPr="007B1822">
        <w:rPr>
          <w:rFonts w:ascii="Times New Roman" w:hAnsi="Times New Roman" w:cs="Times New Roman"/>
          <w:sz w:val="24"/>
          <w:szCs w:val="24"/>
        </w:rPr>
        <w:t xml:space="preserve">Iteration Pl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stor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value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teratio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83051">
        <w:rPr>
          <w:rFonts w:ascii="Times New Roman" w:hAnsi="Times New Roman" w:cs="Times New Roman"/>
          <w:sz w:val="24"/>
          <w:szCs w:val="24"/>
        </w:rPr>
        <w:t>.</w:t>
      </w:r>
    </w:p>
    <w:p w14:paraId="076368B3" w14:textId="6263F360" w:rsidR="00302382" w:rsidRPr="00292717" w:rsidRDefault="00302382" w:rsidP="003023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3.3.4.1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BB44883" w14:textId="77777777" w:rsidR="00302382" w:rsidRPr="007B1822" w:rsidRDefault="00302382" w:rsidP="00302382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1E4E86E2" w14:textId="77777777" w:rsidR="00302382" w:rsidRPr="007B182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459955E8" w14:textId="77777777" w:rsidR="00302382" w:rsidRPr="007B1822" w:rsidRDefault="00302382" w:rsidP="00302382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26817BE6" w14:textId="77777777" w:rsidR="00302382" w:rsidRDefault="00302382" w:rsidP="0030238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internet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AFF7E" w14:textId="57D1F321" w:rsidR="00302382" w:rsidRDefault="00302382" w:rsidP="00B02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92DBA" w14:textId="5A0C1242" w:rsidR="0084502B" w:rsidRDefault="0084502B" w:rsidP="00B02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55814" w14:textId="5FB0B288" w:rsidR="0084502B" w:rsidRDefault="0084502B" w:rsidP="00B02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DFF40" w14:textId="77777777" w:rsidR="0084502B" w:rsidRPr="00B023C1" w:rsidRDefault="0084502B" w:rsidP="00B02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875EB" w14:textId="77777777" w:rsidR="00302382" w:rsidRPr="00292717" w:rsidRDefault="00302382" w:rsidP="0030238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4.2.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6EC0767C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1D85D36F" w14:textId="037D1100" w:rsidR="0023515A" w:rsidRPr="0084502B" w:rsidRDefault="00302382" w:rsidP="0084502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7E2BBA" w14:textId="77777777" w:rsidR="00302382" w:rsidRPr="007B1822" w:rsidRDefault="00302382" w:rsidP="00302382">
      <w:pPr>
        <w:pStyle w:val="ListParagraph"/>
        <w:numPr>
          <w:ilvl w:val="0"/>
          <w:numId w:val="22"/>
        </w:numPr>
        <w:spacing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8605BA2" w14:textId="77777777" w:rsidR="00302382" w:rsidRPr="007B1822" w:rsidRDefault="00302382" w:rsidP="00302382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82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A82041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3EA459D" w14:textId="77777777" w:rsidR="00302382" w:rsidRPr="007B1822" w:rsidRDefault="00302382" w:rsidP="0057454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c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0D7D7660" w14:textId="77777777" w:rsidR="00302382" w:rsidRPr="007B1822" w:rsidRDefault="00302382" w:rsidP="00574545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132E84A" w14:textId="77777777" w:rsidR="00302382" w:rsidRPr="007B1822" w:rsidRDefault="00302382" w:rsidP="00574545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39062730" w14:textId="77777777" w:rsidR="00302382" w:rsidRPr="007B1822" w:rsidRDefault="00302382" w:rsidP="00574545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3C1A4124" w14:textId="77777777" w:rsidR="00302382" w:rsidRDefault="00302382" w:rsidP="00574545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5641E0B6" w14:textId="77777777" w:rsidR="00302382" w:rsidRDefault="00302382" w:rsidP="00574545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38568FC4" w14:textId="77777777" w:rsidR="00302382" w:rsidRDefault="00302382" w:rsidP="00574545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p w14:paraId="6BD63063" w14:textId="77777777" w:rsidR="00302382" w:rsidRDefault="00302382" w:rsidP="00574545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B2C2C" w14:textId="77777777" w:rsidR="00302382" w:rsidRPr="007B1822" w:rsidRDefault="00302382" w:rsidP="00574545">
      <w:pPr>
        <w:pStyle w:val="ListParagraph"/>
        <w:numPr>
          <w:ilvl w:val="0"/>
          <w:numId w:val="2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</w:p>
    <w:p w14:paraId="2EAA3E2C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1FDB93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77C14" w14:textId="77777777" w:rsidR="00302382" w:rsidRPr="007B1822" w:rsidRDefault="00302382" w:rsidP="0057454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C9FF7C4" w14:textId="4D430D61" w:rsidR="00302382" w:rsidRPr="007B1822" w:rsidRDefault="00302382" w:rsidP="00CA150B">
      <w:pPr>
        <w:pStyle w:val="ListParagraph"/>
        <w:numPr>
          <w:ilvl w:val="1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5.0.</w:t>
      </w:r>
    </w:p>
    <w:p w14:paraId="655B222D" w14:textId="1E5A944D" w:rsidR="00CA150B" w:rsidRDefault="00302382" w:rsidP="00CA150B">
      <w:pPr>
        <w:pStyle w:val="ListParagraph"/>
        <w:numPr>
          <w:ilvl w:val="1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interface yang friendl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4CF9E" w14:textId="13F814EF" w:rsidR="00302382" w:rsidRPr="00CA150B" w:rsidRDefault="00302382" w:rsidP="00CA150B">
      <w:pPr>
        <w:pStyle w:val="ListParagraph"/>
        <w:numPr>
          <w:ilvl w:val="1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5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50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A150B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CA150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A150B">
        <w:rPr>
          <w:rFonts w:ascii="Times New Roman" w:hAnsi="Times New Roman" w:cs="Times New Roman"/>
          <w:sz w:val="24"/>
          <w:szCs w:val="24"/>
        </w:rPr>
        <w:t xml:space="preserve"> database. </w:t>
      </w:r>
    </w:p>
    <w:p w14:paraId="7F5DB19E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73F6B4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C3E6B" w14:textId="320D106F" w:rsidR="00302382" w:rsidRDefault="00302382" w:rsidP="0030238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>Hardware (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) Hardware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B1822">
        <w:rPr>
          <w:rFonts w:ascii="Times New Roman" w:hAnsi="Times New Roman" w:cs="Times New Roman"/>
          <w:sz w:val="24"/>
          <w:szCs w:val="24"/>
        </w:rPr>
        <w:t>ons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5.0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inmu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RAM 1 GB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3A3C3443" w14:textId="77777777" w:rsidR="0023515A" w:rsidRPr="00E80DF0" w:rsidRDefault="0023515A" w:rsidP="0030238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835F57" w14:textId="77777777" w:rsidR="00302382" w:rsidRPr="00292717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</w:p>
    <w:p w14:paraId="63ED8FF4" w14:textId="048F2714" w:rsidR="00302382" w:rsidRDefault="00302382" w:rsidP="00302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RC dan prototype design</w:t>
      </w:r>
      <w:r w:rsidR="0023515A">
        <w:rPr>
          <w:rFonts w:ascii="Times New Roman" w:hAnsi="Times New Roman" w:cs="Times New Roman"/>
          <w:sz w:val="24"/>
          <w:szCs w:val="24"/>
        </w:rPr>
        <w:t>.</w:t>
      </w:r>
    </w:p>
    <w:p w14:paraId="36070447" w14:textId="77777777" w:rsidR="0023515A" w:rsidRPr="007B1822" w:rsidRDefault="0023515A" w:rsidP="00302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B86D84" w14:textId="77777777" w:rsidR="00302382" w:rsidRPr="00BA3AB4" w:rsidRDefault="00302382" w:rsidP="00BA3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AB4">
        <w:rPr>
          <w:rFonts w:ascii="Times New Roman" w:hAnsi="Times New Roman" w:cs="Times New Roman"/>
          <w:b/>
          <w:sz w:val="24"/>
          <w:szCs w:val="24"/>
        </w:rPr>
        <w:t>3.4.1 Class Responsibility Collaborator Card (CRC Card).</w:t>
      </w:r>
    </w:p>
    <w:p w14:paraId="4EFF68BA" w14:textId="06AE0D41" w:rsidR="0023515A" w:rsidRDefault="00302382" w:rsidP="00E44C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RC Card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lass, responsibility, dan collaborato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di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3B460D" w14:textId="77777777" w:rsidR="0030238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r>
        <w:rPr>
          <w:rFonts w:ascii="Times New Roman" w:hAnsi="Times New Roman" w:cs="Times New Roman"/>
          <w:sz w:val="24"/>
          <w:szCs w:val="24"/>
        </w:rPr>
        <w:t>A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117"/>
      </w:tblGrid>
      <w:tr w:rsidR="00302382" w:rsidRPr="007B1822" w14:paraId="7EC92614" w14:textId="77777777" w:rsidTr="00336AE5">
        <w:tc>
          <w:tcPr>
            <w:tcW w:w="7928" w:type="dxa"/>
            <w:gridSpan w:val="2"/>
          </w:tcPr>
          <w:p w14:paraId="4BFB3265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</w:t>
            </w:r>
          </w:p>
        </w:tc>
      </w:tr>
      <w:tr w:rsidR="00302382" w:rsidRPr="007B1822" w14:paraId="04835B0B" w14:textId="77777777" w:rsidTr="00336AE5">
        <w:tc>
          <w:tcPr>
            <w:tcW w:w="3811" w:type="dxa"/>
          </w:tcPr>
          <w:p w14:paraId="05C6C1D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4117" w:type="dxa"/>
          </w:tcPr>
          <w:p w14:paraId="3507BA5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302382" w:rsidRPr="007B1822" w14:paraId="7EF1CA99" w14:textId="77777777" w:rsidTr="00336AE5">
        <w:tc>
          <w:tcPr>
            <w:tcW w:w="3811" w:type="dxa"/>
            <w:vMerge w:val="restart"/>
            <w:vAlign w:val="center"/>
          </w:tcPr>
          <w:p w14:paraId="3E486F84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117" w:type="dxa"/>
          </w:tcPr>
          <w:p w14:paraId="7BEAEF78" w14:textId="77777777" w:rsidR="00302382" w:rsidRPr="00D81979" w:rsidRDefault="00302382" w:rsidP="00336AE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gawai</w:t>
            </w:r>
            <w:proofErr w:type="spellEnd"/>
          </w:p>
        </w:tc>
      </w:tr>
      <w:tr w:rsidR="00302382" w:rsidRPr="007B1822" w14:paraId="723163FD" w14:textId="77777777" w:rsidTr="00336AE5">
        <w:tc>
          <w:tcPr>
            <w:tcW w:w="3811" w:type="dxa"/>
            <w:vMerge/>
          </w:tcPr>
          <w:p w14:paraId="1CF6411A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2E2C3D1E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  <w:tr w:rsidR="00302382" w:rsidRPr="007B1822" w14:paraId="6BF1EBBD" w14:textId="77777777" w:rsidTr="00336AE5">
        <w:tc>
          <w:tcPr>
            <w:tcW w:w="3811" w:type="dxa"/>
          </w:tcPr>
          <w:p w14:paraId="6BD5D4AC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4117" w:type="dxa"/>
          </w:tcPr>
          <w:p w14:paraId="054CBCC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</w:tbl>
    <w:p w14:paraId="3AED9145" w14:textId="77777777" w:rsidR="00302382" w:rsidRPr="007B1822" w:rsidRDefault="00302382" w:rsidP="00302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EAD537" w14:textId="77777777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117"/>
      </w:tblGrid>
      <w:tr w:rsidR="00302382" w:rsidRPr="007B1822" w14:paraId="0A4114B7" w14:textId="77777777" w:rsidTr="00336AE5">
        <w:tc>
          <w:tcPr>
            <w:tcW w:w="7928" w:type="dxa"/>
            <w:gridSpan w:val="2"/>
          </w:tcPr>
          <w:p w14:paraId="3A026DF5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Pegawai</w:t>
            </w:r>
            <w:proofErr w:type="spellEnd"/>
          </w:p>
        </w:tc>
      </w:tr>
      <w:tr w:rsidR="00302382" w:rsidRPr="007B1822" w14:paraId="6D1B73B6" w14:textId="77777777" w:rsidTr="00336AE5">
        <w:tc>
          <w:tcPr>
            <w:tcW w:w="3811" w:type="dxa"/>
          </w:tcPr>
          <w:p w14:paraId="7DC4799B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4117" w:type="dxa"/>
          </w:tcPr>
          <w:p w14:paraId="757A3A4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302382" w:rsidRPr="007B1822" w14:paraId="58218CBF" w14:textId="77777777" w:rsidTr="00336AE5">
        <w:tc>
          <w:tcPr>
            <w:tcW w:w="3811" w:type="dxa"/>
          </w:tcPr>
          <w:p w14:paraId="513301EE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4117" w:type="dxa"/>
            <w:vMerge w:val="restart"/>
          </w:tcPr>
          <w:p w14:paraId="2CDDE83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710C9F82" w14:textId="77777777" w:rsidTr="00336AE5">
        <w:tc>
          <w:tcPr>
            <w:tcW w:w="3811" w:type="dxa"/>
          </w:tcPr>
          <w:p w14:paraId="1A21594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117" w:type="dxa"/>
            <w:vMerge/>
          </w:tcPr>
          <w:p w14:paraId="0C6A9CC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75D25063" w14:textId="77777777" w:rsidTr="00336AE5">
        <w:tc>
          <w:tcPr>
            <w:tcW w:w="3811" w:type="dxa"/>
          </w:tcPr>
          <w:p w14:paraId="0C5020B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4117" w:type="dxa"/>
            <w:vMerge w:val="restart"/>
            <w:vAlign w:val="center"/>
          </w:tcPr>
          <w:p w14:paraId="7902A71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7B1822" w14:paraId="317E2960" w14:textId="77777777" w:rsidTr="00336AE5">
        <w:tc>
          <w:tcPr>
            <w:tcW w:w="3811" w:type="dxa"/>
          </w:tcPr>
          <w:p w14:paraId="2062D72F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4117" w:type="dxa"/>
            <w:vMerge/>
          </w:tcPr>
          <w:p w14:paraId="0AE5EB3D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4CE930E5" w14:textId="77777777" w:rsidTr="00336AE5">
        <w:tc>
          <w:tcPr>
            <w:tcW w:w="3811" w:type="dxa"/>
          </w:tcPr>
          <w:p w14:paraId="500613C7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4117" w:type="dxa"/>
          </w:tcPr>
          <w:p w14:paraId="1431933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7B1822" w14:paraId="3AE0F2D3" w14:textId="77777777" w:rsidTr="00336AE5">
        <w:tc>
          <w:tcPr>
            <w:tcW w:w="3811" w:type="dxa"/>
          </w:tcPr>
          <w:p w14:paraId="29059676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117" w:type="dxa"/>
            <w:vMerge w:val="restart"/>
            <w:vAlign w:val="center"/>
          </w:tcPr>
          <w:p w14:paraId="5669FB7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  <w:tr w:rsidR="00302382" w:rsidRPr="007B1822" w14:paraId="1C786A1F" w14:textId="77777777" w:rsidTr="00336AE5">
        <w:tc>
          <w:tcPr>
            <w:tcW w:w="3811" w:type="dxa"/>
          </w:tcPr>
          <w:p w14:paraId="62D06663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4117" w:type="dxa"/>
            <w:vMerge/>
          </w:tcPr>
          <w:p w14:paraId="6FF4C6B8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734BACAD" w14:textId="77777777" w:rsidTr="00336AE5">
        <w:tc>
          <w:tcPr>
            <w:tcW w:w="3811" w:type="dxa"/>
          </w:tcPr>
          <w:p w14:paraId="528BE2AE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117" w:type="dxa"/>
            <w:vMerge/>
          </w:tcPr>
          <w:p w14:paraId="5B84089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BAAAA" w14:textId="77777777" w:rsidR="005D14C1" w:rsidRDefault="005D14C1" w:rsidP="00E44C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D1B42" w14:textId="3BE0F1DE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  <w:gridCol w:w="3954"/>
      </w:tblGrid>
      <w:tr w:rsidR="00302382" w:rsidRPr="007B1822" w14:paraId="708A5901" w14:textId="77777777" w:rsidTr="00336AE5">
        <w:tc>
          <w:tcPr>
            <w:tcW w:w="7928" w:type="dxa"/>
            <w:gridSpan w:val="2"/>
          </w:tcPr>
          <w:p w14:paraId="214BB5CE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las</w:t>
            </w:r>
            <w:proofErr w:type="spellEnd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Pimpinan</w:t>
            </w:r>
            <w:proofErr w:type="spellEnd"/>
          </w:p>
        </w:tc>
      </w:tr>
      <w:tr w:rsidR="00302382" w:rsidRPr="007B1822" w14:paraId="7F94EB50" w14:textId="77777777" w:rsidTr="00336AE5">
        <w:tc>
          <w:tcPr>
            <w:tcW w:w="3974" w:type="dxa"/>
          </w:tcPr>
          <w:p w14:paraId="06856BE9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3954" w:type="dxa"/>
          </w:tcPr>
          <w:p w14:paraId="4789768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302382" w:rsidRPr="007B1822" w14:paraId="2D03C568" w14:textId="77777777" w:rsidTr="00336AE5">
        <w:tc>
          <w:tcPr>
            <w:tcW w:w="3974" w:type="dxa"/>
          </w:tcPr>
          <w:p w14:paraId="0F1446D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54" w:type="dxa"/>
            <w:vMerge w:val="restart"/>
          </w:tcPr>
          <w:p w14:paraId="17EE537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65916815" w14:textId="77777777" w:rsidTr="00336AE5">
        <w:tc>
          <w:tcPr>
            <w:tcW w:w="3974" w:type="dxa"/>
          </w:tcPr>
          <w:p w14:paraId="04B8F8D5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954" w:type="dxa"/>
            <w:vMerge/>
          </w:tcPr>
          <w:p w14:paraId="472EB2E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7A9D1DEE" w14:textId="77777777" w:rsidTr="00336AE5">
        <w:tc>
          <w:tcPr>
            <w:tcW w:w="3974" w:type="dxa"/>
          </w:tcPr>
          <w:p w14:paraId="1652E19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54" w:type="dxa"/>
            <w:vMerge w:val="restart"/>
          </w:tcPr>
          <w:p w14:paraId="04A64B2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7B1822" w14:paraId="1176D565" w14:textId="77777777" w:rsidTr="00336AE5">
        <w:tc>
          <w:tcPr>
            <w:tcW w:w="3974" w:type="dxa"/>
          </w:tcPr>
          <w:p w14:paraId="789237B5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54" w:type="dxa"/>
            <w:vMerge/>
          </w:tcPr>
          <w:p w14:paraId="1C700B8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71B1E5E8" w14:textId="77777777" w:rsidTr="00336AE5">
        <w:tc>
          <w:tcPr>
            <w:tcW w:w="3974" w:type="dxa"/>
          </w:tcPr>
          <w:p w14:paraId="16E542A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54" w:type="dxa"/>
          </w:tcPr>
          <w:p w14:paraId="743A0A8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7B1822" w14:paraId="6FFB4C26" w14:textId="77777777" w:rsidTr="00336AE5">
        <w:tc>
          <w:tcPr>
            <w:tcW w:w="3974" w:type="dxa"/>
          </w:tcPr>
          <w:p w14:paraId="50CDD69D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3954" w:type="dxa"/>
          </w:tcPr>
          <w:p w14:paraId="03AF1D14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302382" w:rsidRPr="007B1822" w14:paraId="44A75296" w14:textId="77777777" w:rsidTr="00336AE5">
        <w:tc>
          <w:tcPr>
            <w:tcW w:w="3974" w:type="dxa"/>
          </w:tcPr>
          <w:p w14:paraId="16A53D6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</w:p>
        </w:tc>
        <w:tc>
          <w:tcPr>
            <w:tcW w:w="3954" w:type="dxa"/>
            <w:vMerge w:val="restart"/>
            <w:vAlign w:val="center"/>
          </w:tcPr>
          <w:p w14:paraId="5C30512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  <w:tr w:rsidR="00302382" w:rsidRPr="007B1822" w14:paraId="7EFD76FE" w14:textId="77777777" w:rsidTr="00336AE5">
        <w:tc>
          <w:tcPr>
            <w:tcW w:w="3974" w:type="dxa"/>
          </w:tcPr>
          <w:p w14:paraId="62182E84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3954" w:type="dxa"/>
            <w:vMerge/>
          </w:tcPr>
          <w:p w14:paraId="54BD589E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2D04E97D" w14:textId="77777777" w:rsidTr="00336AE5">
        <w:tc>
          <w:tcPr>
            <w:tcW w:w="3974" w:type="dxa"/>
          </w:tcPr>
          <w:p w14:paraId="5CCAE70E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3954" w:type="dxa"/>
            <w:vMerge/>
          </w:tcPr>
          <w:p w14:paraId="6F0EFCCB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3A4947FF" w14:textId="77777777" w:rsidTr="00336AE5">
        <w:tc>
          <w:tcPr>
            <w:tcW w:w="3974" w:type="dxa"/>
          </w:tcPr>
          <w:p w14:paraId="307E300F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3954" w:type="dxa"/>
            <w:vMerge/>
          </w:tcPr>
          <w:p w14:paraId="74068C8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BC35A" w14:textId="77777777" w:rsidR="00302382" w:rsidRDefault="00302382" w:rsidP="00E44C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212A2" w14:textId="77777777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7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7B1822" w14:paraId="5B00F3B1" w14:textId="77777777" w:rsidTr="00336AE5">
        <w:tc>
          <w:tcPr>
            <w:tcW w:w="7928" w:type="dxa"/>
            <w:gridSpan w:val="2"/>
          </w:tcPr>
          <w:p w14:paraId="4471C0D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2D66E56D" w14:textId="77777777" w:rsidTr="00336AE5">
        <w:tc>
          <w:tcPr>
            <w:tcW w:w="3964" w:type="dxa"/>
          </w:tcPr>
          <w:p w14:paraId="4E91AE7B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45DF951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7B1822" w14:paraId="068FBE2B" w14:textId="77777777" w:rsidTr="00336AE5">
        <w:tc>
          <w:tcPr>
            <w:tcW w:w="3964" w:type="dxa"/>
          </w:tcPr>
          <w:p w14:paraId="5F7C532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</w:tcPr>
          <w:p w14:paraId="3F8FB14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endaraan</w:t>
            </w:r>
            <w:proofErr w:type="spellEnd"/>
          </w:p>
        </w:tc>
      </w:tr>
      <w:tr w:rsidR="00302382" w:rsidRPr="007B1822" w14:paraId="07BF3A42" w14:textId="77777777" w:rsidTr="00336AE5">
        <w:tc>
          <w:tcPr>
            <w:tcW w:w="3964" w:type="dxa"/>
          </w:tcPr>
          <w:p w14:paraId="537F29E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964" w:type="dxa"/>
          </w:tcPr>
          <w:p w14:paraId="507731D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2B5708A6" w14:textId="77777777" w:rsidTr="00336AE5">
        <w:tc>
          <w:tcPr>
            <w:tcW w:w="3964" w:type="dxa"/>
          </w:tcPr>
          <w:p w14:paraId="4E2A97D8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3964" w:type="dxa"/>
          </w:tcPr>
          <w:p w14:paraId="53101734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7B1822" w14:paraId="3A449A62" w14:textId="77777777" w:rsidTr="00336AE5">
        <w:tc>
          <w:tcPr>
            <w:tcW w:w="3964" w:type="dxa"/>
          </w:tcPr>
          <w:p w14:paraId="44F38B37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3964" w:type="dxa"/>
          </w:tcPr>
          <w:p w14:paraId="4E309EB0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</w:tbl>
    <w:p w14:paraId="545722FE" w14:textId="5E3F2BF6" w:rsidR="00302382" w:rsidRDefault="00302382" w:rsidP="005745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8662CC" w14:textId="77777777" w:rsidR="00E44CE4" w:rsidRDefault="00E44CE4" w:rsidP="005745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643F7" w14:textId="77777777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7B1822" w14:paraId="65FF9CDC" w14:textId="77777777" w:rsidTr="00336AE5">
        <w:tc>
          <w:tcPr>
            <w:tcW w:w="7928" w:type="dxa"/>
            <w:gridSpan w:val="2"/>
          </w:tcPr>
          <w:p w14:paraId="75CA1E7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7B1822" w14:paraId="7BBE33ED" w14:textId="77777777" w:rsidTr="00336AE5">
        <w:tc>
          <w:tcPr>
            <w:tcW w:w="3964" w:type="dxa"/>
          </w:tcPr>
          <w:p w14:paraId="1A3197D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7B9AC68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7B1822" w14:paraId="4C5ED3BC" w14:textId="77777777" w:rsidTr="00336AE5">
        <w:tc>
          <w:tcPr>
            <w:tcW w:w="3964" w:type="dxa"/>
          </w:tcPr>
          <w:p w14:paraId="4ADB0F0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  <w:vMerge w:val="restart"/>
          </w:tcPr>
          <w:p w14:paraId="50DD144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6C61E021" w14:textId="77777777" w:rsidTr="00336AE5">
        <w:tc>
          <w:tcPr>
            <w:tcW w:w="3964" w:type="dxa"/>
          </w:tcPr>
          <w:p w14:paraId="6CEDB02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</w:p>
        </w:tc>
        <w:tc>
          <w:tcPr>
            <w:tcW w:w="3964" w:type="dxa"/>
            <w:vMerge/>
          </w:tcPr>
          <w:p w14:paraId="758AE43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163150D6" w14:textId="77777777" w:rsidTr="00336AE5">
        <w:tc>
          <w:tcPr>
            <w:tcW w:w="3964" w:type="dxa"/>
          </w:tcPr>
          <w:p w14:paraId="01E03D3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  <w:vMerge/>
          </w:tcPr>
          <w:p w14:paraId="129917C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39EAAE71" w14:textId="77777777" w:rsidTr="00336AE5">
        <w:tc>
          <w:tcPr>
            <w:tcW w:w="3964" w:type="dxa"/>
          </w:tcPr>
          <w:p w14:paraId="7CF6E6A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3964" w:type="dxa"/>
            <w:vMerge/>
          </w:tcPr>
          <w:p w14:paraId="26FC58E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304CE" w14:textId="77777777" w:rsidR="0030238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C5848" w14:textId="77777777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7B1822" w14:paraId="5FC9F604" w14:textId="77777777" w:rsidTr="00336AE5">
        <w:tc>
          <w:tcPr>
            <w:tcW w:w="7928" w:type="dxa"/>
            <w:gridSpan w:val="2"/>
          </w:tcPr>
          <w:p w14:paraId="5EE3AF5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7B1822" w14:paraId="44AFA049" w14:textId="77777777" w:rsidTr="00336AE5">
        <w:tc>
          <w:tcPr>
            <w:tcW w:w="3964" w:type="dxa"/>
          </w:tcPr>
          <w:p w14:paraId="61EFE2C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4ADABDC9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7B1822" w14:paraId="5720B0A3" w14:textId="77777777" w:rsidTr="00336AE5">
        <w:tc>
          <w:tcPr>
            <w:tcW w:w="3964" w:type="dxa"/>
          </w:tcPr>
          <w:p w14:paraId="20A4E95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64" w:type="dxa"/>
          </w:tcPr>
          <w:p w14:paraId="71975EE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7B1822" w14:paraId="515B3D60" w14:textId="77777777" w:rsidTr="00336AE5">
        <w:tc>
          <w:tcPr>
            <w:tcW w:w="3964" w:type="dxa"/>
          </w:tcPr>
          <w:p w14:paraId="1C254CA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3964" w:type="dxa"/>
          </w:tcPr>
          <w:p w14:paraId="5DF9C08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E7945" w14:textId="77777777" w:rsidR="00302382" w:rsidRDefault="00302382" w:rsidP="003023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F2D66" w14:textId="6120E5EC" w:rsidR="00302382" w:rsidRPr="0012707F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10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="005D14C1">
        <w:rPr>
          <w:rFonts w:ascii="Times New Roman" w:hAnsi="Times New Roman" w:cs="Times New Roman"/>
          <w:sz w:val="24"/>
          <w:szCs w:val="24"/>
        </w:rPr>
        <w:t>rek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7B1822" w14:paraId="61CEF518" w14:textId="77777777" w:rsidTr="00336AE5">
        <w:tc>
          <w:tcPr>
            <w:tcW w:w="7928" w:type="dxa"/>
            <w:gridSpan w:val="2"/>
          </w:tcPr>
          <w:p w14:paraId="2CCD7A0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ap</w:t>
            </w:r>
            <w:proofErr w:type="spellEnd"/>
          </w:p>
        </w:tc>
      </w:tr>
      <w:tr w:rsidR="00302382" w:rsidRPr="007B1822" w14:paraId="225A8F6F" w14:textId="77777777" w:rsidTr="00336AE5">
        <w:tc>
          <w:tcPr>
            <w:tcW w:w="3964" w:type="dxa"/>
          </w:tcPr>
          <w:p w14:paraId="5B9D8D68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4646BA0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7B1822" w14:paraId="3AFF1F1D" w14:textId="77777777" w:rsidTr="00336AE5">
        <w:tc>
          <w:tcPr>
            <w:tcW w:w="3964" w:type="dxa"/>
            <w:vMerge w:val="restart"/>
            <w:vAlign w:val="center"/>
          </w:tcPr>
          <w:p w14:paraId="073D4B5A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  <w:tc>
          <w:tcPr>
            <w:tcW w:w="3964" w:type="dxa"/>
          </w:tcPr>
          <w:p w14:paraId="55806DB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3879C99C" w14:textId="77777777" w:rsidTr="00336AE5">
        <w:tc>
          <w:tcPr>
            <w:tcW w:w="3964" w:type="dxa"/>
            <w:vMerge/>
          </w:tcPr>
          <w:p w14:paraId="6859767F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B23D39B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</w:tbl>
    <w:p w14:paraId="2311C155" w14:textId="77777777" w:rsidR="0023515A" w:rsidRDefault="0023515A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3609C" w14:textId="77777777" w:rsidR="00302382" w:rsidRPr="00292717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>3.4.2 Prototype Design</w:t>
      </w:r>
    </w:p>
    <w:p w14:paraId="0F9E0A7B" w14:textId="2FA43E0A" w:rsidR="00302382" w:rsidRPr="007B1822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rototype user interface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mework React 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C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EE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B1822">
        <w:rPr>
          <w:rFonts w:ascii="Times New Roman" w:hAnsi="Times New Roman" w:cs="Times New Roman"/>
          <w:sz w:val="24"/>
          <w:szCs w:val="24"/>
        </w:rPr>
        <w:t>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C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E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C3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9EE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3D04C0F0" w14:textId="090542B2" w:rsidR="00302382" w:rsidRDefault="008A666F" w:rsidP="000C39EE">
      <w:pPr>
        <w:pStyle w:val="ListParagraph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5280CC4" w14:textId="22239D5F" w:rsidR="00302382" w:rsidRPr="00E44CE4" w:rsidRDefault="00302382" w:rsidP="00E44CE4">
      <w:pPr>
        <w:pStyle w:val="ListParagraph"/>
        <w:spacing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F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pimpinanm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lastRenderedPageBreak/>
        <w:t>harus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yaiut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</w:t>
      </w:r>
      <w:r w:rsidR="0055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3.3.</w:t>
      </w:r>
    </w:p>
    <w:p w14:paraId="30C6860C" w14:textId="23210C96" w:rsidR="00302382" w:rsidRPr="00E44CE4" w:rsidRDefault="00E44CE4" w:rsidP="00E44CE4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9A866" wp14:editId="548E5860">
            <wp:extent cx="1338682" cy="2143913"/>
            <wp:effectExtent l="0" t="0" r="0" b="889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4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 b="7011"/>
                    <a:stretch/>
                  </pic:blipFill>
                  <pic:spPr bwMode="auto">
                    <a:xfrm>
                      <a:off x="0" y="0"/>
                      <a:ext cx="1356654" cy="217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41C4" w14:textId="77777777" w:rsidR="00302382" w:rsidRPr="00E87FC8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966">
        <w:rPr>
          <w:rFonts w:ascii="Times New Roman" w:hAnsi="Times New Roman" w:cs="Times New Roman"/>
          <w:b/>
          <w:sz w:val="24"/>
          <w:szCs w:val="24"/>
        </w:rPr>
        <w:t>Gambar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014DA03" w14:textId="2AA0A8D3" w:rsidR="00302382" w:rsidRDefault="008A666F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="0055168D">
        <w:rPr>
          <w:rFonts w:ascii="Times New Roman" w:hAnsi="Times New Roman" w:cs="Times New Roman"/>
          <w:sz w:val="24"/>
          <w:szCs w:val="24"/>
        </w:rPr>
        <w:t>home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302382"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75FFA6CA" w14:textId="11167696" w:rsidR="00302382" w:rsidRPr="000F051F" w:rsidRDefault="000F051F" w:rsidP="000F051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D8E1D6A" wp14:editId="716B9543">
            <wp:simplePos x="0" y="0"/>
            <wp:positionH relativeFrom="page">
              <wp:posOffset>3508725</wp:posOffset>
            </wp:positionH>
            <wp:positionV relativeFrom="paragraph">
              <wp:posOffset>1095698</wp:posOffset>
            </wp:positionV>
            <wp:extent cx="1332865" cy="2128520"/>
            <wp:effectExtent l="0" t="0" r="635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6476"/>
                    <a:stretch/>
                  </pic:blipFill>
                  <pic:spPr bwMode="auto">
                    <a:xfrm>
                      <a:off x="0" y="0"/>
                      <a:ext cx="1332865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4BD">
        <w:rPr>
          <w:rFonts w:ascii="Times New Roman" w:hAnsi="Times New Roman" w:cs="Times New Roman"/>
          <w:sz w:val="24"/>
          <w:szCs w:val="24"/>
        </w:rPr>
        <w:t xml:space="preserve">      </w:t>
      </w:r>
      <w:r w:rsidR="00302382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home,</w:t>
      </w:r>
      <w:r w:rsidR="005516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, list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pemind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3.4.</w:t>
      </w:r>
    </w:p>
    <w:p w14:paraId="3F71CDCB" w14:textId="3A05CB51" w:rsidR="00A87A43" w:rsidRPr="00A87A43" w:rsidRDefault="00302382" w:rsidP="00A87A43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5168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</w:t>
      </w:r>
    </w:p>
    <w:p w14:paraId="1FEB5B13" w14:textId="090AB445" w:rsidR="00302382" w:rsidRDefault="008A666F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311A545" w14:textId="4610D110" w:rsidR="00302382" w:rsidRDefault="003B14BD" w:rsidP="003B14B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168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pencariaa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lastRenderedPageBreak/>
        <w:t>merubah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3.5.</w:t>
      </w:r>
    </w:p>
    <w:p w14:paraId="76FE18D6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D0BC29B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7A3DE" wp14:editId="50666AB1">
            <wp:extent cx="1445626" cy="228965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5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" b="6924"/>
                    <a:stretch/>
                  </pic:blipFill>
                  <pic:spPr bwMode="auto">
                    <a:xfrm>
                      <a:off x="0" y="0"/>
                      <a:ext cx="1446479" cy="229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6756" w14:textId="1E153C6C" w:rsidR="00302382" w:rsidRPr="00237CB3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5168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6CA1C77" w14:textId="3E57D86F" w:rsidR="00302382" w:rsidRDefault="008A666F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 Scanner</w:t>
      </w:r>
    </w:p>
    <w:p w14:paraId="662E6962" w14:textId="242B3217" w:rsidR="00302382" w:rsidRPr="008A666F" w:rsidRDefault="003B14BD" w:rsidP="003B14B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168D">
        <w:rPr>
          <w:rFonts w:ascii="Times New Roman" w:hAnsi="Times New Roman" w:cs="Times New Roman"/>
          <w:sz w:val="24"/>
          <w:szCs w:val="24"/>
        </w:rPr>
        <w:t xml:space="preserve">Halaman scanner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82" w:rsidRPr="002A73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02382" w:rsidRPr="002A73EB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6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68D">
        <w:rPr>
          <w:rFonts w:ascii="Times New Roman" w:hAnsi="Times New Roman" w:cs="Times New Roman"/>
          <w:sz w:val="24"/>
          <w:szCs w:val="24"/>
        </w:rPr>
        <w:t xml:space="preserve"> 3.6.</w:t>
      </w:r>
    </w:p>
    <w:p w14:paraId="1D8DBC74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7F720" wp14:editId="26702C8A">
            <wp:extent cx="1332665" cy="212107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9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 b="7076"/>
                    <a:stretch/>
                  </pic:blipFill>
                  <pic:spPr bwMode="auto">
                    <a:xfrm>
                      <a:off x="0" y="0"/>
                      <a:ext cx="1333080" cy="212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7E89" w14:textId="1D5A7A3E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5168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 Scanner</w:t>
      </w:r>
    </w:p>
    <w:p w14:paraId="3310656E" w14:textId="170FFCB0" w:rsidR="000F051F" w:rsidRDefault="000F051F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DA99A" w14:textId="77777777" w:rsidR="000F051F" w:rsidRDefault="000F051F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A4A27" w14:textId="583042D9" w:rsidR="00302382" w:rsidRDefault="008A666F" w:rsidP="0030238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r w:rsidR="00302382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84C81F4" w14:textId="731BD2CD" w:rsidR="00302382" w:rsidRPr="008A666F" w:rsidRDefault="003B14BD" w:rsidP="003B14B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02382"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history</w:t>
      </w:r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dipinda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3.7.</w:t>
      </w:r>
    </w:p>
    <w:p w14:paraId="6A224F1F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98087" wp14:editId="42747F14">
            <wp:extent cx="1338681" cy="21230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4326646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9" b="7277"/>
                    <a:stretch/>
                  </pic:blipFill>
                  <pic:spPr bwMode="auto">
                    <a:xfrm>
                      <a:off x="0" y="0"/>
                      <a:ext cx="1352272" cy="214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7AC4C" w14:textId="0EEAC700" w:rsidR="00302382" w:rsidRPr="001C0B82" w:rsidRDefault="00302382" w:rsidP="001C0B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8A66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aman History</w:t>
      </w:r>
    </w:p>
    <w:p w14:paraId="2F79ADB0" w14:textId="555AE0F4" w:rsidR="00302382" w:rsidRDefault="008A666F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02382"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6A08F6C0" w14:textId="4B3140FA" w:rsidR="00302382" w:rsidRPr="00237CB3" w:rsidRDefault="003B14BD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666F">
        <w:rPr>
          <w:rFonts w:ascii="Times New Roman" w:hAnsi="Times New Roman" w:cs="Times New Roman"/>
          <w:sz w:val="24"/>
          <w:szCs w:val="24"/>
        </w:rPr>
        <w:t xml:space="preserve">Halaman proses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, Pelabuhan,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alang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3.8.</w:t>
      </w:r>
    </w:p>
    <w:p w14:paraId="74EF1E54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BF969" wp14:editId="39DBEE23">
            <wp:extent cx="1351866" cy="214335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t 1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" b="6860"/>
                    <a:stretch/>
                  </pic:blipFill>
                  <pic:spPr bwMode="auto">
                    <a:xfrm>
                      <a:off x="0" y="0"/>
                      <a:ext cx="1351866" cy="214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C508E" w14:textId="04D029E8" w:rsidR="001C0B82" w:rsidRDefault="00302382" w:rsidP="001C0B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8A666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0E460BA" w14:textId="145FA94C" w:rsidR="000F051F" w:rsidRDefault="000F051F" w:rsidP="001C0B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E8766" w14:textId="77777777" w:rsidR="000F051F" w:rsidRPr="001C0B82" w:rsidRDefault="000F051F" w:rsidP="001C0B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DE5B9" w14:textId="5E489C60" w:rsidR="00302382" w:rsidRDefault="008A666F" w:rsidP="0030238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r w:rsidR="003023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0DB2F008" w14:textId="0483286C" w:rsidR="00302382" w:rsidRPr="00237CB3" w:rsidRDefault="003B14BD" w:rsidP="003023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666F">
        <w:rPr>
          <w:rFonts w:ascii="Times New Roman" w:hAnsi="Times New Roman" w:cs="Times New Roman"/>
          <w:sz w:val="24"/>
          <w:szCs w:val="24"/>
        </w:rPr>
        <w:t xml:space="preserve">Halaman proses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66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A666F">
        <w:rPr>
          <w:rFonts w:ascii="Times New Roman" w:hAnsi="Times New Roman" w:cs="Times New Roman"/>
          <w:sz w:val="24"/>
          <w:szCs w:val="24"/>
        </w:rPr>
        <w:t xml:space="preserve"> 3.9.</w:t>
      </w:r>
    </w:p>
    <w:p w14:paraId="24AF2645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B8902" wp14:editId="467F830C">
            <wp:extent cx="1429688" cy="22682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43266474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" b="7385"/>
                    <a:stretch/>
                  </pic:blipFill>
                  <pic:spPr bwMode="auto">
                    <a:xfrm>
                      <a:off x="0" y="0"/>
                      <a:ext cx="1456476" cy="231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E3DB" w14:textId="5FC1B218" w:rsidR="00302382" w:rsidRPr="00237CB3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8A666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56412AA4" w14:textId="00BB0CBC" w:rsidR="00302382" w:rsidRDefault="006C4D08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2FBC3CCE" w14:textId="68767490" w:rsidR="00302382" w:rsidRPr="00AF624B" w:rsidRDefault="003B14BD" w:rsidP="00AF62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4D08">
        <w:rPr>
          <w:rFonts w:ascii="Times New Roman" w:hAnsi="Times New Roman" w:cs="Times New Roman"/>
          <w:sz w:val="24"/>
          <w:szCs w:val="24"/>
        </w:rPr>
        <w:t>Halaman</w:t>
      </w:r>
      <w:r w:rsidR="00302382">
        <w:rPr>
          <w:rFonts w:ascii="Times New Roman" w:hAnsi="Times New Roman" w:cs="Times New Roman"/>
          <w:sz w:val="24"/>
          <w:szCs w:val="24"/>
        </w:rPr>
        <w:t xml:space="preserve"> data</w:t>
      </w:r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>, pada</w:t>
      </w:r>
      <w:r w:rsidR="00A20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kendaraaan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edit,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4D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4D08">
        <w:rPr>
          <w:rFonts w:ascii="Times New Roman" w:hAnsi="Times New Roman" w:cs="Times New Roman"/>
          <w:sz w:val="24"/>
          <w:szCs w:val="24"/>
        </w:rPr>
        <w:t xml:space="preserve"> 3.10.</w:t>
      </w:r>
    </w:p>
    <w:p w14:paraId="2C8148C4" w14:textId="4D48F9C3" w:rsidR="00302382" w:rsidRPr="000F051F" w:rsidRDefault="006C4D08" w:rsidP="000F051F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CFC4A" wp14:editId="43A1138B">
            <wp:extent cx="1487606" cy="23664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set 7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" b="6963"/>
                    <a:stretch/>
                  </pic:blipFill>
                  <pic:spPr bwMode="auto">
                    <a:xfrm>
                      <a:off x="0" y="0"/>
                      <a:ext cx="1557445" cy="247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DBC0B" w14:textId="33B30CB6" w:rsidR="000F051F" w:rsidRPr="000F051F" w:rsidRDefault="00302382" w:rsidP="000F051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6C4D0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C4D0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laman data</w:t>
      </w:r>
    </w:p>
    <w:p w14:paraId="4BB68778" w14:textId="0A7076A5" w:rsidR="00302382" w:rsidRDefault="006C4D08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3477E142" w14:textId="7505377C" w:rsidR="00302382" w:rsidRDefault="003B14BD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33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data history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regular dan invoice, pada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detail data. Halaman data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338A">
        <w:rPr>
          <w:rFonts w:ascii="Times New Roman" w:hAnsi="Times New Roman" w:cs="Times New Roman"/>
          <w:sz w:val="24"/>
          <w:szCs w:val="24"/>
        </w:rPr>
        <w:t>gamabar</w:t>
      </w:r>
      <w:proofErr w:type="spellEnd"/>
      <w:r w:rsidR="00EE338A">
        <w:rPr>
          <w:rFonts w:ascii="Times New Roman" w:hAnsi="Times New Roman" w:cs="Times New Roman"/>
          <w:sz w:val="24"/>
          <w:szCs w:val="24"/>
        </w:rPr>
        <w:t xml:space="preserve"> 3.11.</w:t>
      </w:r>
    </w:p>
    <w:p w14:paraId="11211751" w14:textId="77777777" w:rsidR="00146B49" w:rsidRDefault="00146B49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97292" w14:textId="3D8834D3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37132" wp14:editId="743A496D">
            <wp:extent cx="1648047" cy="264539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t 6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5" b="5854"/>
                    <a:stretch/>
                  </pic:blipFill>
                  <pic:spPr bwMode="auto">
                    <a:xfrm>
                      <a:off x="0" y="0"/>
                      <a:ext cx="1659113" cy="266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F578C" w14:textId="77777777" w:rsidR="00146B49" w:rsidRDefault="00146B49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D43D2" w14:textId="466AC2A1" w:rsidR="00302382" w:rsidRPr="00E10966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EE33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579FC7FF" w14:textId="4B2DF180" w:rsidR="00302382" w:rsidRDefault="006C4D08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302382"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02382">
        <w:rPr>
          <w:rFonts w:ascii="Times New Roman" w:hAnsi="Times New Roman" w:cs="Times New Roman"/>
          <w:sz w:val="24"/>
          <w:szCs w:val="24"/>
        </w:rPr>
        <w:t>.</w:t>
      </w:r>
    </w:p>
    <w:p w14:paraId="27C87361" w14:textId="4AC213E0" w:rsidR="00302382" w:rsidRPr="00DE2215" w:rsidRDefault="003B14BD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6B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4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146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pengeluran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logout,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563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C563B">
        <w:rPr>
          <w:rFonts w:ascii="Times New Roman" w:hAnsi="Times New Roman" w:cs="Times New Roman"/>
          <w:sz w:val="24"/>
          <w:szCs w:val="24"/>
        </w:rPr>
        <w:t xml:space="preserve"> 3.12.</w:t>
      </w:r>
    </w:p>
    <w:p w14:paraId="4FFF1FBD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7164CA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3445AA" w14:textId="3DAE67FB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1FD8A0" wp14:editId="0FC6600C">
            <wp:extent cx="1727225" cy="271090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set 1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7142"/>
                    <a:stretch/>
                  </pic:blipFill>
                  <pic:spPr bwMode="auto">
                    <a:xfrm>
                      <a:off x="0" y="0"/>
                      <a:ext cx="1740561" cy="27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7E505" w14:textId="77777777" w:rsidR="00146B49" w:rsidRDefault="00146B49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17203" w14:textId="134310D2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1</w:t>
      </w:r>
      <w:r w:rsidR="00146B4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54066CAB" w14:textId="77777777" w:rsidR="00FF4150" w:rsidRPr="008668E8" w:rsidRDefault="00FF4150" w:rsidP="00FF415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18763" w14:textId="2C7E6B1D" w:rsidR="00121C7A" w:rsidRPr="00554C7E" w:rsidRDefault="00314EAA" w:rsidP="00314EAA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4C7E">
        <w:rPr>
          <w:rFonts w:ascii="Times New Roman" w:hAnsi="Times New Roman" w:cs="Times New Roman"/>
          <w:b/>
          <w:bCs/>
          <w:sz w:val="24"/>
          <w:szCs w:val="24"/>
        </w:rPr>
        <w:t>Pengkodean</w:t>
      </w:r>
      <w:proofErr w:type="spellEnd"/>
    </w:p>
    <w:p w14:paraId="04939316" w14:textId="0976003D" w:rsidR="00314EAA" w:rsidRDefault="00FF4150" w:rsidP="00BA3AB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EAA">
        <w:rPr>
          <w:rFonts w:ascii="Times New Roman" w:hAnsi="Times New Roman" w:cs="Times New Roman"/>
          <w:sz w:val="24"/>
          <w:szCs w:val="24"/>
        </w:rPr>
        <w:t>Pair Program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CDF554" w14:textId="6CFB896C" w:rsidR="00314EAA" w:rsidRDefault="00314EAA" w:rsidP="00EA2F9E">
      <w:pPr>
        <w:pStyle w:val="ListParagraph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React Native</w:t>
      </w:r>
      <w:r w:rsidR="00FF4150">
        <w:rPr>
          <w:rFonts w:ascii="Times New Roman" w:hAnsi="Times New Roman" w:cs="Times New Roman"/>
          <w:sz w:val="24"/>
          <w:szCs w:val="24"/>
        </w:rPr>
        <w:t>.</w:t>
      </w:r>
    </w:p>
    <w:p w14:paraId="27A21DE4" w14:textId="5E38F22B" w:rsidR="00314EAA" w:rsidRDefault="00314EAA" w:rsidP="00EA2F9E">
      <w:pPr>
        <w:pStyle w:val="ListParagraph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4E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6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6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69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4E069B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69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E069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E0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ebase</w:t>
      </w:r>
      <w:r w:rsidR="001D4E66">
        <w:rPr>
          <w:rFonts w:ascii="Times New Roman" w:hAnsi="Times New Roman" w:cs="Times New Roman"/>
          <w:sz w:val="24"/>
          <w:szCs w:val="24"/>
        </w:rPr>
        <w:t>.</w:t>
      </w:r>
    </w:p>
    <w:p w14:paraId="247DE5E4" w14:textId="3C2F013E" w:rsidR="00314EAA" w:rsidRPr="00BA3AB4" w:rsidRDefault="00314EAA" w:rsidP="00BA3AB4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3AB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16B4DF39" w14:textId="0D575A02" w:rsidR="00314EAA" w:rsidRPr="00FF4150" w:rsidRDefault="003B14BD" w:rsidP="00FF41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Tahap</w:t>
      </w:r>
      <w:r w:rsidR="00FF415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415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4150">
        <w:rPr>
          <w:rFonts w:ascii="Times New Roman" w:hAnsi="Times New Roman" w:cs="Times New Roman"/>
          <w:sz w:val="24"/>
          <w:szCs w:val="24"/>
        </w:rPr>
        <w:t xml:space="preserve"> test</w:t>
      </w:r>
      <w:r w:rsidR="00EA2F9E"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>.</w:t>
      </w:r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r w:rsidR="00EA2F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m</w:t>
      </w:r>
      <w:r w:rsidR="00314EAA" w:rsidRPr="00FF4150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15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acceprance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test </w:t>
      </w:r>
      <w:r w:rsidR="00FF4150" w:rsidRPr="00FF4150">
        <w:rPr>
          <w:rFonts w:ascii="Times New Roman" w:hAnsi="Times New Roman" w:cs="Times New Roman"/>
          <w:sz w:val="24"/>
          <w:szCs w:val="24"/>
        </w:rPr>
        <w:t>Criteria</w:t>
      </w:r>
      <w:r w:rsidR="00EA2F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A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F9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F4150" w:rsidRPr="00FF4150">
        <w:rPr>
          <w:rFonts w:ascii="Times New Roman" w:hAnsi="Times New Roman" w:cs="Times New Roman"/>
          <w:sz w:val="24"/>
          <w:szCs w:val="24"/>
        </w:rPr>
        <w:t>,</w:t>
      </w:r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EAA" w:rsidRPr="00FF415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14EAA" w:rsidRPr="00FF4150">
        <w:rPr>
          <w:rFonts w:ascii="Times New Roman" w:hAnsi="Times New Roman" w:cs="Times New Roman"/>
          <w:sz w:val="24"/>
          <w:szCs w:val="24"/>
        </w:rPr>
        <w:t xml:space="preserve"> ISO 25010</w:t>
      </w:r>
      <w:r w:rsidR="00EA2F9E">
        <w:rPr>
          <w:rFonts w:ascii="Times New Roman" w:hAnsi="Times New Roman" w:cs="Times New Roman"/>
          <w:sz w:val="24"/>
          <w:szCs w:val="24"/>
        </w:rPr>
        <w:t>.</w:t>
      </w:r>
    </w:p>
    <w:sectPr w:rsidR="00314EAA" w:rsidRPr="00FF4150" w:rsidSect="00575B6D">
      <w:footerReference w:type="default" r:id="rId23"/>
      <w:pgSz w:w="11907" w:h="15876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50E2" w14:textId="77777777" w:rsidR="009519BF" w:rsidRDefault="009519BF" w:rsidP="00BB1C01">
      <w:pPr>
        <w:spacing w:after="0" w:line="240" w:lineRule="auto"/>
      </w:pPr>
      <w:r>
        <w:separator/>
      </w:r>
    </w:p>
  </w:endnote>
  <w:endnote w:type="continuationSeparator" w:id="0">
    <w:p w14:paraId="646482B3" w14:textId="77777777" w:rsidR="009519BF" w:rsidRDefault="009519BF" w:rsidP="00BB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4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194CD" w14:textId="77777777" w:rsidR="00EC30E4" w:rsidRDefault="00EC30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6A645AE" w14:textId="77777777" w:rsidR="00EC30E4" w:rsidRDefault="00EC3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F75B2" w14:textId="77777777" w:rsidR="009519BF" w:rsidRDefault="009519BF" w:rsidP="00BB1C01">
      <w:pPr>
        <w:spacing w:after="0" w:line="240" w:lineRule="auto"/>
      </w:pPr>
      <w:r>
        <w:separator/>
      </w:r>
    </w:p>
  </w:footnote>
  <w:footnote w:type="continuationSeparator" w:id="0">
    <w:p w14:paraId="558A2DF8" w14:textId="77777777" w:rsidR="009519BF" w:rsidRDefault="009519BF" w:rsidP="00BB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017656E6"/>
    <w:lvl w:ilvl="0" w:tplc="FC46D54C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B1D4886C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6"/>
    <w:multiLevelType w:val="hybridMultilevel"/>
    <w:tmpl w:val="F182C168"/>
    <w:lvl w:ilvl="0" w:tplc="625283E6">
      <w:start w:val="1"/>
      <w:numFmt w:val="decimal"/>
      <w:lvlText w:val="3.%1"/>
      <w:lvlJc w:val="left"/>
      <w:pPr>
        <w:ind w:left="720" w:hanging="360"/>
      </w:pPr>
      <w:rPr>
        <w:rFonts w:hint="eastAsia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3F9"/>
    <w:multiLevelType w:val="hybridMultilevel"/>
    <w:tmpl w:val="CD9C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EB0"/>
    <w:multiLevelType w:val="hybridMultilevel"/>
    <w:tmpl w:val="2D1628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57C3"/>
    <w:multiLevelType w:val="hybridMultilevel"/>
    <w:tmpl w:val="40C8C446"/>
    <w:lvl w:ilvl="0" w:tplc="CD803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9168546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A05C82"/>
    <w:multiLevelType w:val="hybridMultilevel"/>
    <w:tmpl w:val="73FE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4AE"/>
    <w:multiLevelType w:val="hybridMultilevel"/>
    <w:tmpl w:val="D608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0159"/>
    <w:multiLevelType w:val="hybridMultilevel"/>
    <w:tmpl w:val="0FFA5B98"/>
    <w:lvl w:ilvl="0" w:tplc="5BF2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81D00"/>
    <w:multiLevelType w:val="multilevel"/>
    <w:tmpl w:val="A29CB0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2FD7717"/>
    <w:multiLevelType w:val="hybridMultilevel"/>
    <w:tmpl w:val="CB8E9CCA"/>
    <w:lvl w:ilvl="0" w:tplc="7ACA08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26561"/>
    <w:multiLevelType w:val="hybridMultilevel"/>
    <w:tmpl w:val="093A69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04C"/>
    <w:multiLevelType w:val="hybridMultilevel"/>
    <w:tmpl w:val="115C6296"/>
    <w:lvl w:ilvl="0" w:tplc="89E234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6357"/>
    <w:multiLevelType w:val="hybridMultilevel"/>
    <w:tmpl w:val="A1B2C86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729F5"/>
    <w:multiLevelType w:val="multilevel"/>
    <w:tmpl w:val="B8787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A74771"/>
    <w:multiLevelType w:val="hybridMultilevel"/>
    <w:tmpl w:val="721E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446F"/>
    <w:multiLevelType w:val="multilevel"/>
    <w:tmpl w:val="10ACF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6A1BDC"/>
    <w:multiLevelType w:val="hybridMultilevel"/>
    <w:tmpl w:val="F380F95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FF027B"/>
    <w:multiLevelType w:val="hybridMultilevel"/>
    <w:tmpl w:val="712AD960"/>
    <w:lvl w:ilvl="0" w:tplc="89E234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4C0AF6"/>
    <w:multiLevelType w:val="hybridMultilevel"/>
    <w:tmpl w:val="5F500E76"/>
    <w:lvl w:ilvl="0" w:tplc="C03EBABC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E94844"/>
    <w:multiLevelType w:val="multilevel"/>
    <w:tmpl w:val="401A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0" w15:restartNumberingAfterBreak="0">
    <w:nsid w:val="57DC5916"/>
    <w:multiLevelType w:val="hybridMultilevel"/>
    <w:tmpl w:val="4FB6674C"/>
    <w:lvl w:ilvl="0" w:tplc="2EEEEA76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F77D96"/>
    <w:multiLevelType w:val="hybridMultilevel"/>
    <w:tmpl w:val="0AD85B1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65C62854"/>
    <w:multiLevelType w:val="hybridMultilevel"/>
    <w:tmpl w:val="5874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69EA"/>
    <w:multiLevelType w:val="hybridMultilevel"/>
    <w:tmpl w:val="DA4AE882"/>
    <w:lvl w:ilvl="0" w:tplc="336C092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4A5D3F"/>
    <w:multiLevelType w:val="hybridMultilevel"/>
    <w:tmpl w:val="FE5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62436"/>
    <w:multiLevelType w:val="hybridMultilevel"/>
    <w:tmpl w:val="087E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17AE"/>
    <w:multiLevelType w:val="hybridMultilevel"/>
    <w:tmpl w:val="7310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154CD"/>
    <w:multiLevelType w:val="multilevel"/>
    <w:tmpl w:val="74B0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AC6682"/>
    <w:multiLevelType w:val="hybridMultilevel"/>
    <w:tmpl w:val="A37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83439"/>
    <w:multiLevelType w:val="hybridMultilevel"/>
    <w:tmpl w:val="13FABC6E"/>
    <w:lvl w:ilvl="0" w:tplc="7D94F9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5"/>
  </w:num>
  <w:num w:numId="5">
    <w:abstractNumId w:val="13"/>
  </w:num>
  <w:num w:numId="6">
    <w:abstractNumId w:val="0"/>
  </w:num>
  <w:num w:numId="7">
    <w:abstractNumId w:val="24"/>
  </w:num>
  <w:num w:numId="8">
    <w:abstractNumId w:val="1"/>
  </w:num>
  <w:num w:numId="9">
    <w:abstractNumId w:val="27"/>
  </w:num>
  <w:num w:numId="10">
    <w:abstractNumId w:val="9"/>
  </w:num>
  <w:num w:numId="11">
    <w:abstractNumId w:val="25"/>
  </w:num>
  <w:num w:numId="12">
    <w:abstractNumId w:val="23"/>
  </w:num>
  <w:num w:numId="13">
    <w:abstractNumId w:val="22"/>
  </w:num>
  <w:num w:numId="14">
    <w:abstractNumId w:val="7"/>
  </w:num>
  <w:num w:numId="15">
    <w:abstractNumId w:val="14"/>
  </w:num>
  <w:num w:numId="16">
    <w:abstractNumId w:val="19"/>
  </w:num>
  <w:num w:numId="17">
    <w:abstractNumId w:val="8"/>
  </w:num>
  <w:num w:numId="18">
    <w:abstractNumId w:val="12"/>
  </w:num>
  <w:num w:numId="19">
    <w:abstractNumId w:val="3"/>
  </w:num>
  <w:num w:numId="20">
    <w:abstractNumId w:val="4"/>
  </w:num>
  <w:num w:numId="21">
    <w:abstractNumId w:val="26"/>
  </w:num>
  <w:num w:numId="22">
    <w:abstractNumId w:val="21"/>
  </w:num>
  <w:num w:numId="23">
    <w:abstractNumId w:val="28"/>
  </w:num>
  <w:num w:numId="24">
    <w:abstractNumId w:val="10"/>
  </w:num>
  <w:num w:numId="25">
    <w:abstractNumId w:val="16"/>
  </w:num>
  <w:num w:numId="26">
    <w:abstractNumId w:val="18"/>
  </w:num>
  <w:num w:numId="27">
    <w:abstractNumId w:val="29"/>
  </w:num>
  <w:num w:numId="28">
    <w:abstractNumId w:val="20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47"/>
    <w:rsid w:val="00006D47"/>
    <w:rsid w:val="00030335"/>
    <w:rsid w:val="00053FC2"/>
    <w:rsid w:val="0007655A"/>
    <w:rsid w:val="0007773B"/>
    <w:rsid w:val="00093157"/>
    <w:rsid w:val="000964EF"/>
    <w:rsid w:val="000A0FFC"/>
    <w:rsid w:val="000A2166"/>
    <w:rsid w:val="000B36AD"/>
    <w:rsid w:val="000C1628"/>
    <w:rsid w:val="000C39EE"/>
    <w:rsid w:val="000D0ED3"/>
    <w:rsid w:val="000E31C3"/>
    <w:rsid w:val="000F02EE"/>
    <w:rsid w:val="000F051F"/>
    <w:rsid w:val="00115610"/>
    <w:rsid w:val="00121C7A"/>
    <w:rsid w:val="00122708"/>
    <w:rsid w:val="00126702"/>
    <w:rsid w:val="001303B6"/>
    <w:rsid w:val="00131169"/>
    <w:rsid w:val="00146B49"/>
    <w:rsid w:val="00172D0E"/>
    <w:rsid w:val="001C01FF"/>
    <w:rsid w:val="001C0B82"/>
    <w:rsid w:val="001C28F5"/>
    <w:rsid w:val="001D15BD"/>
    <w:rsid w:val="001D4E66"/>
    <w:rsid w:val="001E0F6E"/>
    <w:rsid w:val="001E1814"/>
    <w:rsid w:val="001E5FCD"/>
    <w:rsid w:val="00230084"/>
    <w:rsid w:val="0023515A"/>
    <w:rsid w:val="00235EB3"/>
    <w:rsid w:val="00243C3A"/>
    <w:rsid w:val="00252319"/>
    <w:rsid w:val="00273CD7"/>
    <w:rsid w:val="00286864"/>
    <w:rsid w:val="0029443B"/>
    <w:rsid w:val="002A1D67"/>
    <w:rsid w:val="002A3797"/>
    <w:rsid w:val="002A399D"/>
    <w:rsid w:val="002B0625"/>
    <w:rsid w:val="002B5F36"/>
    <w:rsid w:val="002C5FBA"/>
    <w:rsid w:val="002E06F3"/>
    <w:rsid w:val="002F0621"/>
    <w:rsid w:val="002F2315"/>
    <w:rsid w:val="00301E94"/>
    <w:rsid w:val="00302382"/>
    <w:rsid w:val="00311ED9"/>
    <w:rsid w:val="00314EAA"/>
    <w:rsid w:val="00317BBF"/>
    <w:rsid w:val="003224FA"/>
    <w:rsid w:val="003339E9"/>
    <w:rsid w:val="00336AE5"/>
    <w:rsid w:val="0034045B"/>
    <w:rsid w:val="003541EB"/>
    <w:rsid w:val="0035770D"/>
    <w:rsid w:val="0036008F"/>
    <w:rsid w:val="003601B3"/>
    <w:rsid w:val="003735C8"/>
    <w:rsid w:val="003743AC"/>
    <w:rsid w:val="003A13CD"/>
    <w:rsid w:val="003B14BD"/>
    <w:rsid w:val="003C62DA"/>
    <w:rsid w:val="003F5398"/>
    <w:rsid w:val="003F5D18"/>
    <w:rsid w:val="00413CE4"/>
    <w:rsid w:val="0041799D"/>
    <w:rsid w:val="00422B21"/>
    <w:rsid w:val="004266CB"/>
    <w:rsid w:val="00430538"/>
    <w:rsid w:val="00434404"/>
    <w:rsid w:val="0045166E"/>
    <w:rsid w:val="004549B6"/>
    <w:rsid w:val="004607C8"/>
    <w:rsid w:val="00463E83"/>
    <w:rsid w:val="004810A5"/>
    <w:rsid w:val="0049356F"/>
    <w:rsid w:val="004A2AEC"/>
    <w:rsid w:val="004A3D19"/>
    <w:rsid w:val="004A58FF"/>
    <w:rsid w:val="004C009D"/>
    <w:rsid w:val="004C3577"/>
    <w:rsid w:val="004C45A6"/>
    <w:rsid w:val="004D510E"/>
    <w:rsid w:val="004D5C47"/>
    <w:rsid w:val="004E069B"/>
    <w:rsid w:val="004F4273"/>
    <w:rsid w:val="00506AC7"/>
    <w:rsid w:val="0051037C"/>
    <w:rsid w:val="005178DE"/>
    <w:rsid w:val="005325A3"/>
    <w:rsid w:val="00540068"/>
    <w:rsid w:val="00545C26"/>
    <w:rsid w:val="0055168D"/>
    <w:rsid w:val="00554C7E"/>
    <w:rsid w:val="00563607"/>
    <w:rsid w:val="00574545"/>
    <w:rsid w:val="00575B6D"/>
    <w:rsid w:val="0058610D"/>
    <w:rsid w:val="00591169"/>
    <w:rsid w:val="005A175D"/>
    <w:rsid w:val="005A6101"/>
    <w:rsid w:val="005B6E4E"/>
    <w:rsid w:val="005C028A"/>
    <w:rsid w:val="005C6557"/>
    <w:rsid w:val="005D14C1"/>
    <w:rsid w:val="005D190E"/>
    <w:rsid w:val="005E6D88"/>
    <w:rsid w:val="005F1D2F"/>
    <w:rsid w:val="005F4E6B"/>
    <w:rsid w:val="0060755C"/>
    <w:rsid w:val="006106E1"/>
    <w:rsid w:val="00615563"/>
    <w:rsid w:val="00627107"/>
    <w:rsid w:val="00644D49"/>
    <w:rsid w:val="00652871"/>
    <w:rsid w:val="0066491C"/>
    <w:rsid w:val="006706DB"/>
    <w:rsid w:val="0069233A"/>
    <w:rsid w:val="006C09C8"/>
    <w:rsid w:val="006C4D08"/>
    <w:rsid w:val="00700349"/>
    <w:rsid w:val="00713454"/>
    <w:rsid w:val="007150A7"/>
    <w:rsid w:val="00720C1D"/>
    <w:rsid w:val="007230B1"/>
    <w:rsid w:val="007230F1"/>
    <w:rsid w:val="00723E9D"/>
    <w:rsid w:val="00740E2B"/>
    <w:rsid w:val="00760ED9"/>
    <w:rsid w:val="00763347"/>
    <w:rsid w:val="00766573"/>
    <w:rsid w:val="007B68D7"/>
    <w:rsid w:val="007C0955"/>
    <w:rsid w:val="008264B2"/>
    <w:rsid w:val="00843141"/>
    <w:rsid w:val="0084450E"/>
    <w:rsid w:val="0084502B"/>
    <w:rsid w:val="00855B78"/>
    <w:rsid w:val="008668E8"/>
    <w:rsid w:val="00872DDF"/>
    <w:rsid w:val="00880477"/>
    <w:rsid w:val="008903B7"/>
    <w:rsid w:val="00894EC3"/>
    <w:rsid w:val="0089544C"/>
    <w:rsid w:val="008A666F"/>
    <w:rsid w:val="008A7AB2"/>
    <w:rsid w:val="008B273A"/>
    <w:rsid w:val="008B555B"/>
    <w:rsid w:val="008C2B3F"/>
    <w:rsid w:val="00927930"/>
    <w:rsid w:val="00937738"/>
    <w:rsid w:val="009519BF"/>
    <w:rsid w:val="009A271C"/>
    <w:rsid w:val="009B0D24"/>
    <w:rsid w:val="009B71A8"/>
    <w:rsid w:val="009D0798"/>
    <w:rsid w:val="009D4CCD"/>
    <w:rsid w:val="009E4AB4"/>
    <w:rsid w:val="00A021C6"/>
    <w:rsid w:val="00A10C33"/>
    <w:rsid w:val="00A200C4"/>
    <w:rsid w:val="00A315A2"/>
    <w:rsid w:val="00A439B4"/>
    <w:rsid w:val="00A70503"/>
    <w:rsid w:val="00A813CE"/>
    <w:rsid w:val="00A87A43"/>
    <w:rsid w:val="00AA00DD"/>
    <w:rsid w:val="00AA6A9E"/>
    <w:rsid w:val="00AB2253"/>
    <w:rsid w:val="00AC0497"/>
    <w:rsid w:val="00AC0830"/>
    <w:rsid w:val="00AC2AC4"/>
    <w:rsid w:val="00AD26C4"/>
    <w:rsid w:val="00AD4321"/>
    <w:rsid w:val="00AD71C5"/>
    <w:rsid w:val="00AE5FDF"/>
    <w:rsid w:val="00AF097F"/>
    <w:rsid w:val="00AF624B"/>
    <w:rsid w:val="00AF76AD"/>
    <w:rsid w:val="00B023C1"/>
    <w:rsid w:val="00B02A2F"/>
    <w:rsid w:val="00B22020"/>
    <w:rsid w:val="00B30F5C"/>
    <w:rsid w:val="00B45173"/>
    <w:rsid w:val="00B53A2D"/>
    <w:rsid w:val="00B83051"/>
    <w:rsid w:val="00B84764"/>
    <w:rsid w:val="00B9619E"/>
    <w:rsid w:val="00BA20BD"/>
    <w:rsid w:val="00BA3AB4"/>
    <w:rsid w:val="00BA40AC"/>
    <w:rsid w:val="00BB1C01"/>
    <w:rsid w:val="00BB7783"/>
    <w:rsid w:val="00BC3F70"/>
    <w:rsid w:val="00BC6711"/>
    <w:rsid w:val="00BF4B5A"/>
    <w:rsid w:val="00C021FE"/>
    <w:rsid w:val="00C0438E"/>
    <w:rsid w:val="00C300E0"/>
    <w:rsid w:val="00C32808"/>
    <w:rsid w:val="00C56F8D"/>
    <w:rsid w:val="00C63022"/>
    <w:rsid w:val="00C63667"/>
    <w:rsid w:val="00C70F22"/>
    <w:rsid w:val="00C740FD"/>
    <w:rsid w:val="00C75DE3"/>
    <w:rsid w:val="00C83BBC"/>
    <w:rsid w:val="00C90E96"/>
    <w:rsid w:val="00CA150B"/>
    <w:rsid w:val="00CA65C2"/>
    <w:rsid w:val="00CB5035"/>
    <w:rsid w:val="00CC5161"/>
    <w:rsid w:val="00CD17FF"/>
    <w:rsid w:val="00CD4630"/>
    <w:rsid w:val="00CD5667"/>
    <w:rsid w:val="00CE411E"/>
    <w:rsid w:val="00CF4232"/>
    <w:rsid w:val="00CF75F6"/>
    <w:rsid w:val="00D024F8"/>
    <w:rsid w:val="00D02FD9"/>
    <w:rsid w:val="00D04899"/>
    <w:rsid w:val="00D12200"/>
    <w:rsid w:val="00D1277C"/>
    <w:rsid w:val="00D24971"/>
    <w:rsid w:val="00D2518A"/>
    <w:rsid w:val="00D2726A"/>
    <w:rsid w:val="00D378EF"/>
    <w:rsid w:val="00D43229"/>
    <w:rsid w:val="00D53752"/>
    <w:rsid w:val="00D86C80"/>
    <w:rsid w:val="00DA6B3F"/>
    <w:rsid w:val="00DB1BAF"/>
    <w:rsid w:val="00DC563B"/>
    <w:rsid w:val="00DC7290"/>
    <w:rsid w:val="00DE1835"/>
    <w:rsid w:val="00E10093"/>
    <w:rsid w:val="00E13998"/>
    <w:rsid w:val="00E14E04"/>
    <w:rsid w:val="00E17AE8"/>
    <w:rsid w:val="00E3374F"/>
    <w:rsid w:val="00E44CE4"/>
    <w:rsid w:val="00E64687"/>
    <w:rsid w:val="00E65976"/>
    <w:rsid w:val="00E769D6"/>
    <w:rsid w:val="00E80DF0"/>
    <w:rsid w:val="00E81C4A"/>
    <w:rsid w:val="00E95BD3"/>
    <w:rsid w:val="00EA2F9E"/>
    <w:rsid w:val="00EA3E82"/>
    <w:rsid w:val="00EA7A7D"/>
    <w:rsid w:val="00EC30E4"/>
    <w:rsid w:val="00EC718D"/>
    <w:rsid w:val="00EE338A"/>
    <w:rsid w:val="00EF5534"/>
    <w:rsid w:val="00F06B6B"/>
    <w:rsid w:val="00F06C19"/>
    <w:rsid w:val="00F15149"/>
    <w:rsid w:val="00F23612"/>
    <w:rsid w:val="00F24C47"/>
    <w:rsid w:val="00F317C0"/>
    <w:rsid w:val="00F41C5E"/>
    <w:rsid w:val="00F4583A"/>
    <w:rsid w:val="00F64E19"/>
    <w:rsid w:val="00F657A7"/>
    <w:rsid w:val="00F77385"/>
    <w:rsid w:val="00FC0D91"/>
    <w:rsid w:val="00FE634D"/>
    <w:rsid w:val="00FE7E34"/>
    <w:rsid w:val="00FF3CA9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6B19"/>
  <w15:chartTrackingRefBased/>
  <w15:docId w15:val="{C86EF57E-8D3F-4BDB-8A12-58014131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47"/>
  </w:style>
  <w:style w:type="paragraph" w:styleId="Heading1">
    <w:name w:val="heading 1"/>
    <w:basedOn w:val="Normal"/>
    <w:next w:val="Normal"/>
    <w:link w:val="Heading1Char"/>
    <w:uiPriority w:val="9"/>
    <w:qFormat/>
    <w:rsid w:val="00BA4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5C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1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4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A40AC"/>
  </w:style>
  <w:style w:type="paragraph" w:styleId="ListParagraph">
    <w:name w:val="List Paragraph"/>
    <w:basedOn w:val="Normal"/>
    <w:uiPriority w:val="34"/>
    <w:qFormat/>
    <w:rsid w:val="00BA40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68E8"/>
    <w:pPr>
      <w:spacing w:after="0" w:line="240" w:lineRule="auto"/>
    </w:pPr>
    <w:rPr>
      <w:rFonts w:ascii="Calibri" w:eastAsia="DengXian" w:hAnsi="Calibri" w:cs="SimSun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01"/>
  </w:style>
  <w:style w:type="paragraph" w:styleId="Footer">
    <w:name w:val="footer"/>
    <w:basedOn w:val="Normal"/>
    <w:link w:val="FooterChar"/>
    <w:uiPriority w:val="99"/>
    <w:unhideWhenUsed/>
    <w:rsid w:val="00BB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01"/>
  </w:style>
  <w:style w:type="paragraph" w:styleId="TOCHeading">
    <w:name w:val="TOC Heading"/>
    <w:basedOn w:val="Heading1"/>
    <w:next w:val="Normal"/>
    <w:uiPriority w:val="39"/>
    <w:unhideWhenUsed/>
    <w:qFormat/>
    <w:rsid w:val="006075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nk21</b:Tag>
    <b:SourceType>Book</b:SourceType>
    <b:Guid>{DF735FFC-BBE5-4809-8A8D-22F2D99DD6AB}</b:Guid>
    <b:Author>
      <b:Author>
        <b:NameList>
          <b:Person>
            <b:Last>Alexander</b:Last>
            <b:First>Onki</b:First>
          </b:Person>
          <b:Person>
            <b:Last>Suprihadi</b:Last>
            <b:First>Untung</b:First>
          </b:Person>
        </b:NameList>
      </b:Author>
    </b:Author>
    <b:Title>Tutorial Membuat Aplikasi Sederhana Menggunakan Android Studio</b:Title>
    <b:Year>2021</b:Year>
    <b:City>Bandung</b:City>
    <b:Publisher>MEDIA SAINS INDONESIA</b:Publisher>
    <b:RefOrder>16</b:RefOrder>
  </b:Source>
  <b:Source>
    <b:Tag>Rah18</b:Tag>
    <b:SourceType>JournalArticle</b:SourceType>
    <b:Guid>{8D2E0333-A442-4D35-A1E4-D657CDCB2BCF}</b:Guid>
    <b:Title>Pengujian Usability System Framework React Native dengan Expo untuk Pengembang Aplikasi Android Menggunakan Use Questionnaire</b:Title>
    <b:Year>2018</b:Year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JournalName>Jurnal &amp; Penelitian Teknik Informatika</b:JournalName>
    <b:Pages>252-259</b:Pages>
    <b:Volume>3</b:Volume>
    <b:Issue>1</b:Issue>
    <b:RefOrder>3</b:RefOrder>
  </b:Source>
  <b:Source>
    <b:Tag>Muh20</b:Tag>
    <b:SourceType>JournalArticle</b:SourceType>
    <b:Guid>{51FC6C94-7816-4EE7-A031-0AC385EECA1F}</b:Guid>
    <b:LCID>en-ID</b:LCID>
    <b:Author>
      <b:Author>
        <b:NameList>
          <b:Person>
            <b:Last>Kadafi</b:Last>
            <b:First>Muhammad</b:First>
          </b:Person>
        </b:NameList>
      </b:Author>
    </b:Author>
    <b:Title>SISTEM INFORMASI PENGOLAHAN DATA TRANSAKSI PADA CV. GLOBAL TRANS SOLUTIONS</b:Title>
    <b:JournalName>Jurnal Indonesia : Manajemen Informatika dan Komunikasi</b:JournalName>
    <b:Year>2020</b:Year>
    <b:Pages>1-8</b:Pages>
    <b:Volume>Vol 1</b:Volume>
    <b:Issue>No 1</b:Issue>
    <b:RefOrder>17</b:RefOrder>
  </b:Source>
  <b:Source>
    <b:Tag>BEi15</b:Tag>
    <b:SourceType>Book</b:SourceType>
    <b:Guid>{F040D629-FE88-44E8-9C8C-2E4F5276B451}</b:Guid>
    <b:Author>
      <b:Author>
        <b:NameList>
          <b:Person>
            <b:Last>Eisenman</b:Last>
            <b:First>B.</b:First>
          </b:Person>
        </b:NameList>
      </b:Author>
    </b:Author>
    <b:Title>earning React Native: Building Native Mobile Apps With Javascript</b:Title>
    <b:Year>2015</b:Year>
    <b:City>California</b:City>
    <b:Publisher>O'Reilly Media Inc</b:Publisher>
    <b:RefOrder>18</b:RefOrder>
  </b:Source>
  <b:Source>
    <b:Tag>Ang19</b:Tag>
    <b:SourceType>JournalArticle</b:SourceType>
    <b:Guid>{D24044FD-EFD2-4A6E-A84D-A6CB8FB23F54}</b:Guid>
    <b:Title>ARISTA: APPLICATION OF REPORTING INFORMATION SYSTEM AT FTK UNDIKSHA</b:Title>
    <b:Year>2019</b:Year>
    <b:Author>
      <b:Author>
        <b:NameList>
          <b:Person>
            <b:Last>Anggisavitri</b:Last>
            <b:First>Kade</b:First>
            <b:Middle>Arista</b:Middle>
          </b:Person>
          <b:Person>
            <b:Last>Arthana</b:Last>
            <b:First>I</b:First>
            <b:Middle>Ketut Resika</b:Middle>
          </b:Person>
          <b:Person>
            <b:Last>Darmawiguna</b:Last>
            <b:First>I</b:First>
            <b:Middle>Gede Mahendra</b:Middle>
          </b:Person>
        </b:NameList>
      </b:Author>
    </b:Author>
    <b:JournalName>Jurnal Pendidikan Teknologi dan Kejuruan</b:JournalName>
    <b:Pages>33-44</b:Pages>
    <b:Volume>16</b:Volume>
    <b:Issue>1</b:Issue>
    <b:RefOrder>19</b:RefOrder>
  </b:Source>
  <b:Source>
    <b:Tag>Yun18</b:Tag>
    <b:SourceType>JournalArticle</b:SourceType>
    <b:Guid>{3F624783-AAE5-4A7B-B0DF-ED0D665D5BF3}</b:Guid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Title>Pengujian Usability System Framework React Native dengan Expo untuk Pengembang Aplikasi Android Menggunakan Use Questionnaire</b:Title>
    <b:JournalName>Jurnal &amp; Penelitian Teknik Informatika</b:JournalName>
    <b:Year>2018</b:Year>
    <b:Pages>252-259</b:Pages>
    <b:Volume>3</b:Volume>
    <b:Issue>1</b:Issue>
    <b:RefOrder>2</b:RefOrder>
  </b:Source>
  <b:Source>
    <b:Tag>Riz20</b:Tag>
    <b:SourceType>JournalArticle</b:SourceType>
    <b:Guid>{C215FDAB-3B8A-4DDA-B916-895042BFC239}</b:Guid>
    <b:Title>Implementasi Mobile Aplications Akuntansi UKM Pada UMKM Sektor Industri Coklat Olahan</b:Title>
    <b:JournalName>SIMPOSIUM NASIONAL KEUANGAN NEGARA </b:JournalName>
    <b:Year>2020</b:Year>
    <b:Pages>273-292</b:Pages>
    <b:Author>
      <b:Author>
        <b:NameList>
          <b:Person>
            <b:Last>Putranto</b:Last>
            <b:First>Rizky</b:First>
            <b:Middle>Bayu</b:Middle>
          </b:Person>
        </b:NameList>
      </b:Author>
    </b:Author>
    <b:RefOrder>1</b:RefOrder>
  </b:Source>
  <b:Source>
    <b:Tag>Gul14</b:Tag>
    <b:SourceType>JournalArticle</b:SourceType>
    <b:Guid>{554DBD5C-1E0B-4505-A074-6A36DAA53BAC}</b:Guid>
    <b:Title>PENGARUH BAURAN PEMASARAN JASA DAN KUALITAS PELAYANAN TERHADAP KEPUASAN MAHASISWA PROGRAM STUDI MANAJEMEN FAKULTAS EKONOMI UNIVERSITAS MUHAMMADIYAH SUMATERA UTARA</b:Title>
    <b:JournalName>JURNAL MANAJEMEN &amp; BISNIS</b:JournalName>
    <b:Year>2014</b:Year>
    <b:Pages>21-33</b:Pages>
    <b:Author>
      <b:Author>
        <b:NameList>
          <b:Person>
            <b:Last>Gultom</b:Last>
            <b:First>Dedek</b:First>
            <b:Middle>K.</b:Middle>
          </b:Person>
          <b:Person>
            <b:Last>Beby</b:Last>
            <b:First>KF</b:First>
            <b:Middle>Sembiring</b:Middle>
          </b:Person>
          <b:Person>
            <b:Last>Ginting</b:Last>
            <b:First>Paham</b:First>
          </b:Person>
        </b:NameList>
      </b:Author>
    </b:Author>
    <b:Volume>14</b:Volume>
    <b:Issue>1</b:Issue>
    <b:LCID>en-ID</b:LCID>
    <b:RefOrder>20</b:RefOrder>
  </b:Source>
  <b:Source>
    <b:Tag>Nic16</b:Tag>
    <b:SourceType>Book</b:SourceType>
    <b:Guid>{F8195198-EDC6-4A7E-B760-EE982222BFB8}</b:Guid>
    <b:Title>Effects on performance and usability for cross-platform application development using React Native</b:Title>
    <b:Year>2016</b:Year>
    <b:City>Umeå</b:City>
    <b:Publisher>Institutionen for datavetenskap</b:Publisher>
    <b:Author>
      <b:Author>
        <b:NameList>
          <b:Person>
            <b:Last>Hansson</b:Last>
            <b:First>Niclas</b:First>
          </b:Person>
          <b:Person>
            <b:Last>Vidhall</b:Last>
            <b:First>Tomas</b:First>
          </b:Person>
        </b:NameList>
      </b:Author>
    </b:Author>
    <b:RefOrder>8</b:RefOrder>
  </b:Source>
  <b:Source>
    <b:Tag>Tim15</b:Tag>
    <b:SourceType>Book</b:SourceType>
    <b:Guid>{2CB3872D-9BF1-4182-9871-17DBBA244FF9}</b:Guid>
    <b:Title>Pemerograman Android Dalam Sehari</b:Title>
    <b:Year>2015</b:Year>
    <b:Author>
      <b:Author>
        <b:NameList>
          <b:Person>
            <b:Last>Tim</b:Last>
            <b:First>EMS</b:First>
          </b:Person>
        </b:NameList>
      </b:Author>
    </b:Author>
    <b:City>Jakarta</b:City>
    <b:Publisher>PT Elex Media Komputindo</b:Publisher>
    <b:RefOrder>5</b:RefOrder>
  </b:Source>
  <b:Source>
    <b:Tag>Die19</b:Tag>
    <b:SourceType>DocumentFromInternetSite</b:SourceType>
    <b:Guid>{E25CE7A0-87FF-452D-9841-22E8C862A5AD}</b:Guid>
    <b:Title>Android Logo</b:Title>
    <b:Year>2019</b:Year>
    <b:Author>
      <b:Artist>
        <b:NameList>
          <b:Person>
            <b:Last>Dieter</b:Last>
            <b:First>B.</b:First>
          </b:Person>
        </b:NameList>
      </b:Artist>
      <b:Author>
        <b:NameList>
          <b:Person>
            <b:Last>Dieter</b:Last>
            <b:First>B.</b:First>
          </b:Person>
        </b:NameList>
      </b:Author>
    </b:Author>
    <b:URL>https://www.theverge.com/2019/8/22/20827231/android-10-q-google-name-officially-announced-new-logo-wordmark-desserts (Accessed: 17 April 2021).</b:URL>
    <b:RefOrder>6</b:RefOrder>
  </b:Source>
  <b:Source>
    <b:Tag>Bon16</b:Tag>
    <b:SourceType>Book</b:SourceType>
    <b:Guid>{91AF36DA-14AC-4C9A-BD90-FCF6FF1B6EC2}</b:Guid>
    <b:Title>Learning React Native: Building Native Mobile Apps with JavaScrip</b:Title>
    <b:Year>2016</b:Year>
    <b:Author>
      <b:Author>
        <b:NameList>
          <b:Person>
            <b:Last>Eisenman</b:Last>
            <b:First>Bonnie</b:First>
          </b:Person>
        </b:NameList>
      </b:Author>
    </b:Author>
    <b:City>Gravenstein Highway North</b:City>
    <b:Publisher>O'Reilly Media, Inc.,</b:Publisher>
    <b:Edition>first releas</b:Edition>
    <b:RefOrder>7</b:RefOrder>
  </b:Source>
  <b:Source>
    <b:Tag>Joh19</b:Tag>
    <b:SourceType>DocumentFromInternetSite</b:SourceType>
    <b:Guid>{91BA2A5C-1523-490D-B102-07BCC9645CC7}</b:Guid>
    <b:Year>2019</b:Year>
    <b:Author>
      <b:Author>
        <b:NameList>
          <b:Person>
            <b:Last>John3</b:Last>
          </b:Person>
        </b:NameList>
      </b:Author>
    </b:Author>
    <b:Month>jul</b:Month>
    <b:Day>15</b:Day>
    <b:YearAccessed>2022</b:YearAccessed>
    <b:MonthAccessed>1</b:MonthAccessed>
    <b:DayAccessed>18</b:DayAccessed>
    <b:URL>https://toppng.com/free-image/react-native-svg-transformer-allows-you-import-svg-aperture-science-innovators-logo-PNG-free-PNG-Images_163076</b:URL>
    <b:RefOrder>9</b:RefOrder>
  </b:Source>
  <b:Source>
    <b:Tag>RIZ22</b:Tag>
    <b:SourceType>Report</b:SourceType>
    <b:Guid>{AB449AA8-D794-4002-B0DC-D34C0AD7FB75}</b:Guid>
    <b:Title>PENGEMBANGAN MEDIA FLASHCARDS BERBASIS  QR-CODE PADA MATA PELAJARAN BAHASA  INGGRIS MATERI PARTS OF BODY KELAS V</b:Title>
    <b:Year>2022</b:Year>
    <b:City>Lampung</b:City>
    <b:Publisher>UIN Radin Intan Lampung</b:Publisher>
    <b:Author>
      <b:Author>
        <b:NameList>
          <b:Person>
            <b:Last>Suryani</b:Last>
            <b:First>Rizka</b:First>
            <b:Middle>Olivia</b:Middle>
          </b:Person>
        </b:NameList>
      </b:Author>
    </b:Author>
    <b:RefOrder>21</b:RefOrder>
  </b:Source>
  <b:Source>
    <b:Tag>Lis20</b:Tag>
    <b:SourceType>JournalArticle</b:SourceType>
    <b:Guid>{2E3E954B-B98D-47AA-BE15-1F64AEEE16CE}</b:Guid>
    <b:Author>
      <b:Author>
        <b:NameList>
          <b:Person>
            <b:Last>Lisa Ariyanti</b:Last>
            <b:First>Muhammad</b:First>
            <b:Middle>Najib Dwi Satria, Debby Alista</b:Middle>
          </b:Person>
        </b:NameList>
      </b:Author>
    </b:Author>
    <b:Title>Sistem Informasi Akademik dan Administrasi dengan Metode Extreme Programming pada Lembaga khusus dan Pelatihan</b:Title>
    <b:JournalName>Jurnal Teknologi dan Sistem Informasi</b:JournalName>
    <b:Year>2020</b:Year>
    <b:Pages>Vol 1 No. 1</b:Pages>
    <b:RefOrder>10</b:RefOrder>
  </b:Source>
  <b:Source>
    <b:Tag>Ari201</b:Tag>
    <b:SourceType>JournalArticle</b:SourceType>
    <b:Guid>{C136BD66-DB13-4FA9-A1E2-4EC4E134A4D5}</b:Guid>
    <b:Title>PENERAPAN SISTEM INFORMASI PEMBELAJARAN ONLINE DI SMK AL-HUDA LAMPUNG SELATAN</b:Title>
    <b:JournalName>Journal of Social and Technology for Community Service</b:JournalName>
    <b:Year>2020</b:Year>
    <b:Pages>7-14</b:Pages>
    <b:Volume>Vol. 1</b:Volume>
    <b:Issue>No. 1</b:Issue>
    <b:Author>
      <b:Author>
        <b:NameList>
          <b:Person>
            <b:Middle>Munandar</b:Middle>
            <b:First>Arif </b:First>
          </b:Person>
          <b:Person>
            <b:Middle>Sulistian</b:Middle>
            <b:First>Heni</b:First>
          </b:Person>
          <b:Person>
            <b:Last>Adlian</b:Last>
            <b:Middle>Jafar</b:Middle>
            <b:First>Qadli</b:First>
          </b:Person>
          <b:Person>
            <b:Middle>Irawan</b:Middle>
            <b:First>Agus</b:First>
          </b:Person>
        </b:NameList>
      </b:Author>
    </b:Author>
    <b:RefOrder>11</b:RefOrder>
  </b:Source>
  <b:Source>
    <b:Tag>Anj20</b:Tag>
    <b:SourceType>JournalArticle</b:SourceType>
    <b:Guid>{F8F6CF59-A52C-4110-99A6-AD13A80A775F}</b:Guid>
    <b:Author>
      <b:Author>
        <b:NameList>
          <b:Person>
            <b:Last>Kumala</b:Last>
            <b:First>Anjas</b:First>
          </b:Person>
          <b:Person>
            <b:Last>Winard</b:Last>
            <b:First>Slamet</b:First>
          </b:Person>
        </b:NameList>
      </b:Author>
    </b:Author>
    <b:Title>APLIKASI PENCATATAN PERBAIKAN KENDARAAN BERMOTOR BERBASIS ANDROID</b:Title>
    <b:JournalName>Jurnal Intra Tech</b:JournalName>
    <b:Year>2020</b:Year>
    <b:Pages>112-120</b:Pages>
    <b:Volume>4</b:Volume>
    <b:RefOrder>12</b:RefOrder>
  </b:Source>
  <b:Source>
    <b:Tag>Fad19</b:Tag>
    <b:SourceType>JournalArticle</b:SourceType>
    <b:Guid>{BFA28F1D-3A6A-4665-87C0-16202131F430}</b:Guid>
    <b:Author>
      <b:Author>
        <b:NameList>
          <b:Person>
            <b:Last>Fadli H. Wattiheluw</b:Last>
            <b:First>Siti</b:First>
            <b:Middle>Rochimah, Chastine Fatichah</b:Middle>
          </b:Person>
        </b:NameList>
      </b:Author>
    </b:Author>
    <b:Title>Klasifikasi Kualitas Perangkat Lunak Berdasarkan ISO/IEC 25010 Menggunakan AHP dan Fuzzy Mamdani untuk Situs Web E-Commerce</b:Title>
    <b:JournalName>Jurnal Ilmiah Teknologi Informasi </b:JournalName>
    <b:Year>2019</b:Year>
    <b:Pages>Vol 17 No. 1</b:Pages>
    <b:RefOrder>13</b:RefOrder>
  </b:Source>
  <b:Source>
    <b:Tag>Har18</b:Tag>
    <b:SourceType>JournalArticle</b:SourceType>
    <b:Guid>{C8D14531-C93A-4B63-BBDB-E177DCF39C32}</b:Guid>
    <b:Author>
      <b:Author>
        <b:NameList>
          <b:Person>
            <b:Last>Harun</b:Last>
            <b:First>Muhamad</b:First>
          </b:Person>
        </b:NameList>
      </b:Author>
    </b:Author>
    <b:Title>Evaluasi Kualitas Perangkat Lunak Dengan ISO/IEC 25010:2011 (Studi Kasus: Aplikasi First AID pada Platform Android)</b:Title>
    <b:Year>2018</b:Year>
    <b:JournalName>Jurnal AKRAB JUARA</b:JournalName>
    <b:Pages>Vol 3 No. 3</b:Pages>
    <b:RefOrder>14</b:RefOrder>
  </b:Source>
  <b:Source>
    <b:Tag>Uja19</b:Tag>
    <b:SourceType>JournalArticle</b:SourceType>
    <b:Guid>{B50414C3-B2C3-48F7-9ABE-F78FBE7CD5C4}</b:Guid>
    <b:Title>Sistem Pencatatan dan Pengolahan Keuangan Pada Aplikasi Manajemen Keuangan E-Dompet Berbasis Android</b:Title>
    <b:Year>2019</b:Year>
    <b:Author>
      <b:Author>
        <b:NameList>
          <b:Person>
            <b:Last>Juhardi</b:Last>
            <b:First>Ujang</b:First>
          </b:Person>
          <b:Person>
            <b:Last>Khairullah</b:Last>
          </b:Person>
        </b:NameList>
      </b:Author>
    </b:Author>
    <b:JournalName>JTIS</b:JournalName>
    <b:Pages>24-29</b:Pages>
    <b:Volume>2</b:Volume>
    <b:Issue>1</b:Issue>
    <b:RefOrder>4</b:RefOrder>
  </b:Source>
  <b:Source>
    <b:Tag>Agu21</b:Tag>
    <b:SourceType>JournalArticle</b:SourceType>
    <b:Guid>{D3C22F30-1998-496A-BE92-68BC5411A0B7}</b:Guid>
    <b:Author>
      <b:Author>
        <b:NameList>
          <b:Person>
            <b:Last>Saputra</b:Last>
            <b:First>Agung</b:First>
            <b:Middle>Dwi</b:Middle>
          </b:Person>
          <b:Person>
            <b:Last>Kharisma</b:Last>
            <b:First>Agi</b:First>
            <b:Middle>Putra</b:Middle>
          </b:Person>
          <b:Person>
            <b:Last>Fanani</b:Last>
            <b:First>Lutfi</b:First>
          </b:Person>
        </b:NameList>
      </b:Author>
    </b:Author>
    <b:Title>Pengembangan Aplikasi Klinik Kecantikan sebagai Pengelola Transaksi berbasis Android menggunakan Metode Prototype (Studi Kasus :Klinik Kecantikan CV Nana Beautyskin)</b:Title>
    <b:JournalName>Jurnal Pengembangan Teknologi Informasi dan Ilmu Komputer</b:JournalName>
    <b:Year>2021</b:Year>
    <b:Pages>3591-3599</b:Pages>
    <b:Volume>5</b:Volume>
    <b:Issue>8</b:Issue>
    <b:RefOrder>22</b:RefOrder>
  </b:Source>
  <b:Source>
    <b:Tag>Adi19</b:Tag>
    <b:SourceType>JournalArticle</b:SourceType>
    <b:Guid>{B940C9FF-B16A-4AD6-9358-119147D3D75E}</b:Guid>
    <b:Author>
      <b:Author>
        <b:NameList>
          <b:Person>
            <b:Last>Suheryadi</b:Last>
            <b:First>Adi</b:First>
          </b:Person>
          <b:Person>
            <b:Last>Cahyanto</b:Last>
            <b:First>Kurnia</b:First>
            <b:Middle>Adi</b:Middle>
          </b:Person>
          <b:Person>
            <b:Last>Sifa</b:Last>
            <b:First>M</b:First>
            <b:Middle>Lukman</b:Middle>
          </b:Person>
          <b:Person>
            <b:Last>Diyanto</b:Last>
          </b:Person>
          <b:Person>
            <b:Last>P</b:Last>
            <b:First>Ade</b:First>
            <b:Middle>Diana</b:Middle>
          </b:Person>
        </b:NameList>
      </b:Author>
    </b:Author>
    <b:Title>Pengembangan Aplikasi Mobile Pencatatan Transaksi Penjualan Olahan Mangga Terintegrasi Berbasis Android</b:Title>
    <b:JournalName>Prosiding Industrial Research Workshop and National Seminar </b:JournalName>
    <b:Year>2019</b:Year>
    <b:Pages>107 - 115</b:Pages>
    <b:Volume>10</b:Volume>
    <b:Issue>1</b:Issue>
    <b:RefOrder>23</b:RefOrder>
  </b:Source>
  <b:Source>
    <b:Tag>Tya20</b:Tag>
    <b:SourceType>JournalArticle</b:SourceType>
    <b:Guid>{95A9B22C-56F9-4248-9E56-A3DE2375D905}</b:Guid>
    <b:Author>
      <b:Author>
        <b:NameList>
          <b:Person>
            <b:Last>Armanda</b:Last>
            <b:First>Tyas</b:First>
          </b:Person>
          <b:Person>
            <b:Last>Putra</b:Last>
            <b:First>Ade</b:First>
            <b:Middle>Dwi</b:Middle>
          </b:Person>
        </b:NameList>
      </b:Author>
    </b:Author>
    <b:Title>RANCANG BANGUN APLIKASI E-COMMERCE UNTUK USAHA PENJUALAN HELM</b:Title>
    <b:JournalName>Tyas Armanda;Ade Dwi Putra</b:JournalName>
    <b:Year>2020</b:Year>
    <b:Pages>17-24</b:Pages>
    <b:Volume>1</b:Volume>
    <b:Issue>1</b:Issue>
    <b:RefOrder>24</b:RefOrder>
  </b:Source>
  <b:Source>
    <b:Tag>Dav11</b:Tag>
    <b:SourceType>BookSection</b:SourceType>
    <b:Guid>{C15BEA3B-663A-44B7-A338-040D63DDA7CE}</b:Guid>
    <b:Author>
      <b:Author>
        <b:NameList>
          <b:Person>
            <b:Last>David</b:Last>
            <b:First>Assaf</b:First>
            <b:Middle>Ben</b:Middle>
          </b:Person>
        </b:NameList>
      </b:Author>
    </b:Author>
    <b:Title>Mobile Application Testing</b:Title>
    <b:Year>2011</b:Year>
    <b:Pages>2</b:Pages>
    <b:BookTitle>Best Practices to Ensure Quality</b:BookTitle>
    <b:Publisher>Amdocs</b:Publisher>
    <b:RefOrder>25</b:RefOrder>
  </b:Source>
  <b:Source>
    <b:Tag>Roh17</b:Tag>
    <b:SourceType>JournalArticle</b:SourceType>
    <b:Guid>{BF86C7D1-AA18-41DF-9119-327F1F863924}</b:Guid>
    <b:Title>EVALUASI KUALITAS APLIKASI MOBILE KAMUS ISTILAH JARINGAN PADA PLATFORM ANDROID DENGAN STANDAR ISO/IEC 25010</b:Title>
    <b:Year>2017</b:Year>
    <b:Pages>182</b:Pages>
    <b:Author>
      <b:Author>
        <b:NameList>
          <b:Person>
            <b:Last>Jayanto</b:Last>
            <b:First>Rohmad</b:First>
            <b:Middle>Dwi</b:Middle>
          </b:Person>
          <b:Person>
            <b:Last>Jati</b:Last>
            <b:First>Handaru</b:First>
          </b:Person>
        </b:NameList>
      </b:Author>
    </b:Author>
    <b:JournalName>Elinvo</b:JournalName>
    <b:Volume>2</b:Volume>
    <b:Issue>2</b:Issue>
    <b:RefOrder>15</b:RefOrder>
  </b:Source>
</b:Sources>
</file>

<file path=customXml/itemProps1.xml><?xml version="1.0" encoding="utf-8"?>
<ds:datastoreItem xmlns:ds="http://schemas.openxmlformats.org/officeDocument/2006/customXml" ds:itemID="{44925AC6-BC9E-4292-908E-CC16E657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37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d Suryadi</dc:creator>
  <cp:keywords/>
  <dc:description/>
  <cp:lastModifiedBy>Rahmad</cp:lastModifiedBy>
  <cp:revision>81</cp:revision>
  <cp:lastPrinted>2022-03-15T11:36:00Z</cp:lastPrinted>
  <dcterms:created xsi:type="dcterms:W3CDTF">2022-03-12T06:40:00Z</dcterms:created>
  <dcterms:modified xsi:type="dcterms:W3CDTF">2022-03-15T11:42:00Z</dcterms:modified>
</cp:coreProperties>
</file>